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64CEB" w14:textId="58856A17" w:rsidR="00130B2A" w:rsidRPr="007E36C3" w:rsidRDefault="00130B2A" w:rsidP="001B01E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E36C3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3870CEFD" wp14:editId="333D7A31">
            <wp:extent cx="2889885" cy="6946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9EFEC" w14:textId="77777777" w:rsidR="00130B2A" w:rsidRPr="007E36C3" w:rsidRDefault="00130B2A" w:rsidP="001B01E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E39E262" w14:textId="77777777" w:rsidR="00A76DF3" w:rsidRPr="007E36C3" w:rsidRDefault="00A76DF3" w:rsidP="00660C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36C3">
        <w:rPr>
          <w:rFonts w:ascii="Times New Roman" w:hAnsi="Times New Roman" w:cs="Times New Roman"/>
          <w:b/>
          <w:bCs/>
          <w:sz w:val="24"/>
          <w:szCs w:val="24"/>
        </w:rPr>
        <w:t>Курс повышения квалификации для руководителей и инженеров дорожных лабораторий по теме:</w:t>
      </w:r>
      <w:r w:rsidRPr="007E36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2F68CEC" w14:textId="195A72C7" w:rsidR="00A76DF3" w:rsidRPr="007E36C3" w:rsidRDefault="00A76DF3" w:rsidP="00660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6C3">
        <w:rPr>
          <w:rFonts w:ascii="Times New Roman" w:hAnsi="Times New Roman" w:cs="Times New Roman"/>
          <w:b/>
          <w:bCs/>
          <w:sz w:val="24"/>
          <w:szCs w:val="24"/>
        </w:rPr>
        <w:t>«Система проектирования горячих асфальтобетонных смесей, основанная на европейском опыте (</w:t>
      </w:r>
      <w:r w:rsidR="00AD391D" w:rsidRPr="007E36C3">
        <w:rPr>
          <w:rFonts w:ascii="Times New Roman" w:hAnsi="Times New Roman" w:cs="Times New Roman"/>
          <w:b/>
          <w:bCs/>
          <w:sz w:val="24"/>
          <w:szCs w:val="24"/>
        </w:rPr>
        <w:t>Евроасфальт)</w:t>
      </w:r>
      <w:r w:rsidR="002106DB" w:rsidRPr="007E36C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FF10908" w14:textId="0BAD10C8" w:rsidR="002106DB" w:rsidRDefault="00C15435" w:rsidP="00660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C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1183">
        <w:rPr>
          <w:rFonts w:ascii="Times New Roman" w:hAnsi="Times New Roman" w:cs="Times New Roman"/>
          <w:b/>
          <w:bCs/>
          <w:sz w:val="24"/>
          <w:szCs w:val="24"/>
        </w:rPr>
        <w:t>(11-15 марта</w:t>
      </w:r>
      <w:r w:rsidR="000760B7" w:rsidRPr="00660C30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="004D08EA" w:rsidRPr="00660C3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0760B7" w:rsidRPr="00660C3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D08EA" w:rsidRPr="00660C30">
        <w:rPr>
          <w:rFonts w:ascii="Times New Roman" w:hAnsi="Times New Roman" w:cs="Times New Roman"/>
          <w:b/>
          <w:bCs/>
          <w:sz w:val="24"/>
          <w:szCs w:val="24"/>
        </w:rPr>
        <w:t xml:space="preserve"> г. Москва</w:t>
      </w:r>
      <w:r w:rsidRPr="00660C3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837CEAB" w14:textId="77777777" w:rsidR="00660C30" w:rsidRPr="00660C30" w:rsidRDefault="00660C30" w:rsidP="00660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539" w:type="dxa"/>
        <w:tblLook w:val="04A0" w:firstRow="1" w:lastRow="0" w:firstColumn="1" w:lastColumn="0" w:noHBand="0" w:noVBand="1"/>
      </w:tblPr>
      <w:tblGrid>
        <w:gridCol w:w="5071"/>
        <w:gridCol w:w="25"/>
        <w:gridCol w:w="711"/>
        <w:gridCol w:w="1984"/>
        <w:gridCol w:w="7"/>
        <w:gridCol w:w="1734"/>
        <w:gridCol w:w="7"/>
      </w:tblGrid>
      <w:tr w:rsidR="00085D98" w:rsidRPr="007E36C3" w14:paraId="1AED17B0" w14:textId="77777777" w:rsidTr="00660C30">
        <w:tc>
          <w:tcPr>
            <w:tcW w:w="9539" w:type="dxa"/>
            <w:gridSpan w:val="7"/>
            <w:shd w:val="clear" w:color="auto" w:fill="DDD9C3" w:themeFill="background2" w:themeFillShade="E6"/>
          </w:tcPr>
          <w:p w14:paraId="6FD06F69" w14:textId="2FCEAA63" w:rsidR="00A76DF3" w:rsidRPr="007E36C3" w:rsidRDefault="00A76DF3" w:rsidP="00662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  <w:b/>
              </w:rPr>
              <w:t xml:space="preserve"> </w:t>
            </w:r>
            <w:r w:rsidR="00691C7A" w:rsidRPr="007E36C3">
              <w:rPr>
                <w:rFonts w:ascii="Times New Roman" w:hAnsi="Times New Roman" w:cs="Times New Roman"/>
                <w:b/>
              </w:rPr>
              <w:t>День 1</w:t>
            </w:r>
            <w:r w:rsidR="00B915B0" w:rsidRPr="007E36C3">
              <w:rPr>
                <w:rFonts w:ascii="Times New Roman" w:hAnsi="Times New Roman" w:cs="Times New Roman"/>
                <w:b/>
              </w:rPr>
              <w:t>, понедельник</w:t>
            </w:r>
            <w:r w:rsidR="00A800A0">
              <w:rPr>
                <w:rFonts w:ascii="Times New Roman" w:hAnsi="Times New Roman" w:cs="Times New Roman"/>
                <w:b/>
              </w:rPr>
              <w:t xml:space="preserve"> </w:t>
            </w:r>
            <w:r w:rsidR="00CF1183">
              <w:rPr>
                <w:rFonts w:ascii="Times New Roman" w:hAnsi="Times New Roman" w:cs="Times New Roman"/>
                <w:b/>
              </w:rPr>
              <w:t>11 марта</w:t>
            </w:r>
          </w:p>
          <w:p w14:paraId="526C2C52" w14:textId="40768DAC" w:rsidR="00CC3804" w:rsidRPr="007E36C3" w:rsidRDefault="008B798A" w:rsidP="009130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  <w:b/>
                <w:bCs/>
              </w:rPr>
              <w:t xml:space="preserve">Конференц-зал </w:t>
            </w:r>
            <w:r w:rsidR="000760B7">
              <w:rPr>
                <w:rFonts w:ascii="Times New Roman" w:hAnsi="Times New Roman" w:cs="Times New Roman"/>
                <w:b/>
                <w:bCs/>
              </w:rPr>
              <w:t>«ПАЛЕХ</w:t>
            </w:r>
            <w:r w:rsidR="00A0182B" w:rsidRPr="007E36C3">
              <w:rPr>
                <w:rFonts w:ascii="Times New Roman" w:hAnsi="Times New Roman" w:cs="Times New Roman"/>
                <w:b/>
                <w:bCs/>
              </w:rPr>
              <w:t>»,</w:t>
            </w:r>
            <w:r w:rsidR="000760B7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 w:rsidR="00D23308" w:rsidRPr="007E36C3">
              <w:rPr>
                <w:rFonts w:ascii="Times New Roman" w:hAnsi="Times New Roman" w:cs="Times New Roman"/>
                <w:b/>
                <w:bCs/>
              </w:rPr>
              <w:t xml:space="preserve"> этаж Дельта-корпуса ГК «</w:t>
            </w:r>
            <w:r w:rsidR="00A76DF3" w:rsidRPr="007E36C3">
              <w:rPr>
                <w:rFonts w:ascii="Times New Roman" w:hAnsi="Times New Roman" w:cs="Times New Roman"/>
                <w:b/>
                <w:bCs/>
              </w:rPr>
              <w:t>Измайлово»</w:t>
            </w:r>
          </w:p>
        </w:tc>
      </w:tr>
      <w:tr w:rsidR="00085D98" w:rsidRPr="007E36C3" w14:paraId="1F5366E0" w14:textId="77777777" w:rsidTr="00660C30">
        <w:trPr>
          <w:trHeight w:val="361"/>
        </w:trPr>
        <w:tc>
          <w:tcPr>
            <w:tcW w:w="9539" w:type="dxa"/>
            <w:gridSpan w:val="7"/>
          </w:tcPr>
          <w:p w14:paraId="14B282DF" w14:textId="0CFEC428" w:rsidR="005B5260" w:rsidRPr="007E36C3" w:rsidRDefault="00085D98" w:rsidP="009B3E3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36C3">
              <w:rPr>
                <w:rFonts w:ascii="Times New Roman" w:hAnsi="Times New Roman" w:cs="Times New Roman"/>
                <w:b/>
                <w:i/>
              </w:rPr>
              <w:t>Теоретическая часть с участием всей группы</w:t>
            </w:r>
          </w:p>
        </w:tc>
      </w:tr>
      <w:tr w:rsidR="00420B16" w:rsidRPr="007E36C3" w14:paraId="3ABB5E99" w14:textId="77777777" w:rsidTr="00660C30">
        <w:trPr>
          <w:gridAfter w:val="1"/>
          <w:wAfter w:w="7" w:type="dxa"/>
        </w:trPr>
        <w:tc>
          <w:tcPr>
            <w:tcW w:w="5807" w:type="dxa"/>
            <w:gridSpan w:val="3"/>
          </w:tcPr>
          <w:p w14:paraId="5D9E6C40" w14:textId="77777777" w:rsidR="00420B16" w:rsidRPr="007E36C3" w:rsidRDefault="00361A28" w:rsidP="00D475D9">
            <w:pPr>
              <w:jc w:val="both"/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</w:rPr>
              <w:t>Приветственное слово</w:t>
            </w:r>
          </w:p>
        </w:tc>
        <w:tc>
          <w:tcPr>
            <w:tcW w:w="1984" w:type="dxa"/>
          </w:tcPr>
          <w:p w14:paraId="21ABBB07" w14:textId="77777777" w:rsidR="00420B16" w:rsidRPr="007E36C3" w:rsidRDefault="00420B16" w:rsidP="00420B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2"/>
          </w:tcPr>
          <w:p w14:paraId="5432C4F9" w14:textId="361E46A9" w:rsidR="00420B16" w:rsidRPr="007E36C3" w:rsidRDefault="00085D98" w:rsidP="00361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  <w:b/>
              </w:rPr>
              <w:t>9</w:t>
            </w:r>
            <w:r w:rsidR="0063070A" w:rsidRPr="007E36C3">
              <w:rPr>
                <w:rFonts w:ascii="Times New Roman" w:hAnsi="Times New Roman" w:cs="Times New Roman"/>
                <w:b/>
              </w:rPr>
              <w:t>:3</w:t>
            </w:r>
            <w:r w:rsidRPr="007E36C3">
              <w:rPr>
                <w:rFonts w:ascii="Times New Roman" w:hAnsi="Times New Roman" w:cs="Times New Roman"/>
                <w:b/>
              </w:rPr>
              <w:t>0 - 9:</w:t>
            </w:r>
            <w:r w:rsidR="0063070A" w:rsidRPr="007E36C3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A05A74" w:rsidRPr="007E36C3" w14:paraId="09317521" w14:textId="77777777" w:rsidTr="00660C30">
        <w:trPr>
          <w:gridAfter w:val="1"/>
          <w:wAfter w:w="7" w:type="dxa"/>
        </w:trPr>
        <w:tc>
          <w:tcPr>
            <w:tcW w:w="5807" w:type="dxa"/>
            <w:gridSpan w:val="3"/>
          </w:tcPr>
          <w:p w14:paraId="52D2B622" w14:textId="273F7C09" w:rsidR="00A05A74" w:rsidRPr="007E36C3" w:rsidRDefault="00A05A74" w:rsidP="00D475D9">
            <w:pPr>
              <w:jc w:val="both"/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  <w:b/>
              </w:rPr>
              <w:t>Минеральный порошок по ГОСТ 32761-2014.</w:t>
            </w:r>
            <w:r w:rsidRPr="007E36C3">
              <w:rPr>
                <w:rFonts w:ascii="Times New Roman" w:hAnsi="Times New Roman" w:cs="Times New Roman"/>
              </w:rPr>
              <w:t xml:space="preserve"> Технические требования, методы испытаний и оборудование для испытаний. Отличия от ранее действующих стандартов.</w:t>
            </w:r>
          </w:p>
        </w:tc>
        <w:tc>
          <w:tcPr>
            <w:tcW w:w="1984" w:type="dxa"/>
            <w:vMerge w:val="restart"/>
          </w:tcPr>
          <w:p w14:paraId="3371D17E" w14:textId="77777777" w:rsidR="00A05A74" w:rsidRPr="007E36C3" w:rsidRDefault="00A05A74" w:rsidP="00A05A74">
            <w:pPr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</w:rPr>
              <w:t>Сизов</w:t>
            </w:r>
          </w:p>
          <w:p w14:paraId="78A217FB" w14:textId="307EA29F" w:rsidR="00A05A74" w:rsidRPr="007E36C3" w:rsidRDefault="00A05A74" w:rsidP="00A05A74">
            <w:pPr>
              <w:jc w:val="both"/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</w:rPr>
              <w:t>Дмитрий Александрович</w:t>
            </w:r>
          </w:p>
        </w:tc>
        <w:tc>
          <w:tcPr>
            <w:tcW w:w="1741" w:type="dxa"/>
            <w:gridSpan w:val="2"/>
            <w:vMerge w:val="restart"/>
          </w:tcPr>
          <w:p w14:paraId="531E7201" w14:textId="77777777" w:rsidR="00A05A74" w:rsidRDefault="00A05A74" w:rsidP="00361A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7EEC05" w14:textId="4D265883" w:rsidR="00A05A74" w:rsidRPr="007E36C3" w:rsidRDefault="00A05A74" w:rsidP="00361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  <w:b/>
              </w:rPr>
              <w:t>9:35 – 11:45</w:t>
            </w:r>
          </w:p>
        </w:tc>
      </w:tr>
      <w:tr w:rsidR="00A05A74" w:rsidRPr="007E36C3" w14:paraId="31CB3294" w14:textId="77777777" w:rsidTr="00660C30">
        <w:trPr>
          <w:gridAfter w:val="1"/>
          <w:wAfter w:w="7" w:type="dxa"/>
          <w:trHeight w:val="1126"/>
        </w:trPr>
        <w:tc>
          <w:tcPr>
            <w:tcW w:w="5807" w:type="dxa"/>
            <w:gridSpan w:val="3"/>
          </w:tcPr>
          <w:p w14:paraId="2182FFF5" w14:textId="77777777" w:rsidR="00A05A74" w:rsidRPr="007E36C3" w:rsidRDefault="00A05A74" w:rsidP="006615AE">
            <w:pPr>
              <w:jc w:val="both"/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  <w:b/>
              </w:rPr>
              <w:t>Щебень и гравий из горных пород по</w:t>
            </w:r>
            <w:r w:rsidRPr="007E36C3">
              <w:rPr>
                <w:b/>
              </w:rPr>
              <w:t xml:space="preserve"> </w:t>
            </w:r>
            <w:r w:rsidRPr="007E36C3">
              <w:rPr>
                <w:rFonts w:ascii="Times New Roman" w:hAnsi="Times New Roman" w:cs="Times New Roman"/>
                <w:b/>
              </w:rPr>
              <w:t>ГОСТ 32703-2014</w:t>
            </w:r>
            <w:r w:rsidRPr="007E36C3">
              <w:rPr>
                <w:rFonts w:ascii="Times New Roman" w:hAnsi="Times New Roman" w:cs="Times New Roman"/>
              </w:rPr>
              <w:t xml:space="preserve">. </w:t>
            </w:r>
          </w:p>
          <w:p w14:paraId="39A217AC" w14:textId="77777777" w:rsidR="00A05A74" w:rsidRPr="007E36C3" w:rsidRDefault="00A05A74" w:rsidP="006615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</w:rPr>
              <w:t>Технические требования, методы испытаний и оборудование для испытаний. Отличия от ранее действующих стандартов.</w:t>
            </w:r>
          </w:p>
        </w:tc>
        <w:tc>
          <w:tcPr>
            <w:tcW w:w="1984" w:type="dxa"/>
            <w:vMerge/>
          </w:tcPr>
          <w:p w14:paraId="1A72E7C5" w14:textId="77777777" w:rsidR="00A05A74" w:rsidRPr="007E36C3" w:rsidRDefault="00A05A74" w:rsidP="00661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2"/>
            <w:vMerge/>
            <w:vAlign w:val="center"/>
          </w:tcPr>
          <w:p w14:paraId="45323294" w14:textId="77777777" w:rsidR="00A05A74" w:rsidRPr="007E36C3" w:rsidRDefault="00A05A74" w:rsidP="006615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5A74" w:rsidRPr="007E36C3" w14:paraId="6922EEE3" w14:textId="77777777" w:rsidTr="00660C30">
        <w:tc>
          <w:tcPr>
            <w:tcW w:w="9539" w:type="dxa"/>
            <w:gridSpan w:val="7"/>
          </w:tcPr>
          <w:p w14:paraId="5E07B7CC" w14:textId="369775B2" w:rsidR="00A05A74" w:rsidRPr="007E36C3" w:rsidRDefault="00A05A74" w:rsidP="00A05A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  <w:b/>
                <w:i/>
              </w:rPr>
              <w:t xml:space="preserve">Перерыв, кофе-брейк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         </w:t>
            </w:r>
            <w:r w:rsidRPr="007E36C3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7E36C3">
              <w:rPr>
                <w:rFonts w:ascii="Times New Roman" w:hAnsi="Times New Roman" w:cs="Times New Roman"/>
                <w:b/>
              </w:rPr>
              <w:t>11:45 - 12:00</w:t>
            </w:r>
          </w:p>
        </w:tc>
      </w:tr>
      <w:tr w:rsidR="00A05A74" w:rsidRPr="007E36C3" w14:paraId="68F66B6F" w14:textId="77777777" w:rsidTr="00660C30">
        <w:trPr>
          <w:gridAfter w:val="1"/>
          <w:wAfter w:w="7" w:type="dxa"/>
        </w:trPr>
        <w:tc>
          <w:tcPr>
            <w:tcW w:w="5807" w:type="dxa"/>
            <w:gridSpan w:val="3"/>
          </w:tcPr>
          <w:p w14:paraId="438CF4BB" w14:textId="77777777" w:rsidR="00A05A74" w:rsidRPr="007E36C3" w:rsidRDefault="00A05A74" w:rsidP="00A05A74">
            <w:pPr>
              <w:jc w:val="both"/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  <w:b/>
              </w:rPr>
              <w:t>Смеси щебеночно-гравийно-песчаные по ГОСТ Р 70458-2022. Смеси щебеночно-песчаные шлаковые по ГОСТ Р 58770-2019</w:t>
            </w:r>
            <w:r w:rsidRPr="007E36C3">
              <w:rPr>
                <w:rFonts w:ascii="Times New Roman" w:hAnsi="Times New Roman" w:cs="Times New Roman"/>
              </w:rPr>
              <w:t>.</w:t>
            </w:r>
          </w:p>
          <w:p w14:paraId="356FD45B" w14:textId="119577B6" w:rsidR="00A05A74" w:rsidRPr="007E36C3" w:rsidRDefault="00A05A74" w:rsidP="00A05A7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</w:rPr>
              <w:t>Технические требования, методы испытаний и оборудование для испытаний. Отличия от ранее действующих стандартов. Основные положения.</w:t>
            </w:r>
          </w:p>
        </w:tc>
        <w:tc>
          <w:tcPr>
            <w:tcW w:w="1984" w:type="dxa"/>
            <w:vMerge w:val="restart"/>
          </w:tcPr>
          <w:p w14:paraId="1433554F" w14:textId="77777777" w:rsidR="00A05A74" w:rsidRPr="007E36C3" w:rsidRDefault="00A05A74" w:rsidP="00A05A74">
            <w:pPr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</w:rPr>
              <w:t>Сизов</w:t>
            </w:r>
          </w:p>
          <w:p w14:paraId="1E3271D7" w14:textId="105C6EED" w:rsidR="00A05A74" w:rsidRPr="007E36C3" w:rsidRDefault="00A05A74" w:rsidP="00A05A74">
            <w:pPr>
              <w:jc w:val="both"/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</w:rPr>
              <w:t>Дмитрий Александрович</w:t>
            </w:r>
          </w:p>
        </w:tc>
        <w:tc>
          <w:tcPr>
            <w:tcW w:w="1741" w:type="dxa"/>
            <w:gridSpan w:val="2"/>
            <w:vMerge w:val="restart"/>
            <w:vAlign w:val="center"/>
          </w:tcPr>
          <w:p w14:paraId="10460339" w14:textId="414B6474" w:rsidR="00A05A74" w:rsidRPr="00A05A74" w:rsidRDefault="00A05A74" w:rsidP="00482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:00-13:00</w:t>
            </w:r>
          </w:p>
        </w:tc>
      </w:tr>
      <w:tr w:rsidR="00A05A74" w:rsidRPr="007E36C3" w14:paraId="53025607" w14:textId="77777777" w:rsidTr="00660C30">
        <w:trPr>
          <w:gridAfter w:val="1"/>
          <w:wAfter w:w="7" w:type="dxa"/>
        </w:trPr>
        <w:tc>
          <w:tcPr>
            <w:tcW w:w="5807" w:type="dxa"/>
            <w:gridSpan w:val="3"/>
          </w:tcPr>
          <w:p w14:paraId="7EC20384" w14:textId="77777777" w:rsidR="00A05A74" w:rsidRDefault="00A05A74" w:rsidP="00A05A74">
            <w:pPr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  <w:b/>
              </w:rPr>
              <w:t xml:space="preserve">Смеси песчано-гравийные </w:t>
            </w:r>
            <w:r>
              <w:rPr>
                <w:rFonts w:ascii="Times New Roman" w:hAnsi="Times New Roman" w:cs="Times New Roman"/>
                <w:b/>
              </w:rPr>
              <w:t>в соответствии с проектом национального стандарта</w:t>
            </w:r>
            <w:r w:rsidRPr="007E36C3">
              <w:rPr>
                <w:rFonts w:ascii="Times New Roman" w:hAnsi="Times New Roman" w:cs="Times New Roman"/>
                <w:b/>
              </w:rPr>
              <w:t>.</w:t>
            </w:r>
          </w:p>
          <w:p w14:paraId="64021AF0" w14:textId="740DE419" w:rsidR="00A05A74" w:rsidRPr="007E36C3" w:rsidRDefault="00A05A74" w:rsidP="00A05A7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7E36C3">
              <w:rPr>
                <w:rFonts w:ascii="Times New Roman" w:hAnsi="Times New Roman" w:cs="Times New Roman"/>
              </w:rPr>
              <w:t>Технические требования, методы испытаний и оборудование для испытаний. Отличия от ранее действующих стандартов. Основные положения.</w:t>
            </w:r>
          </w:p>
        </w:tc>
        <w:tc>
          <w:tcPr>
            <w:tcW w:w="1984" w:type="dxa"/>
            <w:vMerge/>
          </w:tcPr>
          <w:p w14:paraId="3FD0475F" w14:textId="77777777" w:rsidR="00A05A74" w:rsidRPr="007E36C3" w:rsidRDefault="00A05A74" w:rsidP="00420B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2"/>
            <w:vMerge/>
            <w:vAlign w:val="center"/>
          </w:tcPr>
          <w:p w14:paraId="344EEDB7" w14:textId="77777777" w:rsidR="00A05A74" w:rsidRPr="007E36C3" w:rsidRDefault="00A05A74" w:rsidP="004823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5A74" w:rsidRPr="007E36C3" w14:paraId="6D63F11F" w14:textId="77777777" w:rsidTr="00660C30">
        <w:tc>
          <w:tcPr>
            <w:tcW w:w="9539" w:type="dxa"/>
            <w:gridSpan w:val="7"/>
          </w:tcPr>
          <w:p w14:paraId="257AA6F6" w14:textId="771180F3" w:rsidR="00A05A74" w:rsidRPr="00443AA8" w:rsidRDefault="00A05A74" w:rsidP="00A05A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AA8">
              <w:rPr>
                <w:rFonts w:ascii="Times New Roman" w:hAnsi="Times New Roman" w:cs="Times New Roman"/>
                <w:b/>
                <w:i/>
              </w:rPr>
              <w:t>Обеденн</w:t>
            </w:r>
            <w:r w:rsidR="005E5E47">
              <w:rPr>
                <w:rFonts w:ascii="Times New Roman" w:hAnsi="Times New Roman" w:cs="Times New Roman"/>
                <w:b/>
                <w:i/>
              </w:rPr>
              <w:t>ый перерыв, кафе «Амазония</w:t>
            </w:r>
            <w:r w:rsidR="008C6611">
              <w:rPr>
                <w:rFonts w:ascii="Times New Roman" w:hAnsi="Times New Roman" w:cs="Times New Roman"/>
                <w:b/>
                <w:i/>
              </w:rPr>
              <w:t>», 1</w:t>
            </w:r>
            <w:r w:rsidRPr="00443AA8">
              <w:rPr>
                <w:rFonts w:ascii="Times New Roman" w:hAnsi="Times New Roman" w:cs="Times New Roman"/>
                <w:b/>
                <w:i/>
              </w:rPr>
              <w:t xml:space="preserve"> этаж                                             </w:t>
            </w:r>
            <w:r w:rsidRPr="00443AA8">
              <w:rPr>
                <w:rFonts w:ascii="Times New Roman" w:hAnsi="Times New Roman" w:cs="Times New Roman"/>
                <w:b/>
              </w:rPr>
              <w:t>13:00- 14:00</w:t>
            </w:r>
          </w:p>
        </w:tc>
      </w:tr>
      <w:tr w:rsidR="00482365" w:rsidRPr="007E36C3" w14:paraId="20403C39" w14:textId="77777777" w:rsidTr="00660C30">
        <w:trPr>
          <w:gridAfter w:val="1"/>
          <w:wAfter w:w="7" w:type="dxa"/>
        </w:trPr>
        <w:tc>
          <w:tcPr>
            <w:tcW w:w="5807" w:type="dxa"/>
            <w:gridSpan w:val="3"/>
          </w:tcPr>
          <w:p w14:paraId="4128DAC4" w14:textId="590A090C" w:rsidR="00482365" w:rsidRPr="007E36C3" w:rsidRDefault="00482365" w:rsidP="00D475D9">
            <w:pPr>
              <w:jc w:val="both"/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  <w:b/>
              </w:rPr>
              <w:t>Песок природный и дробленый по ГОСТ 32824 -2014 и ГОСТ 32730-2014</w:t>
            </w:r>
            <w:r w:rsidRPr="007E36C3">
              <w:t xml:space="preserve"> </w:t>
            </w:r>
            <w:r w:rsidRPr="007E36C3">
              <w:rPr>
                <w:rFonts w:ascii="Times New Roman" w:hAnsi="Times New Roman" w:cs="Times New Roman"/>
              </w:rPr>
              <w:t>Технические</w:t>
            </w:r>
            <w:r w:rsidR="00E72AC5" w:rsidRPr="007E36C3">
              <w:rPr>
                <w:rFonts w:ascii="Times New Roman" w:hAnsi="Times New Roman" w:cs="Times New Roman"/>
              </w:rPr>
              <w:t xml:space="preserve"> требования, методы испытаний и</w:t>
            </w:r>
            <w:r w:rsidRPr="007E36C3">
              <w:rPr>
                <w:rFonts w:ascii="Times New Roman" w:hAnsi="Times New Roman" w:cs="Times New Roman"/>
              </w:rPr>
              <w:t xml:space="preserve"> оборудование для испытаний. Отличия от ранее действующих стандартов</w:t>
            </w:r>
          </w:p>
        </w:tc>
        <w:tc>
          <w:tcPr>
            <w:tcW w:w="1984" w:type="dxa"/>
            <w:vMerge w:val="restart"/>
          </w:tcPr>
          <w:p w14:paraId="25919213" w14:textId="77777777" w:rsidR="00482365" w:rsidRPr="007E36C3" w:rsidRDefault="00482365" w:rsidP="00420B16">
            <w:pPr>
              <w:jc w:val="both"/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</w:rPr>
              <w:t xml:space="preserve">Зарифов </w:t>
            </w:r>
          </w:p>
          <w:p w14:paraId="575D5A1B" w14:textId="796A9355" w:rsidR="00D410F7" w:rsidRPr="007E36C3" w:rsidRDefault="00D410F7" w:rsidP="00420B16">
            <w:pPr>
              <w:jc w:val="both"/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</w:rPr>
              <w:t>Равиль Ренатович</w:t>
            </w:r>
          </w:p>
        </w:tc>
        <w:tc>
          <w:tcPr>
            <w:tcW w:w="1741" w:type="dxa"/>
            <w:gridSpan w:val="2"/>
            <w:vMerge w:val="restart"/>
            <w:vAlign w:val="center"/>
          </w:tcPr>
          <w:p w14:paraId="3356B3E6" w14:textId="00A337D6" w:rsidR="00482365" w:rsidRPr="007E36C3" w:rsidRDefault="00A05A74" w:rsidP="00482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-15:45</w:t>
            </w:r>
          </w:p>
        </w:tc>
      </w:tr>
      <w:tr w:rsidR="00482365" w:rsidRPr="007E36C3" w14:paraId="5350C969" w14:textId="77777777" w:rsidTr="00660C30">
        <w:trPr>
          <w:gridAfter w:val="1"/>
          <w:wAfter w:w="7" w:type="dxa"/>
        </w:trPr>
        <w:tc>
          <w:tcPr>
            <w:tcW w:w="5807" w:type="dxa"/>
            <w:gridSpan w:val="3"/>
          </w:tcPr>
          <w:p w14:paraId="5B531CFD" w14:textId="706915AE" w:rsidR="00482365" w:rsidRPr="007E36C3" w:rsidRDefault="00076E8C" w:rsidP="00D475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  <w:b/>
              </w:rPr>
              <w:t>Национальные стандарты</w:t>
            </w:r>
            <w:r w:rsidR="00482365" w:rsidRPr="007E36C3">
              <w:rPr>
                <w:rFonts w:ascii="Times New Roman" w:hAnsi="Times New Roman" w:cs="Times New Roman"/>
                <w:b/>
              </w:rPr>
              <w:t xml:space="preserve"> на грунты и ЩПС, укрепленные органическим и неорганическим вяжущим. </w:t>
            </w:r>
            <w:r w:rsidR="00482365" w:rsidRPr="007E36C3">
              <w:rPr>
                <w:rFonts w:ascii="Times New Roman" w:hAnsi="Times New Roman" w:cs="Times New Roman"/>
              </w:rPr>
              <w:t>Основные положения</w:t>
            </w:r>
          </w:p>
        </w:tc>
        <w:tc>
          <w:tcPr>
            <w:tcW w:w="1984" w:type="dxa"/>
            <w:vMerge/>
          </w:tcPr>
          <w:p w14:paraId="1E8BFE4A" w14:textId="77777777" w:rsidR="00482365" w:rsidRPr="007E36C3" w:rsidRDefault="00482365" w:rsidP="004823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2"/>
            <w:vMerge/>
            <w:vAlign w:val="center"/>
          </w:tcPr>
          <w:p w14:paraId="7BA71154" w14:textId="77777777" w:rsidR="00482365" w:rsidRPr="007E36C3" w:rsidRDefault="00482365" w:rsidP="00356A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365" w:rsidRPr="007E36C3" w14:paraId="12E8FA9C" w14:textId="77777777" w:rsidTr="00660C30">
        <w:trPr>
          <w:gridAfter w:val="1"/>
          <w:wAfter w:w="7" w:type="dxa"/>
        </w:trPr>
        <w:tc>
          <w:tcPr>
            <w:tcW w:w="5807" w:type="dxa"/>
            <w:gridSpan w:val="3"/>
          </w:tcPr>
          <w:p w14:paraId="5D4BB1C3" w14:textId="77777777" w:rsidR="00482365" w:rsidRPr="007E36C3" w:rsidRDefault="00482365" w:rsidP="00D475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  <w:b/>
              </w:rPr>
              <w:t xml:space="preserve">Комплексные минеральные вяжущие для грунтов. </w:t>
            </w:r>
          </w:p>
          <w:p w14:paraId="3BEF5FE7" w14:textId="77777777" w:rsidR="00482365" w:rsidRPr="007E36C3" w:rsidRDefault="00482365" w:rsidP="00D475D9">
            <w:pPr>
              <w:jc w:val="both"/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</w:rPr>
              <w:t>Основные положения разрабатываемого стандарта</w:t>
            </w:r>
          </w:p>
        </w:tc>
        <w:tc>
          <w:tcPr>
            <w:tcW w:w="1984" w:type="dxa"/>
            <w:vMerge/>
          </w:tcPr>
          <w:p w14:paraId="693F077E" w14:textId="77777777" w:rsidR="00482365" w:rsidRPr="007E36C3" w:rsidRDefault="00482365" w:rsidP="00356A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2"/>
            <w:vMerge/>
            <w:vAlign w:val="center"/>
          </w:tcPr>
          <w:p w14:paraId="320F602A" w14:textId="77777777" w:rsidR="00482365" w:rsidRPr="007E36C3" w:rsidRDefault="00482365" w:rsidP="00356A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A74" w:rsidRPr="007E36C3" w14:paraId="36E57240" w14:textId="77777777" w:rsidTr="00660C30">
        <w:trPr>
          <w:gridAfter w:val="1"/>
          <w:wAfter w:w="7" w:type="dxa"/>
          <w:trHeight w:val="942"/>
        </w:trPr>
        <w:tc>
          <w:tcPr>
            <w:tcW w:w="5807" w:type="dxa"/>
            <w:gridSpan w:val="3"/>
          </w:tcPr>
          <w:p w14:paraId="33B219D0" w14:textId="663BE8E3" w:rsidR="00A05A74" w:rsidRPr="007E36C3" w:rsidRDefault="00A05A74" w:rsidP="00F73249">
            <w:pPr>
              <w:jc w:val="both"/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  <w:b/>
              </w:rPr>
              <w:t>Метод определения сцепления асфальтобетонных слоев.</w:t>
            </w:r>
            <w:r w:rsidR="00F73249">
              <w:rPr>
                <w:rFonts w:ascii="Times New Roman" w:hAnsi="Times New Roman" w:cs="Times New Roman"/>
                <w:b/>
              </w:rPr>
              <w:t xml:space="preserve"> </w:t>
            </w:r>
            <w:r w:rsidRPr="007E36C3">
              <w:rPr>
                <w:rFonts w:ascii="Times New Roman" w:hAnsi="Times New Roman" w:cs="Times New Roman"/>
              </w:rPr>
              <w:t>Методика испытания, применяемое оборудование и назначение требований</w:t>
            </w:r>
          </w:p>
        </w:tc>
        <w:tc>
          <w:tcPr>
            <w:tcW w:w="1984" w:type="dxa"/>
            <w:vMerge/>
          </w:tcPr>
          <w:p w14:paraId="529500B3" w14:textId="77777777" w:rsidR="00A05A74" w:rsidRPr="007E36C3" w:rsidRDefault="00A05A74" w:rsidP="00356A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2"/>
            <w:vMerge/>
            <w:vAlign w:val="center"/>
          </w:tcPr>
          <w:p w14:paraId="3948BF73" w14:textId="77777777" w:rsidR="00A05A74" w:rsidRPr="007E36C3" w:rsidRDefault="00A05A74" w:rsidP="0017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70A" w:rsidRPr="007E36C3" w14:paraId="60D95739" w14:textId="77777777" w:rsidTr="00660C30">
        <w:tc>
          <w:tcPr>
            <w:tcW w:w="9539" w:type="dxa"/>
            <w:gridSpan w:val="7"/>
            <w:tcBorders>
              <w:bottom w:val="single" w:sz="4" w:space="0" w:color="auto"/>
            </w:tcBorders>
          </w:tcPr>
          <w:p w14:paraId="113CB430" w14:textId="200B0BAA" w:rsidR="0063070A" w:rsidRPr="007E36C3" w:rsidRDefault="00F627C6" w:rsidP="00D25554">
            <w:pPr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  <w:b/>
                <w:i/>
              </w:rPr>
              <w:t>Перерыв</w:t>
            </w:r>
            <w:r w:rsidR="00D25554">
              <w:rPr>
                <w:rFonts w:ascii="Times New Roman" w:hAnsi="Times New Roman" w:cs="Times New Roman"/>
                <w:b/>
                <w:i/>
              </w:rPr>
              <w:t>, кофе-брейк</w:t>
            </w:r>
            <w:r w:rsidR="0063070A" w:rsidRPr="007E36C3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</w:t>
            </w:r>
            <w:r w:rsidR="00D25554">
              <w:rPr>
                <w:rFonts w:ascii="Times New Roman" w:hAnsi="Times New Roman" w:cs="Times New Roman"/>
                <w:b/>
                <w:i/>
              </w:rPr>
              <w:t xml:space="preserve">                   </w:t>
            </w:r>
            <w:r w:rsidR="00337BF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25554" w:rsidRPr="007E36C3">
              <w:rPr>
                <w:rFonts w:ascii="Times New Roman" w:hAnsi="Times New Roman" w:cs="Times New Roman"/>
                <w:b/>
              </w:rPr>
              <w:t>15:45 - 16:00</w:t>
            </w:r>
            <w:r w:rsidR="00337BFB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r w:rsidR="0063070A" w:rsidRPr="007E36C3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337BFB" w:rsidRPr="007E36C3" w14:paraId="7AEA7D17" w14:textId="77777777" w:rsidTr="00660C30">
        <w:trPr>
          <w:gridAfter w:val="1"/>
          <w:wAfter w:w="7" w:type="dxa"/>
        </w:trPr>
        <w:tc>
          <w:tcPr>
            <w:tcW w:w="5807" w:type="dxa"/>
            <w:gridSpan w:val="3"/>
          </w:tcPr>
          <w:p w14:paraId="440D29F8" w14:textId="437F83CC" w:rsidR="00337BFB" w:rsidRPr="007E36C3" w:rsidRDefault="00337BFB" w:rsidP="00337B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  <w:b/>
              </w:rPr>
              <w:t xml:space="preserve">Геосинтетические материалы. </w:t>
            </w:r>
            <w:r w:rsidRPr="007E36C3">
              <w:rPr>
                <w:rFonts w:ascii="Times New Roman" w:hAnsi="Times New Roman" w:cs="Times New Roman"/>
              </w:rPr>
              <w:t>Классификация геосинтетических материалов, выполняемые функции при строительстве автомобильных дорог, технические требования и методы испытаний.</w:t>
            </w:r>
          </w:p>
        </w:tc>
        <w:tc>
          <w:tcPr>
            <w:tcW w:w="1984" w:type="dxa"/>
          </w:tcPr>
          <w:p w14:paraId="1A878A53" w14:textId="77777777" w:rsidR="00D059D0" w:rsidRDefault="004033E0" w:rsidP="0033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ганов </w:t>
            </w:r>
          </w:p>
          <w:p w14:paraId="65594D6C" w14:textId="50E92043" w:rsidR="00337BFB" w:rsidRDefault="004033E0" w:rsidP="0033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  <w:p w14:paraId="480FF2D3" w14:textId="0DA57246" w:rsidR="004033E0" w:rsidRPr="007E36C3" w:rsidRDefault="004033E0" w:rsidP="0033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41" w:type="dxa"/>
            <w:gridSpan w:val="2"/>
            <w:vAlign w:val="center"/>
          </w:tcPr>
          <w:p w14:paraId="26E3596D" w14:textId="265E4308" w:rsidR="00337BFB" w:rsidRPr="007E36C3" w:rsidRDefault="00D25554" w:rsidP="00337B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-17:2</w:t>
            </w:r>
            <w:r w:rsidR="00337BF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625B8" w:rsidRPr="007E36C3" w14:paraId="02E6D2DB" w14:textId="77777777" w:rsidTr="00660C30">
        <w:tc>
          <w:tcPr>
            <w:tcW w:w="9539" w:type="dxa"/>
            <w:gridSpan w:val="7"/>
          </w:tcPr>
          <w:p w14:paraId="1ED890E4" w14:textId="77777777" w:rsidR="00F2589B" w:rsidRDefault="00F2589B" w:rsidP="00660C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9EBA5A" w14:textId="77777777" w:rsidR="004625B8" w:rsidRDefault="00AA69C9" w:rsidP="00660C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2589B" w:rsidRPr="007E36C3">
              <w:rPr>
                <w:rFonts w:ascii="Times New Roman" w:hAnsi="Times New Roman" w:cs="Times New Roman"/>
                <w:b/>
              </w:rPr>
              <w:t>17-3</w:t>
            </w:r>
            <w:r w:rsidR="00F2589B">
              <w:rPr>
                <w:rFonts w:ascii="Times New Roman" w:hAnsi="Times New Roman" w:cs="Times New Roman"/>
                <w:b/>
              </w:rPr>
              <w:t>0 – Дружеский ужин в ресторане «Амазония», 1 этаж</w:t>
            </w:r>
          </w:p>
          <w:p w14:paraId="7F5FF21F" w14:textId="77777777" w:rsidR="00F2589B" w:rsidRDefault="00F2589B" w:rsidP="00660C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869AA0" w14:textId="4064019D" w:rsidR="00F2589B" w:rsidRPr="007E36C3" w:rsidRDefault="00F2589B" w:rsidP="00660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6F2" w:rsidRPr="007E36C3" w14:paraId="1361DA2D" w14:textId="77777777" w:rsidTr="00660C30">
        <w:tc>
          <w:tcPr>
            <w:tcW w:w="9539" w:type="dxa"/>
            <w:gridSpan w:val="7"/>
            <w:shd w:val="clear" w:color="auto" w:fill="DDD9C3" w:themeFill="background2" w:themeFillShade="E6"/>
          </w:tcPr>
          <w:p w14:paraId="546DC46F" w14:textId="77777777" w:rsidR="006855F9" w:rsidRPr="007E36C3" w:rsidRDefault="006855F9" w:rsidP="006855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BD9C1D" w14:textId="7F116A82" w:rsidR="006855F9" w:rsidRPr="007E36C3" w:rsidRDefault="006855F9" w:rsidP="00685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  <w:b/>
              </w:rPr>
              <w:t xml:space="preserve"> День 2</w:t>
            </w:r>
            <w:r w:rsidR="00B915B0" w:rsidRPr="007E36C3">
              <w:rPr>
                <w:rFonts w:ascii="Times New Roman" w:hAnsi="Times New Roman" w:cs="Times New Roman"/>
                <w:b/>
              </w:rPr>
              <w:t>, вторник</w:t>
            </w:r>
            <w:r w:rsidR="00CF1183">
              <w:rPr>
                <w:rFonts w:ascii="Times New Roman" w:hAnsi="Times New Roman" w:cs="Times New Roman"/>
                <w:b/>
              </w:rPr>
              <w:t>, 12 марта</w:t>
            </w:r>
          </w:p>
          <w:p w14:paraId="346534BB" w14:textId="59E1189A" w:rsidR="006626F2" w:rsidRPr="007E36C3" w:rsidRDefault="0074247C" w:rsidP="004910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6C3">
              <w:rPr>
                <w:rFonts w:ascii="Times New Roman" w:hAnsi="Times New Roman" w:cs="Times New Roman"/>
                <w:b/>
                <w:bCs/>
              </w:rPr>
              <w:t xml:space="preserve">Конференц-зал </w:t>
            </w:r>
            <w:r w:rsidR="00B03333">
              <w:rPr>
                <w:rFonts w:ascii="Times New Roman" w:hAnsi="Times New Roman" w:cs="Times New Roman"/>
                <w:b/>
                <w:bCs/>
              </w:rPr>
              <w:t>«ПАЛЕХ</w:t>
            </w:r>
            <w:r w:rsidR="00491032" w:rsidRPr="007E36C3">
              <w:rPr>
                <w:rFonts w:ascii="Times New Roman" w:hAnsi="Times New Roman" w:cs="Times New Roman"/>
                <w:b/>
                <w:bCs/>
              </w:rPr>
              <w:t>»</w:t>
            </w:r>
            <w:r w:rsidR="00A0182B" w:rsidRPr="007E36C3">
              <w:rPr>
                <w:rFonts w:ascii="Times New Roman" w:hAnsi="Times New Roman" w:cs="Times New Roman"/>
                <w:b/>
                <w:bCs/>
              </w:rPr>
              <w:t>,</w:t>
            </w:r>
            <w:r w:rsidR="00B03333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 w:rsidR="00491032" w:rsidRPr="007E36C3">
              <w:rPr>
                <w:rFonts w:ascii="Times New Roman" w:hAnsi="Times New Roman" w:cs="Times New Roman"/>
                <w:b/>
                <w:bCs/>
              </w:rPr>
              <w:t xml:space="preserve"> этаж Дельта-корпуса ГК «Измайлово»</w:t>
            </w:r>
          </w:p>
          <w:p w14:paraId="2BEF38C6" w14:textId="402FF22D" w:rsidR="00491032" w:rsidRPr="007E36C3" w:rsidRDefault="00491032" w:rsidP="004910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7C5" w:rsidRPr="007E36C3" w14:paraId="5A905A99" w14:textId="77777777" w:rsidTr="00660C30">
        <w:tc>
          <w:tcPr>
            <w:tcW w:w="9539" w:type="dxa"/>
            <w:gridSpan w:val="7"/>
            <w:shd w:val="clear" w:color="auto" w:fill="auto"/>
          </w:tcPr>
          <w:p w14:paraId="400D555B" w14:textId="497A659E" w:rsidR="008927C5" w:rsidRPr="007E36C3" w:rsidRDefault="008927C5" w:rsidP="00685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  <w:b/>
                <w:i/>
              </w:rPr>
              <w:t>Теоретическая часть с участием всей группы</w:t>
            </w:r>
          </w:p>
        </w:tc>
      </w:tr>
      <w:tr w:rsidR="00076E8C" w:rsidRPr="007E36C3" w14:paraId="5B8C64DF" w14:textId="77777777" w:rsidTr="00660C30">
        <w:trPr>
          <w:gridAfter w:val="1"/>
          <w:wAfter w:w="7" w:type="dxa"/>
          <w:trHeight w:val="1104"/>
        </w:trPr>
        <w:tc>
          <w:tcPr>
            <w:tcW w:w="5807" w:type="dxa"/>
            <w:gridSpan w:val="3"/>
          </w:tcPr>
          <w:p w14:paraId="702D42CC" w14:textId="2280DBA4" w:rsidR="00076E8C" w:rsidRPr="007E36C3" w:rsidRDefault="00076E8C" w:rsidP="004C3E9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E36C3">
              <w:rPr>
                <w:rFonts w:ascii="Times New Roman" w:hAnsi="Times New Roman" w:cs="Times New Roman"/>
                <w:b/>
              </w:rPr>
              <w:t>Битумы нефтяные дорожные вязкие.</w:t>
            </w:r>
            <w:r w:rsidRPr="007E36C3">
              <w:rPr>
                <w:rFonts w:ascii="Times New Roman" w:hAnsi="Times New Roman" w:cs="Times New Roman"/>
              </w:rPr>
              <w:t xml:space="preserve"> Технические требования, методы испытаний и оборудование для испытаний. Отличия от ранее действующих стандартов.</w:t>
            </w:r>
          </w:p>
        </w:tc>
        <w:tc>
          <w:tcPr>
            <w:tcW w:w="1984" w:type="dxa"/>
          </w:tcPr>
          <w:p w14:paraId="761BE8ED" w14:textId="77777777" w:rsidR="00D410F7" w:rsidRPr="007E36C3" w:rsidRDefault="00076E8C" w:rsidP="00EB1655">
            <w:pPr>
              <w:jc w:val="both"/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</w:rPr>
              <w:t xml:space="preserve">Симчук </w:t>
            </w:r>
          </w:p>
          <w:p w14:paraId="67FC1C80" w14:textId="77777777" w:rsidR="00D410F7" w:rsidRPr="007E36C3" w:rsidRDefault="00076E8C" w:rsidP="00EB1655">
            <w:pPr>
              <w:jc w:val="both"/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</w:rPr>
              <w:t>А</w:t>
            </w:r>
            <w:r w:rsidR="00D410F7" w:rsidRPr="007E36C3">
              <w:rPr>
                <w:rFonts w:ascii="Times New Roman" w:hAnsi="Times New Roman" w:cs="Times New Roman"/>
              </w:rPr>
              <w:t>лександр</w:t>
            </w:r>
          </w:p>
          <w:p w14:paraId="13686EB8" w14:textId="548BD386" w:rsidR="00076E8C" w:rsidRPr="007E36C3" w:rsidRDefault="00076E8C" w:rsidP="00EB165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E36C3">
              <w:rPr>
                <w:rFonts w:ascii="Times New Roman" w:hAnsi="Times New Roman" w:cs="Times New Roman"/>
              </w:rPr>
              <w:t>Н</w:t>
            </w:r>
            <w:r w:rsidR="00D410F7" w:rsidRPr="007E36C3">
              <w:rPr>
                <w:rFonts w:ascii="Times New Roman" w:hAnsi="Times New Roman" w:cs="Times New Roman"/>
              </w:rPr>
              <w:t>иколаевич</w:t>
            </w:r>
          </w:p>
        </w:tc>
        <w:tc>
          <w:tcPr>
            <w:tcW w:w="1741" w:type="dxa"/>
            <w:gridSpan w:val="2"/>
            <w:vAlign w:val="center"/>
          </w:tcPr>
          <w:p w14:paraId="286C3DD2" w14:textId="05D0670D" w:rsidR="00076E8C" w:rsidRPr="007E36C3" w:rsidRDefault="00076E8C" w:rsidP="00173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  <w:b/>
              </w:rPr>
              <w:t>9:30 - 11:00</w:t>
            </w:r>
          </w:p>
        </w:tc>
      </w:tr>
      <w:tr w:rsidR="006626F2" w:rsidRPr="007E36C3" w14:paraId="045FBE4C" w14:textId="77777777" w:rsidTr="00660C30">
        <w:tc>
          <w:tcPr>
            <w:tcW w:w="7798" w:type="dxa"/>
            <w:gridSpan w:val="5"/>
          </w:tcPr>
          <w:p w14:paraId="3B612CC8" w14:textId="40508A18" w:rsidR="006626F2" w:rsidRPr="007E36C3" w:rsidRDefault="006626F2" w:rsidP="005F404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36C3">
              <w:rPr>
                <w:rFonts w:ascii="Times New Roman" w:hAnsi="Times New Roman" w:cs="Times New Roman"/>
                <w:b/>
                <w:i/>
              </w:rPr>
              <w:t>Перерыв</w:t>
            </w:r>
            <w:r w:rsidR="006855F9" w:rsidRPr="007E36C3">
              <w:rPr>
                <w:rFonts w:ascii="Times New Roman" w:hAnsi="Times New Roman" w:cs="Times New Roman"/>
                <w:b/>
                <w:i/>
              </w:rPr>
              <w:t>, кофе-брейк</w:t>
            </w:r>
          </w:p>
        </w:tc>
        <w:tc>
          <w:tcPr>
            <w:tcW w:w="1741" w:type="dxa"/>
            <w:gridSpan w:val="2"/>
            <w:vAlign w:val="center"/>
          </w:tcPr>
          <w:p w14:paraId="19FFC61B" w14:textId="691B6C61" w:rsidR="006626F2" w:rsidRPr="007E36C3" w:rsidRDefault="00FB61CC" w:rsidP="00173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  <w:b/>
              </w:rPr>
              <w:t>11:0</w:t>
            </w:r>
            <w:r w:rsidR="006626F2" w:rsidRPr="007E36C3">
              <w:rPr>
                <w:rFonts w:ascii="Times New Roman" w:hAnsi="Times New Roman" w:cs="Times New Roman"/>
                <w:b/>
              </w:rPr>
              <w:t xml:space="preserve">0 - </w:t>
            </w:r>
            <w:r w:rsidRPr="007E36C3">
              <w:rPr>
                <w:rFonts w:ascii="Times New Roman" w:hAnsi="Times New Roman" w:cs="Times New Roman"/>
                <w:b/>
              </w:rPr>
              <w:t>11:20</w:t>
            </w:r>
          </w:p>
        </w:tc>
      </w:tr>
      <w:tr w:rsidR="00CA7F50" w:rsidRPr="007E36C3" w14:paraId="307C515A" w14:textId="77777777" w:rsidTr="00660C30">
        <w:trPr>
          <w:gridAfter w:val="1"/>
          <w:wAfter w:w="7" w:type="dxa"/>
        </w:trPr>
        <w:tc>
          <w:tcPr>
            <w:tcW w:w="5807" w:type="dxa"/>
            <w:gridSpan w:val="3"/>
          </w:tcPr>
          <w:p w14:paraId="68141DD5" w14:textId="77777777" w:rsidR="00CA7F50" w:rsidRPr="007E36C3" w:rsidRDefault="00CA7F50" w:rsidP="004C3E94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  <w:b/>
              </w:rPr>
              <w:t>Полимерно-битумные вяжущие.</w:t>
            </w:r>
            <w:r w:rsidRPr="007E36C3">
              <w:rPr>
                <w:rFonts w:ascii="Times New Roman" w:hAnsi="Times New Roman" w:cs="Times New Roman"/>
              </w:rPr>
              <w:t xml:space="preserve"> Технические требования, методы испытаний и оборудование для испытаний.</w:t>
            </w:r>
          </w:p>
        </w:tc>
        <w:tc>
          <w:tcPr>
            <w:tcW w:w="1984" w:type="dxa"/>
            <w:vMerge w:val="restart"/>
          </w:tcPr>
          <w:p w14:paraId="5821008C" w14:textId="77777777" w:rsidR="00D410F7" w:rsidRPr="007E36C3" w:rsidRDefault="00D410F7" w:rsidP="00D410F7">
            <w:pPr>
              <w:jc w:val="both"/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</w:rPr>
              <w:t xml:space="preserve">Симчук </w:t>
            </w:r>
          </w:p>
          <w:p w14:paraId="051EF00D" w14:textId="77777777" w:rsidR="00D410F7" w:rsidRPr="007E36C3" w:rsidRDefault="00D410F7" w:rsidP="00D410F7">
            <w:pPr>
              <w:jc w:val="both"/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</w:rPr>
              <w:t>Александр</w:t>
            </w:r>
          </w:p>
          <w:p w14:paraId="5742C40E" w14:textId="0EEBD980" w:rsidR="00CA7F50" w:rsidRPr="007E36C3" w:rsidRDefault="00D410F7" w:rsidP="00D410F7">
            <w:pPr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741" w:type="dxa"/>
            <w:gridSpan w:val="2"/>
            <w:vMerge w:val="restart"/>
            <w:vAlign w:val="center"/>
          </w:tcPr>
          <w:p w14:paraId="37681F0F" w14:textId="08A9D2FE" w:rsidR="00CA7F50" w:rsidRPr="007E36C3" w:rsidRDefault="00FB61CC" w:rsidP="00173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  <w:b/>
              </w:rPr>
              <w:t>11:20 – 13:00</w:t>
            </w:r>
          </w:p>
        </w:tc>
      </w:tr>
      <w:tr w:rsidR="00CA7F50" w:rsidRPr="007E36C3" w14:paraId="4E3D952C" w14:textId="77777777" w:rsidTr="00660C30">
        <w:trPr>
          <w:gridAfter w:val="1"/>
          <w:wAfter w:w="7" w:type="dxa"/>
        </w:trPr>
        <w:tc>
          <w:tcPr>
            <w:tcW w:w="5807" w:type="dxa"/>
            <w:gridSpan w:val="3"/>
          </w:tcPr>
          <w:p w14:paraId="2C49A770" w14:textId="77777777" w:rsidR="00CA7F50" w:rsidRPr="007E36C3" w:rsidRDefault="00CA7F50" w:rsidP="00CA7F50">
            <w:pPr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  <w:b/>
              </w:rPr>
              <w:t>Методика определения расчетных температур.</w:t>
            </w:r>
          </w:p>
          <w:p w14:paraId="20A940F1" w14:textId="77777777" w:rsidR="00CA7F50" w:rsidRPr="007E36C3" w:rsidRDefault="00CA7F50" w:rsidP="00CA7F50">
            <w:pPr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</w:rPr>
              <w:t>Максимальная расчетная температура слоя. Минимальная расчетная температура слоя. Скорректированная максимальная расчетная температура слоя.</w:t>
            </w:r>
          </w:p>
        </w:tc>
        <w:tc>
          <w:tcPr>
            <w:tcW w:w="1984" w:type="dxa"/>
            <w:vMerge/>
          </w:tcPr>
          <w:p w14:paraId="182D1B72" w14:textId="77777777" w:rsidR="00CA7F50" w:rsidRPr="007E36C3" w:rsidRDefault="00CA7F50" w:rsidP="00D64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2"/>
            <w:vMerge/>
            <w:vAlign w:val="center"/>
          </w:tcPr>
          <w:p w14:paraId="1582993E" w14:textId="77777777" w:rsidR="00CA7F50" w:rsidRPr="007E36C3" w:rsidRDefault="00CA7F50" w:rsidP="0017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6F2" w:rsidRPr="007E36C3" w14:paraId="00DE307C" w14:textId="77777777" w:rsidTr="00660C30">
        <w:trPr>
          <w:trHeight w:val="437"/>
        </w:trPr>
        <w:tc>
          <w:tcPr>
            <w:tcW w:w="7798" w:type="dxa"/>
            <w:gridSpan w:val="5"/>
          </w:tcPr>
          <w:p w14:paraId="72A94DDB" w14:textId="1328EEFF" w:rsidR="0035082D" w:rsidRPr="007E36C3" w:rsidRDefault="006626F2" w:rsidP="0035082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36C3">
              <w:rPr>
                <w:rFonts w:ascii="Times New Roman" w:hAnsi="Times New Roman" w:cs="Times New Roman"/>
                <w:b/>
                <w:i/>
              </w:rPr>
              <w:t>Обеденный перерыв</w:t>
            </w:r>
            <w:r w:rsidR="003B006A">
              <w:rPr>
                <w:rFonts w:ascii="Times New Roman" w:hAnsi="Times New Roman" w:cs="Times New Roman"/>
                <w:b/>
                <w:i/>
              </w:rPr>
              <w:t>, кафе «Амазония</w:t>
            </w:r>
            <w:r w:rsidR="003E7612">
              <w:rPr>
                <w:rFonts w:ascii="Times New Roman" w:hAnsi="Times New Roman" w:cs="Times New Roman"/>
                <w:b/>
                <w:i/>
              </w:rPr>
              <w:t>», 1</w:t>
            </w:r>
            <w:r w:rsidR="0035082D" w:rsidRPr="007E36C3">
              <w:rPr>
                <w:rFonts w:ascii="Times New Roman" w:hAnsi="Times New Roman" w:cs="Times New Roman"/>
                <w:b/>
                <w:i/>
              </w:rPr>
              <w:t xml:space="preserve"> этаж</w:t>
            </w:r>
          </w:p>
          <w:p w14:paraId="2B9094EC" w14:textId="54820B08" w:rsidR="006626F2" w:rsidRPr="007E36C3" w:rsidRDefault="006626F2" w:rsidP="005C60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41" w:type="dxa"/>
            <w:gridSpan w:val="2"/>
            <w:vAlign w:val="center"/>
          </w:tcPr>
          <w:p w14:paraId="64ADF6B3" w14:textId="57D49727" w:rsidR="006626F2" w:rsidRPr="007E36C3" w:rsidRDefault="00FB61CC" w:rsidP="00173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  <w:b/>
              </w:rPr>
              <w:t>13.00-14.00</w:t>
            </w:r>
          </w:p>
        </w:tc>
      </w:tr>
      <w:tr w:rsidR="00220246" w:rsidRPr="007E36C3" w14:paraId="47D89F64" w14:textId="77777777" w:rsidTr="00660C30">
        <w:trPr>
          <w:gridAfter w:val="1"/>
          <w:wAfter w:w="7" w:type="dxa"/>
        </w:trPr>
        <w:tc>
          <w:tcPr>
            <w:tcW w:w="5807" w:type="dxa"/>
            <w:gridSpan w:val="3"/>
          </w:tcPr>
          <w:p w14:paraId="66F6B766" w14:textId="77777777" w:rsidR="00220246" w:rsidRPr="007E36C3" w:rsidRDefault="00CA7F50" w:rsidP="00EC7679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  <w:b/>
              </w:rPr>
              <w:t xml:space="preserve">Асфальтобетон по </w:t>
            </w:r>
            <w:r w:rsidR="00EC7679" w:rsidRPr="007E36C3">
              <w:rPr>
                <w:rFonts w:ascii="Times New Roman" w:hAnsi="Times New Roman" w:cs="Times New Roman"/>
                <w:b/>
              </w:rPr>
              <w:t>ГОСТ Р 58406.1</w:t>
            </w:r>
            <w:r w:rsidRPr="007E36C3">
              <w:rPr>
                <w:rFonts w:ascii="Times New Roman" w:hAnsi="Times New Roman" w:cs="Times New Roman"/>
                <w:b/>
              </w:rPr>
              <w:t xml:space="preserve"> и </w:t>
            </w:r>
            <w:r w:rsidR="00EC7679" w:rsidRPr="007E36C3">
              <w:rPr>
                <w:rFonts w:ascii="Times New Roman" w:hAnsi="Times New Roman" w:cs="Times New Roman"/>
                <w:b/>
              </w:rPr>
              <w:t>ГОСТ Р 58406.2</w:t>
            </w:r>
            <w:r w:rsidRPr="007E36C3">
              <w:rPr>
                <w:rFonts w:ascii="Times New Roman" w:hAnsi="Times New Roman" w:cs="Times New Roman"/>
                <w:b/>
              </w:rPr>
              <w:t>.</w:t>
            </w:r>
            <w:r w:rsidRPr="007E36C3">
              <w:rPr>
                <w:rFonts w:ascii="Times New Roman" w:hAnsi="Times New Roman" w:cs="Times New Roman"/>
              </w:rPr>
              <w:t xml:space="preserve"> Требования к материалам, особенности подбора состава и оценки качества. Положения новых национальных стандартов.</w:t>
            </w:r>
          </w:p>
        </w:tc>
        <w:tc>
          <w:tcPr>
            <w:tcW w:w="1984" w:type="dxa"/>
            <w:vMerge w:val="restart"/>
          </w:tcPr>
          <w:p w14:paraId="6D4A951B" w14:textId="77777777" w:rsidR="00D410F7" w:rsidRPr="007E36C3" w:rsidRDefault="00CA7F50" w:rsidP="00EB3C09">
            <w:pPr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</w:rPr>
              <w:t xml:space="preserve">Жданов </w:t>
            </w:r>
          </w:p>
          <w:p w14:paraId="54CD8A2B" w14:textId="77777777" w:rsidR="00220246" w:rsidRPr="007E36C3" w:rsidRDefault="00CA7F50" w:rsidP="00EB3C09">
            <w:pPr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</w:rPr>
              <w:t>К</w:t>
            </w:r>
            <w:r w:rsidR="00D410F7" w:rsidRPr="007E36C3">
              <w:rPr>
                <w:rFonts w:ascii="Times New Roman" w:hAnsi="Times New Roman" w:cs="Times New Roman"/>
              </w:rPr>
              <w:t xml:space="preserve">ирилл </w:t>
            </w:r>
          </w:p>
          <w:p w14:paraId="21E6A04B" w14:textId="204E057A" w:rsidR="00D410F7" w:rsidRPr="007E36C3" w:rsidRDefault="00D410F7" w:rsidP="00EB3C09">
            <w:pPr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741" w:type="dxa"/>
            <w:gridSpan w:val="2"/>
            <w:vMerge w:val="restart"/>
            <w:vAlign w:val="center"/>
          </w:tcPr>
          <w:p w14:paraId="27A03331" w14:textId="75640C02" w:rsidR="00220246" w:rsidRPr="007E36C3" w:rsidRDefault="00FB61CC" w:rsidP="00173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  <w:b/>
              </w:rPr>
              <w:t>14:00 - 15:30</w:t>
            </w:r>
          </w:p>
        </w:tc>
      </w:tr>
      <w:tr w:rsidR="00220246" w:rsidRPr="007E36C3" w14:paraId="0751853E" w14:textId="77777777" w:rsidTr="00660C30">
        <w:trPr>
          <w:gridAfter w:val="1"/>
          <w:wAfter w:w="7" w:type="dxa"/>
          <w:trHeight w:val="1185"/>
        </w:trPr>
        <w:tc>
          <w:tcPr>
            <w:tcW w:w="5807" w:type="dxa"/>
            <w:gridSpan w:val="3"/>
          </w:tcPr>
          <w:p w14:paraId="42FA37B8" w14:textId="77777777" w:rsidR="00B66A46" w:rsidRPr="007E36C3" w:rsidRDefault="00B66A46" w:rsidP="00B66A46">
            <w:pPr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  <w:b/>
              </w:rPr>
              <w:t>Асфальтобетон теплый, литой, переработанный (</w:t>
            </w:r>
            <w:r w:rsidRPr="007E36C3">
              <w:rPr>
                <w:rFonts w:ascii="Times New Roman" w:hAnsi="Times New Roman" w:cs="Times New Roman"/>
                <w:b/>
                <w:lang w:val="en-US"/>
              </w:rPr>
              <w:t>RAP</w:t>
            </w:r>
            <w:r w:rsidRPr="007E36C3">
              <w:rPr>
                <w:rFonts w:ascii="Times New Roman" w:hAnsi="Times New Roman" w:cs="Times New Roman"/>
                <w:b/>
              </w:rPr>
              <w:t>).</w:t>
            </w:r>
          </w:p>
          <w:p w14:paraId="5C6788D5" w14:textId="4AB16FC2" w:rsidR="00220246" w:rsidRPr="007E36C3" w:rsidRDefault="00B66A46" w:rsidP="00B66A46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ложения, классификация, назначение.</w:t>
            </w:r>
          </w:p>
        </w:tc>
        <w:tc>
          <w:tcPr>
            <w:tcW w:w="1984" w:type="dxa"/>
            <w:vMerge/>
          </w:tcPr>
          <w:p w14:paraId="0AF9347D" w14:textId="77777777" w:rsidR="00220246" w:rsidRPr="007E36C3" w:rsidRDefault="00220246" w:rsidP="00EB3C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2"/>
            <w:vMerge/>
            <w:vAlign w:val="center"/>
          </w:tcPr>
          <w:p w14:paraId="155F6279" w14:textId="77777777" w:rsidR="00220246" w:rsidRPr="007E36C3" w:rsidRDefault="00220246" w:rsidP="00173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9A" w:rsidRPr="007E36C3" w14:paraId="660F4BC5" w14:textId="77777777" w:rsidTr="00660C30">
        <w:tc>
          <w:tcPr>
            <w:tcW w:w="7798" w:type="dxa"/>
            <w:gridSpan w:val="5"/>
          </w:tcPr>
          <w:p w14:paraId="5D71415C" w14:textId="439AC84B" w:rsidR="00C9259A" w:rsidRPr="007E36C3" w:rsidRDefault="00C9259A" w:rsidP="005F4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  <w:b/>
                <w:i/>
              </w:rPr>
              <w:t>Перерыв</w:t>
            </w:r>
          </w:p>
        </w:tc>
        <w:tc>
          <w:tcPr>
            <w:tcW w:w="1741" w:type="dxa"/>
            <w:gridSpan w:val="2"/>
          </w:tcPr>
          <w:p w14:paraId="5CE55C35" w14:textId="25A4397B" w:rsidR="00C9259A" w:rsidRPr="007E36C3" w:rsidRDefault="00FB61CC" w:rsidP="005F4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  <w:b/>
              </w:rPr>
              <w:t>15.30 – 15.45</w:t>
            </w:r>
          </w:p>
        </w:tc>
      </w:tr>
      <w:tr w:rsidR="004C3E94" w:rsidRPr="007E36C3" w14:paraId="0CBE224C" w14:textId="77777777" w:rsidTr="00660C30">
        <w:trPr>
          <w:gridAfter w:val="1"/>
          <w:wAfter w:w="7" w:type="dxa"/>
        </w:trPr>
        <w:tc>
          <w:tcPr>
            <w:tcW w:w="5807" w:type="dxa"/>
            <w:gridSpan w:val="3"/>
          </w:tcPr>
          <w:p w14:paraId="0E2933A5" w14:textId="77777777" w:rsidR="00B66A46" w:rsidRDefault="00B66A46" w:rsidP="0005745B">
            <w:pPr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еси холодные органоминеральные с вторичным асфальтобетоном.</w:t>
            </w:r>
          </w:p>
          <w:p w14:paraId="2A45B08B" w14:textId="0DAD3832" w:rsidR="004C3E94" w:rsidRPr="0068036F" w:rsidRDefault="00B66A46" w:rsidP="0005745B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68036F">
              <w:rPr>
                <w:rFonts w:ascii="Times New Roman" w:hAnsi="Times New Roman" w:cs="Times New Roman"/>
              </w:rPr>
              <w:t xml:space="preserve">Основные положения </w:t>
            </w:r>
            <w:r w:rsidR="0068036F" w:rsidRPr="0068036F">
              <w:rPr>
                <w:rFonts w:ascii="Times New Roman" w:hAnsi="Times New Roman" w:cs="Times New Roman"/>
              </w:rPr>
              <w:t>ГОСТ Р 70197.1. История разработки стандарта.</w:t>
            </w:r>
            <w:r w:rsidRPr="006803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05BD2C14" w14:textId="77777777" w:rsidR="00D410F7" w:rsidRPr="007E36C3" w:rsidRDefault="00D410F7" w:rsidP="00D410F7">
            <w:pPr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</w:rPr>
              <w:t xml:space="preserve">Жданов </w:t>
            </w:r>
          </w:p>
          <w:p w14:paraId="4550A227" w14:textId="77777777" w:rsidR="00D410F7" w:rsidRPr="007E36C3" w:rsidRDefault="00D410F7" w:rsidP="00D410F7">
            <w:pPr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</w:rPr>
              <w:t xml:space="preserve">Кирилл </w:t>
            </w:r>
          </w:p>
          <w:p w14:paraId="4E92871B" w14:textId="0ABC886D" w:rsidR="004C3E94" w:rsidRPr="007E36C3" w:rsidRDefault="00D410F7" w:rsidP="00D410F7">
            <w:pPr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741" w:type="dxa"/>
            <w:gridSpan w:val="2"/>
            <w:vAlign w:val="center"/>
          </w:tcPr>
          <w:p w14:paraId="66560301" w14:textId="271632D2" w:rsidR="004C3E94" w:rsidRPr="007E36C3" w:rsidRDefault="00E17AB0" w:rsidP="004C3E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  <w:b/>
              </w:rPr>
              <w:t>15:45- 17:1</w:t>
            </w:r>
            <w:r w:rsidR="00301E81" w:rsidRPr="007E36C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648CD" w:rsidRPr="007E36C3" w14:paraId="338369A0" w14:textId="77777777" w:rsidTr="00660C30">
        <w:trPr>
          <w:trHeight w:val="586"/>
        </w:trPr>
        <w:tc>
          <w:tcPr>
            <w:tcW w:w="9539" w:type="dxa"/>
            <w:gridSpan w:val="7"/>
          </w:tcPr>
          <w:p w14:paraId="4ED25E7F" w14:textId="77777777" w:rsidR="00862E0B" w:rsidRPr="007E36C3" w:rsidRDefault="00862E0B" w:rsidP="00F97B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0E0FDE" w14:textId="3C8AEB91" w:rsidR="0099705C" w:rsidRPr="007E36C3" w:rsidRDefault="00F2589B" w:rsidP="003B00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-30 – выезд на </w:t>
            </w:r>
            <w:r w:rsidR="003B006A">
              <w:rPr>
                <w:rFonts w:ascii="Times New Roman" w:hAnsi="Times New Roman" w:cs="Times New Roman"/>
                <w:b/>
              </w:rPr>
              <w:t>экскурсию, п</w:t>
            </w:r>
            <w:r>
              <w:rPr>
                <w:rFonts w:ascii="Times New Roman" w:hAnsi="Times New Roman" w:cs="Times New Roman"/>
                <w:b/>
              </w:rPr>
              <w:t xml:space="preserve">о окончании – возвращение в отель </w:t>
            </w:r>
          </w:p>
        </w:tc>
      </w:tr>
      <w:tr w:rsidR="0099705C" w:rsidRPr="007E36C3" w14:paraId="06542D4D" w14:textId="77777777" w:rsidTr="00660C30">
        <w:tc>
          <w:tcPr>
            <w:tcW w:w="9539" w:type="dxa"/>
            <w:gridSpan w:val="7"/>
            <w:shd w:val="clear" w:color="auto" w:fill="DDD9C3" w:themeFill="background2" w:themeFillShade="E6"/>
          </w:tcPr>
          <w:p w14:paraId="44A681AE" w14:textId="003C5E24" w:rsidR="0099705C" w:rsidRPr="007E36C3" w:rsidRDefault="0099705C" w:rsidP="00596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  <w:b/>
              </w:rPr>
              <w:t>День 3, среда</w:t>
            </w:r>
            <w:r w:rsidR="00CF1183">
              <w:rPr>
                <w:rFonts w:ascii="Times New Roman" w:hAnsi="Times New Roman" w:cs="Times New Roman"/>
                <w:b/>
              </w:rPr>
              <w:t>, 13 марта</w:t>
            </w:r>
          </w:p>
          <w:p w14:paraId="42C9CEEC" w14:textId="77777777" w:rsidR="0099705C" w:rsidRPr="007E36C3" w:rsidRDefault="0099705C" w:rsidP="0059681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E36C3">
              <w:rPr>
                <w:rFonts w:ascii="Times New Roman" w:hAnsi="Times New Roman" w:cs="Times New Roman"/>
                <w:b/>
                <w:bCs/>
                <w:u w:val="single"/>
              </w:rPr>
              <w:t>Практические занятия в испытательной лаборатории АНО «НИИ ТСК»</w:t>
            </w:r>
          </w:p>
          <w:p w14:paraId="5313FDFD" w14:textId="77777777" w:rsidR="0099705C" w:rsidRPr="007E36C3" w:rsidRDefault="0099705C" w:rsidP="0059681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E36C3">
              <w:rPr>
                <w:rFonts w:ascii="Times New Roman" w:hAnsi="Times New Roman" w:cs="Times New Roman"/>
                <w:b/>
                <w:bCs/>
                <w:u w:val="single"/>
              </w:rPr>
              <w:t>(Адрес: г. Москва, ул. Авиамоторная, д. 73 А, стр.16)</w:t>
            </w:r>
          </w:p>
          <w:p w14:paraId="4103ACF9" w14:textId="2EA060F9" w:rsidR="0099705C" w:rsidRPr="007E36C3" w:rsidRDefault="0099705C" w:rsidP="005968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-3</w:t>
            </w:r>
            <w:r w:rsidRPr="007E36C3">
              <w:rPr>
                <w:rFonts w:ascii="Times New Roman" w:hAnsi="Times New Roman" w:cs="Times New Roman"/>
                <w:b/>
                <w:bCs/>
              </w:rPr>
              <w:t>0 – сбор группы у входа в отел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орпуса Дельта Измайлово</w:t>
            </w:r>
          </w:p>
          <w:p w14:paraId="450FB309" w14:textId="77777777" w:rsidR="0099705C" w:rsidRPr="007E36C3" w:rsidRDefault="0099705C" w:rsidP="0059681E">
            <w:pPr>
              <w:jc w:val="center"/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  <w:b/>
                <w:bCs/>
              </w:rPr>
              <w:t xml:space="preserve"> трансфер в испытательную лабораторию</w:t>
            </w:r>
            <w:r w:rsidRPr="007E36C3">
              <w:rPr>
                <w:rFonts w:ascii="Times New Roman" w:hAnsi="Times New Roman" w:cs="Times New Roman"/>
                <w:b/>
              </w:rPr>
              <w:t xml:space="preserve"> АНО НИИ ТСК</w:t>
            </w:r>
          </w:p>
        </w:tc>
      </w:tr>
      <w:tr w:rsidR="0099705C" w:rsidRPr="007E36C3" w14:paraId="3AB81D8E" w14:textId="77777777" w:rsidTr="00660C30">
        <w:tc>
          <w:tcPr>
            <w:tcW w:w="9539" w:type="dxa"/>
            <w:gridSpan w:val="7"/>
            <w:shd w:val="clear" w:color="auto" w:fill="DDD9C3" w:themeFill="background2" w:themeFillShade="E6"/>
          </w:tcPr>
          <w:p w14:paraId="665A8BF5" w14:textId="77777777" w:rsidR="0099705C" w:rsidRPr="007E36C3" w:rsidRDefault="0099705C" w:rsidP="0059681E">
            <w:pPr>
              <w:rPr>
                <w:rFonts w:ascii="Times New Roman" w:hAnsi="Times New Roman" w:cs="Times New Roman"/>
                <w:b/>
              </w:rPr>
            </w:pPr>
            <w:r w:rsidRPr="002A0595">
              <w:rPr>
                <w:rFonts w:ascii="Times New Roman" w:hAnsi="Times New Roman" w:cs="Times New Roman"/>
                <w:b/>
                <w:bCs/>
                <w:u w:val="single"/>
              </w:rPr>
              <w:t>Лекторы:</w:t>
            </w:r>
            <w:r w:rsidRPr="002A05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A0595">
              <w:rPr>
                <w:rFonts w:ascii="Times New Roman" w:hAnsi="Times New Roman" w:cs="Times New Roman"/>
                <w:b/>
              </w:rPr>
              <w:t>Дедковский Илья Александрович</w:t>
            </w:r>
            <w:r>
              <w:rPr>
                <w:rFonts w:ascii="Times New Roman" w:hAnsi="Times New Roman" w:cs="Times New Roman"/>
                <w:b/>
              </w:rPr>
              <w:t>;</w:t>
            </w:r>
            <w:r w:rsidRPr="002A059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Малов Ярослав Иванович; </w:t>
            </w:r>
            <w:r w:rsidRPr="002A0595">
              <w:rPr>
                <w:rFonts w:ascii="Times New Roman" w:hAnsi="Times New Roman" w:cs="Times New Roman"/>
                <w:b/>
              </w:rPr>
              <w:t>Харпаев Андрей Валерьевич</w:t>
            </w:r>
            <w:r>
              <w:rPr>
                <w:rFonts w:ascii="Times New Roman" w:hAnsi="Times New Roman" w:cs="Times New Roman"/>
                <w:b/>
              </w:rPr>
              <w:t xml:space="preserve">; Ильченко Анастасия Михайловна; </w:t>
            </w:r>
            <w:r w:rsidRPr="002A0595">
              <w:rPr>
                <w:rFonts w:ascii="Times New Roman" w:hAnsi="Times New Roman" w:cs="Times New Roman"/>
                <w:b/>
              </w:rPr>
              <w:t>Зарифов Равиль Ренатович</w:t>
            </w:r>
            <w:r>
              <w:rPr>
                <w:rFonts w:ascii="Times New Roman" w:hAnsi="Times New Roman" w:cs="Times New Roman"/>
                <w:b/>
              </w:rPr>
              <w:t>;</w:t>
            </w:r>
            <w:r w:rsidRPr="002A0595">
              <w:rPr>
                <w:rFonts w:ascii="Times New Roman" w:hAnsi="Times New Roman" w:cs="Times New Roman"/>
                <w:b/>
              </w:rPr>
              <w:t xml:space="preserve">  Сизов Дмитрий Александрович</w:t>
            </w:r>
            <w:r>
              <w:rPr>
                <w:rFonts w:ascii="Times New Roman" w:hAnsi="Times New Roman" w:cs="Times New Roman"/>
                <w:b/>
              </w:rPr>
              <w:t>; Никитин Максим Игоревич; Курганов Евгений Александрович</w:t>
            </w:r>
          </w:p>
        </w:tc>
      </w:tr>
      <w:tr w:rsidR="0099705C" w:rsidRPr="007E36C3" w14:paraId="52BB9FED" w14:textId="77777777" w:rsidTr="00660C30">
        <w:tc>
          <w:tcPr>
            <w:tcW w:w="9539" w:type="dxa"/>
            <w:gridSpan w:val="7"/>
          </w:tcPr>
          <w:p w14:paraId="4452AB79" w14:textId="77777777" w:rsidR="0099705C" w:rsidRPr="007E36C3" w:rsidRDefault="0099705C" w:rsidP="005968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36C3">
              <w:rPr>
                <w:rFonts w:ascii="Times New Roman" w:hAnsi="Times New Roman" w:cs="Times New Roman"/>
                <w:b/>
                <w:i/>
              </w:rPr>
              <w:t>Группа делится на 3 подгруппы.</w:t>
            </w:r>
          </w:p>
          <w:p w14:paraId="32892776" w14:textId="77777777" w:rsidR="0099705C" w:rsidRPr="007E36C3" w:rsidRDefault="0099705C" w:rsidP="00596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  <w:b/>
                <w:i/>
              </w:rPr>
              <w:t>Практическая часть (отдельно для каждой подгруппы)</w:t>
            </w:r>
          </w:p>
        </w:tc>
      </w:tr>
      <w:tr w:rsidR="0099705C" w:rsidRPr="007E36C3" w14:paraId="434F13DA" w14:textId="77777777" w:rsidTr="00660C30">
        <w:tc>
          <w:tcPr>
            <w:tcW w:w="9539" w:type="dxa"/>
            <w:gridSpan w:val="7"/>
          </w:tcPr>
          <w:p w14:paraId="02F31A92" w14:textId="77777777" w:rsidR="0099705C" w:rsidRPr="007E36C3" w:rsidRDefault="0099705C" w:rsidP="005968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36C3">
              <w:rPr>
                <w:rFonts w:ascii="Times New Roman" w:hAnsi="Times New Roman" w:cs="Times New Roman"/>
                <w:b/>
                <w:bCs/>
                <w:i/>
              </w:rPr>
              <w:t>С 9.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30</w:t>
            </w:r>
            <w:r w:rsidRPr="007E36C3">
              <w:rPr>
                <w:rFonts w:ascii="Times New Roman" w:hAnsi="Times New Roman" w:cs="Times New Roman"/>
                <w:b/>
                <w:bCs/>
                <w:i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17:00</w:t>
            </w:r>
            <w:r w:rsidRPr="007E36C3">
              <w:rPr>
                <w:rFonts w:ascii="Times New Roman" w:hAnsi="Times New Roman" w:cs="Times New Roman"/>
                <w:b/>
                <w:bCs/>
                <w:i/>
              </w:rPr>
              <w:t xml:space="preserve"> – занятия в испытательной лаборатории</w:t>
            </w:r>
          </w:p>
        </w:tc>
      </w:tr>
      <w:tr w:rsidR="0099705C" w:rsidRPr="00420B16" w14:paraId="3AA1349D" w14:textId="77777777" w:rsidTr="00660C30">
        <w:trPr>
          <w:gridAfter w:val="1"/>
          <w:wAfter w:w="7" w:type="dxa"/>
          <w:trHeight w:val="563"/>
        </w:trPr>
        <w:tc>
          <w:tcPr>
            <w:tcW w:w="5096" w:type="dxa"/>
            <w:gridSpan w:val="2"/>
          </w:tcPr>
          <w:p w14:paraId="4BB9709B" w14:textId="77777777" w:rsidR="0099705C" w:rsidRPr="00926667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166413"/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711" w:type="dxa"/>
          </w:tcPr>
          <w:p w14:paraId="2421D60F" w14:textId="77777777" w:rsidR="0099705C" w:rsidRPr="004453B5" w:rsidRDefault="0099705C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3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11DB891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ковский И.А.</w:t>
            </w:r>
          </w:p>
          <w:p w14:paraId="2C3E7894" w14:textId="77777777" w:rsidR="0099705C" w:rsidRPr="00420B16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 Я.И.</w:t>
            </w:r>
          </w:p>
        </w:tc>
        <w:tc>
          <w:tcPr>
            <w:tcW w:w="1741" w:type="dxa"/>
            <w:gridSpan w:val="2"/>
            <w:vMerge w:val="restart"/>
            <w:shd w:val="clear" w:color="auto" w:fill="auto"/>
          </w:tcPr>
          <w:p w14:paraId="73A4A0CD" w14:textId="77777777" w:rsidR="0099705C" w:rsidRDefault="0099705C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9CCEA" w14:textId="77777777" w:rsidR="0099705C" w:rsidRDefault="0099705C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6EAFA" w14:textId="77777777" w:rsidR="0099705C" w:rsidRPr="00420B16" w:rsidRDefault="0099705C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2B0">
              <w:rPr>
                <w:rFonts w:ascii="Times New Roman" w:hAnsi="Times New Roman" w:cs="Times New Roman"/>
                <w:b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5D4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D4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</w:p>
        </w:tc>
      </w:tr>
      <w:tr w:rsidR="0099705C" w:rsidRPr="00420B16" w14:paraId="4B096CD0" w14:textId="77777777" w:rsidTr="00660C30">
        <w:trPr>
          <w:gridAfter w:val="1"/>
          <w:wAfter w:w="7" w:type="dxa"/>
          <w:trHeight w:val="563"/>
        </w:trPr>
        <w:tc>
          <w:tcPr>
            <w:tcW w:w="5096" w:type="dxa"/>
            <w:gridSpan w:val="2"/>
          </w:tcPr>
          <w:p w14:paraId="556C42ED" w14:textId="77777777" w:rsidR="0099705C" w:rsidRPr="00926667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</w:tc>
        <w:tc>
          <w:tcPr>
            <w:tcW w:w="711" w:type="dxa"/>
          </w:tcPr>
          <w:p w14:paraId="35505A69" w14:textId="77777777" w:rsidR="0099705C" w:rsidRPr="004453B5" w:rsidRDefault="0099705C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3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6A93F97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паев А.В.</w:t>
            </w:r>
          </w:p>
          <w:p w14:paraId="05F96EB5" w14:textId="77777777" w:rsidR="0099705C" w:rsidRPr="00420B16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А.М.</w:t>
            </w:r>
          </w:p>
        </w:tc>
        <w:tc>
          <w:tcPr>
            <w:tcW w:w="1741" w:type="dxa"/>
            <w:gridSpan w:val="2"/>
            <w:vMerge/>
            <w:shd w:val="clear" w:color="auto" w:fill="auto"/>
          </w:tcPr>
          <w:p w14:paraId="4D18C9FA" w14:textId="77777777" w:rsidR="0099705C" w:rsidRPr="00420B16" w:rsidRDefault="0099705C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5C" w14:paraId="40750F5E" w14:textId="77777777" w:rsidTr="00660C30">
        <w:trPr>
          <w:gridAfter w:val="1"/>
          <w:wAfter w:w="7" w:type="dxa"/>
          <w:trHeight w:val="563"/>
        </w:trPr>
        <w:tc>
          <w:tcPr>
            <w:tcW w:w="5096" w:type="dxa"/>
            <w:gridSpan w:val="2"/>
          </w:tcPr>
          <w:p w14:paraId="43A03E1B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материалы</w:t>
            </w:r>
          </w:p>
        </w:tc>
        <w:tc>
          <w:tcPr>
            <w:tcW w:w="711" w:type="dxa"/>
          </w:tcPr>
          <w:p w14:paraId="757B63C7" w14:textId="77777777" w:rsidR="0099705C" w:rsidRPr="004453B5" w:rsidRDefault="0099705C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3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9AFBE8F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Зарифов 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2E31C5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Сизов Д.А.</w:t>
            </w:r>
          </w:p>
        </w:tc>
        <w:tc>
          <w:tcPr>
            <w:tcW w:w="1741" w:type="dxa"/>
            <w:gridSpan w:val="2"/>
            <w:vMerge/>
            <w:shd w:val="clear" w:color="auto" w:fill="auto"/>
          </w:tcPr>
          <w:p w14:paraId="3538006C" w14:textId="77777777" w:rsidR="0099705C" w:rsidRDefault="0099705C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5C" w:rsidRPr="00B35E00" w14:paraId="7B409200" w14:textId="77777777" w:rsidTr="00660C30">
        <w:trPr>
          <w:trHeight w:val="263"/>
        </w:trPr>
        <w:tc>
          <w:tcPr>
            <w:tcW w:w="7798" w:type="dxa"/>
            <w:gridSpan w:val="5"/>
          </w:tcPr>
          <w:p w14:paraId="65DB64B5" w14:textId="77777777" w:rsidR="0099705C" w:rsidRPr="00B35E00" w:rsidRDefault="0099705C" w:rsidP="005968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" w:name="_Hlk152164743"/>
            <w:r w:rsidRPr="00B35E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рыв, кофе-брейк</w:t>
            </w:r>
          </w:p>
        </w:tc>
        <w:tc>
          <w:tcPr>
            <w:tcW w:w="1741" w:type="dxa"/>
            <w:gridSpan w:val="2"/>
            <w:vAlign w:val="center"/>
          </w:tcPr>
          <w:p w14:paraId="2CB3729C" w14:textId="77777777" w:rsidR="0099705C" w:rsidRPr="00B35E00" w:rsidRDefault="0099705C" w:rsidP="00596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00"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B35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0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99705C" w:rsidRPr="00420B16" w14:paraId="4CE50DCF" w14:textId="77777777" w:rsidTr="00660C30">
        <w:trPr>
          <w:gridAfter w:val="1"/>
          <w:wAfter w:w="7" w:type="dxa"/>
          <w:trHeight w:val="545"/>
        </w:trPr>
        <w:tc>
          <w:tcPr>
            <w:tcW w:w="5071" w:type="dxa"/>
          </w:tcPr>
          <w:p w14:paraId="772E0734" w14:textId="77777777" w:rsidR="0099705C" w:rsidRPr="00926667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2165410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736" w:type="dxa"/>
            <w:gridSpan w:val="2"/>
          </w:tcPr>
          <w:p w14:paraId="3BD743D0" w14:textId="77777777" w:rsidR="0099705C" w:rsidRPr="0015423C" w:rsidRDefault="0099705C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C514805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ковский И.А.</w:t>
            </w:r>
          </w:p>
          <w:p w14:paraId="6544D044" w14:textId="77777777" w:rsidR="0099705C" w:rsidRPr="00420B16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 Я.И.</w:t>
            </w:r>
          </w:p>
        </w:tc>
        <w:tc>
          <w:tcPr>
            <w:tcW w:w="1741" w:type="dxa"/>
            <w:gridSpan w:val="2"/>
            <w:vMerge w:val="restart"/>
            <w:shd w:val="clear" w:color="auto" w:fill="auto"/>
          </w:tcPr>
          <w:p w14:paraId="1BF6A27D" w14:textId="77777777" w:rsidR="0099705C" w:rsidRPr="007D1655" w:rsidRDefault="0099705C" w:rsidP="005968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C44A75" w14:textId="77777777" w:rsidR="0099705C" w:rsidRPr="007D1655" w:rsidRDefault="0099705C" w:rsidP="005968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695B6D" w14:textId="77777777" w:rsidR="0099705C" w:rsidRPr="007D1655" w:rsidRDefault="0099705C" w:rsidP="005968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40-11:40</w:t>
            </w:r>
          </w:p>
        </w:tc>
      </w:tr>
      <w:tr w:rsidR="0099705C" w:rsidRPr="00420B16" w14:paraId="1985FCF1" w14:textId="77777777" w:rsidTr="00660C30">
        <w:trPr>
          <w:gridAfter w:val="1"/>
          <w:wAfter w:w="7" w:type="dxa"/>
          <w:trHeight w:val="411"/>
        </w:trPr>
        <w:tc>
          <w:tcPr>
            <w:tcW w:w="5071" w:type="dxa"/>
          </w:tcPr>
          <w:p w14:paraId="0A4F944C" w14:textId="77777777" w:rsidR="0099705C" w:rsidRPr="00926667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</w:tc>
        <w:tc>
          <w:tcPr>
            <w:tcW w:w="736" w:type="dxa"/>
            <w:gridSpan w:val="2"/>
          </w:tcPr>
          <w:p w14:paraId="29F8CFC6" w14:textId="77777777" w:rsidR="0099705C" w:rsidRPr="0015423C" w:rsidRDefault="0099705C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3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947A031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паев А.В.</w:t>
            </w:r>
          </w:p>
          <w:p w14:paraId="5BD959A8" w14:textId="77777777" w:rsidR="0099705C" w:rsidRPr="00420B16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ченко А.М.</w:t>
            </w:r>
          </w:p>
        </w:tc>
        <w:tc>
          <w:tcPr>
            <w:tcW w:w="1741" w:type="dxa"/>
            <w:gridSpan w:val="2"/>
            <w:vMerge/>
            <w:shd w:val="clear" w:color="auto" w:fill="auto"/>
          </w:tcPr>
          <w:p w14:paraId="3C51646A" w14:textId="77777777" w:rsidR="0099705C" w:rsidRPr="007D1655" w:rsidRDefault="0099705C" w:rsidP="005968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5C" w14:paraId="7B7188EE" w14:textId="77777777" w:rsidTr="00660C30">
        <w:trPr>
          <w:gridAfter w:val="1"/>
          <w:wAfter w:w="7" w:type="dxa"/>
          <w:trHeight w:val="411"/>
        </w:trPr>
        <w:tc>
          <w:tcPr>
            <w:tcW w:w="5071" w:type="dxa"/>
          </w:tcPr>
          <w:p w14:paraId="44457980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еральные материалы</w:t>
            </w:r>
          </w:p>
        </w:tc>
        <w:tc>
          <w:tcPr>
            <w:tcW w:w="736" w:type="dxa"/>
            <w:gridSpan w:val="2"/>
          </w:tcPr>
          <w:p w14:paraId="3852F612" w14:textId="77777777" w:rsidR="0099705C" w:rsidRPr="0015423C" w:rsidRDefault="0099705C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1B6F0D2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Зарифов 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4191CA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Сизов Д.А.</w:t>
            </w:r>
          </w:p>
        </w:tc>
        <w:tc>
          <w:tcPr>
            <w:tcW w:w="1741" w:type="dxa"/>
            <w:gridSpan w:val="2"/>
            <w:vMerge/>
            <w:shd w:val="clear" w:color="auto" w:fill="auto"/>
          </w:tcPr>
          <w:p w14:paraId="6882C2A1" w14:textId="77777777" w:rsidR="0099705C" w:rsidRPr="007D1655" w:rsidRDefault="0099705C" w:rsidP="005968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5C" w:rsidRPr="00B35E00" w14:paraId="3E7F28DF" w14:textId="77777777" w:rsidTr="00660C30">
        <w:trPr>
          <w:trHeight w:val="277"/>
        </w:trPr>
        <w:tc>
          <w:tcPr>
            <w:tcW w:w="7798" w:type="dxa"/>
            <w:gridSpan w:val="5"/>
          </w:tcPr>
          <w:p w14:paraId="4D9F089F" w14:textId="77777777" w:rsidR="0099705C" w:rsidRPr="00B35E00" w:rsidRDefault="0099705C" w:rsidP="005968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3" w:name="_Hlk152165647"/>
            <w:bookmarkEnd w:id="2"/>
            <w:r w:rsidRPr="00B35E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рыв, кофе-брейк</w:t>
            </w:r>
          </w:p>
        </w:tc>
        <w:tc>
          <w:tcPr>
            <w:tcW w:w="1741" w:type="dxa"/>
            <w:gridSpan w:val="2"/>
            <w:vAlign w:val="center"/>
          </w:tcPr>
          <w:p w14:paraId="691AA6D5" w14:textId="77777777" w:rsidR="0099705C" w:rsidRPr="007D1655" w:rsidRDefault="0099705C" w:rsidP="005968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40-11:50</w:t>
            </w:r>
          </w:p>
        </w:tc>
      </w:tr>
      <w:bookmarkEnd w:id="3"/>
      <w:tr w:rsidR="0099705C" w:rsidRPr="00420B16" w14:paraId="561DCC6A" w14:textId="77777777" w:rsidTr="00660C30">
        <w:trPr>
          <w:gridAfter w:val="1"/>
          <w:wAfter w:w="7" w:type="dxa"/>
          <w:trHeight w:val="545"/>
        </w:trPr>
        <w:tc>
          <w:tcPr>
            <w:tcW w:w="5071" w:type="dxa"/>
          </w:tcPr>
          <w:p w14:paraId="2F4FD7A4" w14:textId="77777777" w:rsidR="0099705C" w:rsidRPr="00926667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736" w:type="dxa"/>
            <w:gridSpan w:val="2"/>
          </w:tcPr>
          <w:p w14:paraId="2510863F" w14:textId="77777777" w:rsidR="0099705C" w:rsidRPr="0015423C" w:rsidRDefault="0099705C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5FAE64C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ковский И.А.</w:t>
            </w:r>
          </w:p>
          <w:p w14:paraId="0561A90F" w14:textId="77777777" w:rsidR="0099705C" w:rsidRPr="00420B16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 Я.И.</w:t>
            </w:r>
          </w:p>
        </w:tc>
        <w:tc>
          <w:tcPr>
            <w:tcW w:w="1741" w:type="dxa"/>
            <w:gridSpan w:val="2"/>
            <w:vMerge w:val="restart"/>
            <w:shd w:val="clear" w:color="auto" w:fill="auto"/>
          </w:tcPr>
          <w:p w14:paraId="0E9F67D0" w14:textId="77777777" w:rsidR="0099705C" w:rsidRPr="007D1655" w:rsidRDefault="0099705C" w:rsidP="005968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5E555B" w14:textId="77777777" w:rsidR="0099705C" w:rsidRPr="007D1655" w:rsidRDefault="0099705C" w:rsidP="005968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FD3FC8" w14:textId="77777777" w:rsidR="0099705C" w:rsidRPr="007D1655" w:rsidRDefault="0099705C" w:rsidP="005968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50-12:50</w:t>
            </w:r>
          </w:p>
          <w:p w14:paraId="6B848637" w14:textId="77777777" w:rsidR="0099705C" w:rsidRPr="007D1655" w:rsidRDefault="0099705C" w:rsidP="005968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5C" w:rsidRPr="00420B16" w14:paraId="055443B4" w14:textId="77777777" w:rsidTr="00660C30">
        <w:trPr>
          <w:gridAfter w:val="1"/>
          <w:wAfter w:w="7" w:type="dxa"/>
          <w:trHeight w:val="411"/>
        </w:trPr>
        <w:tc>
          <w:tcPr>
            <w:tcW w:w="5071" w:type="dxa"/>
          </w:tcPr>
          <w:p w14:paraId="5037E695" w14:textId="77777777" w:rsidR="0099705C" w:rsidRPr="00926667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</w:tc>
        <w:tc>
          <w:tcPr>
            <w:tcW w:w="736" w:type="dxa"/>
            <w:gridSpan w:val="2"/>
          </w:tcPr>
          <w:p w14:paraId="0B95C76F" w14:textId="77777777" w:rsidR="0099705C" w:rsidRPr="0015423C" w:rsidRDefault="0099705C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3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C10B6FB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паев А.В.</w:t>
            </w:r>
          </w:p>
          <w:p w14:paraId="784883DC" w14:textId="77777777" w:rsidR="0099705C" w:rsidRPr="00420B16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А.М.</w:t>
            </w:r>
          </w:p>
        </w:tc>
        <w:tc>
          <w:tcPr>
            <w:tcW w:w="1741" w:type="dxa"/>
            <w:gridSpan w:val="2"/>
            <w:vMerge/>
            <w:shd w:val="clear" w:color="auto" w:fill="auto"/>
          </w:tcPr>
          <w:p w14:paraId="10F79678" w14:textId="77777777" w:rsidR="0099705C" w:rsidRPr="00420B16" w:rsidRDefault="0099705C" w:rsidP="0059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5C" w14:paraId="0A7EBDA7" w14:textId="77777777" w:rsidTr="00660C30">
        <w:trPr>
          <w:gridAfter w:val="1"/>
          <w:wAfter w:w="7" w:type="dxa"/>
          <w:trHeight w:val="411"/>
        </w:trPr>
        <w:tc>
          <w:tcPr>
            <w:tcW w:w="5071" w:type="dxa"/>
          </w:tcPr>
          <w:p w14:paraId="0CB5F628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материалы</w:t>
            </w:r>
          </w:p>
        </w:tc>
        <w:tc>
          <w:tcPr>
            <w:tcW w:w="736" w:type="dxa"/>
            <w:gridSpan w:val="2"/>
          </w:tcPr>
          <w:p w14:paraId="3BB124FD" w14:textId="77777777" w:rsidR="0099705C" w:rsidRPr="0015423C" w:rsidRDefault="0099705C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5E4CA31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Зарифов 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2D69D5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Сизов Д.А.</w:t>
            </w:r>
          </w:p>
        </w:tc>
        <w:tc>
          <w:tcPr>
            <w:tcW w:w="1741" w:type="dxa"/>
            <w:gridSpan w:val="2"/>
            <w:vMerge/>
            <w:shd w:val="clear" w:color="auto" w:fill="auto"/>
          </w:tcPr>
          <w:p w14:paraId="3A41D46A" w14:textId="77777777" w:rsidR="0099705C" w:rsidRDefault="0099705C" w:rsidP="0059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5C" w:rsidRPr="00B35E00" w14:paraId="4F8C3E0A" w14:textId="77777777" w:rsidTr="00660C30">
        <w:trPr>
          <w:trHeight w:val="438"/>
        </w:trPr>
        <w:tc>
          <w:tcPr>
            <w:tcW w:w="7798" w:type="dxa"/>
            <w:gridSpan w:val="5"/>
          </w:tcPr>
          <w:p w14:paraId="3B3E6CA9" w14:textId="77777777" w:rsidR="0099705C" w:rsidRPr="00B35E00" w:rsidRDefault="0099705C" w:rsidP="005968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енный перерыв</w:t>
            </w:r>
          </w:p>
        </w:tc>
        <w:tc>
          <w:tcPr>
            <w:tcW w:w="1741" w:type="dxa"/>
            <w:gridSpan w:val="2"/>
            <w:vAlign w:val="center"/>
          </w:tcPr>
          <w:p w14:paraId="64DB63B0" w14:textId="77777777" w:rsidR="0099705C" w:rsidRPr="00B35E00" w:rsidRDefault="0099705C" w:rsidP="00596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0-13:50</w:t>
            </w:r>
          </w:p>
        </w:tc>
      </w:tr>
      <w:tr w:rsidR="0099705C" w:rsidRPr="00420B16" w14:paraId="24C73BCB" w14:textId="77777777" w:rsidTr="00660C30">
        <w:trPr>
          <w:gridAfter w:val="1"/>
          <w:wAfter w:w="7" w:type="dxa"/>
          <w:trHeight w:val="545"/>
        </w:trPr>
        <w:tc>
          <w:tcPr>
            <w:tcW w:w="5071" w:type="dxa"/>
          </w:tcPr>
          <w:p w14:paraId="5234DD13" w14:textId="77777777" w:rsidR="0099705C" w:rsidRPr="00926667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52166462"/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736" w:type="dxa"/>
            <w:gridSpan w:val="2"/>
          </w:tcPr>
          <w:p w14:paraId="5111FAC4" w14:textId="77777777" w:rsidR="0099705C" w:rsidRPr="0015423C" w:rsidRDefault="0099705C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9CE1B61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ковский И.А.</w:t>
            </w:r>
          </w:p>
          <w:p w14:paraId="32FD1A7A" w14:textId="77777777" w:rsidR="0099705C" w:rsidRPr="00420B16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 Я.И.</w:t>
            </w:r>
          </w:p>
        </w:tc>
        <w:tc>
          <w:tcPr>
            <w:tcW w:w="1741" w:type="dxa"/>
            <w:gridSpan w:val="2"/>
            <w:vMerge w:val="restart"/>
            <w:shd w:val="clear" w:color="auto" w:fill="auto"/>
          </w:tcPr>
          <w:p w14:paraId="32ED83AD" w14:textId="77777777" w:rsidR="0099705C" w:rsidRDefault="0099705C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15704" w14:textId="77777777" w:rsidR="0099705C" w:rsidRDefault="0099705C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4261E" w14:textId="77777777" w:rsidR="0099705C" w:rsidRPr="007D1655" w:rsidRDefault="0099705C" w:rsidP="005968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50-14:50</w:t>
            </w:r>
          </w:p>
        </w:tc>
      </w:tr>
      <w:tr w:rsidR="0099705C" w:rsidRPr="00420B16" w14:paraId="68B74C2E" w14:textId="77777777" w:rsidTr="00660C30">
        <w:trPr>
          <w:gridAfter w:val="1"/>
          <w:wAfter w:w="7" w:type="dxa"/>
          <w:trHeight w:val="411"/>
        </w:trPr>
        <w:tc>
          <w:tcPr>
            <w:tcW w:w="5071" w:type="dxa"/>
          </w:tcPr>
          <w:p w14:paraId="0A4DADFF" w14:textId="77777777" w:rsidR="0099705C" w:rsidRPr="00926667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синтетика</w:t>
            </w:r>
          </w:p>
        </w:tc>
        <w:tc>
          <w:tcPr>
            <w:tcW w:w="736" w:type="dxa"/>
            <w:gridSpan w:val="2"/>
          </w:tcPr>
          <w:p w14:paraId="6118BB8B" w14:textId="77777777" w:rsidR="0099705C" w:rsidRPr="0015423C" w:rsidRDefault="0099705C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CDFAE46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И.</w:t>
            </w:r>
          </w:p>
          <w:p w14:paraId="7C2D60AF" w14:textId="77777777" w:rsidR="0099705C" w:rsidRPr="00420B16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ов Е.А.</w:t>
            </w:r>
          </w:p>
        </w:tc>
        <w:tc>
          <w:tcPr>
            <w:tcW w:w="1741" w:type="dxa"/>
            <w:gridSpan w:val="2"/>
            <w:vMerge/>
            <w:shd w:val="clear" w:color="auto" w:fill="auto"/>
          </w:tcPr>
          <w:p w14:paraId="73E30EAF" w14:textId="77777777" w:rsidR="0099705C" w:rsidRPr="00420B16" w:rsidRDefault="0099705C" w:rsidP="0059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5C" w14:paraId="1170BE2D" w14:textId="77777777" w:rsidTr="00660C30">
        <w:trPr>
          <w:gridAfter w:val="1"/>
          <w:wAfter w:w="7" w:type="dxa"/>
          <w:trHeight w:val="411"/>
        </w:trPr>
        <w:tc>
          <w:tcPr>
            <w:tcW w:w="5071" w:type="dxa"/>
          </w:tcPr>
          <w:p w14:paraId="5AF25D3F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материалы</w:t>
            </w:r>
          </w:p>
        </w:tc>
        <w:tc>
          <w:tcPr>
            <w:tcW w:w="736" w:type="dxa"/>
            <w:gridSpan w:val="2"/>
          </w:tcPr>
          <w:p w14:paraId="1EF0203E" w14:textId="77777777" w:rsidR="0099705C" w:rsidRPr="0015423C" w:rsidRDefault="0099705C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D11A2A4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Зарифов 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996FA8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Сизов Д.А.</w:t>
            </w:r>
          </w:p>
        </w:tc>
        <w:tc>
          <w:tcPr>
            <w:tcW w:w="1741" w:type="dxa"/>
            <w:gridSpan w:val="2"/>
            <w:vMerge/>
            <w:shd w:val="clear" w:color="auto" w:fill="auto"/>
          </w:tcPr>
          <w:p w14:paraId="215D4019" w14:textId="77777777" w:rsidR="0099705C" w:rsidRDefault="0099705C" w:rsidP="0059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5C" w:rsidRPr="007D1655" w14:paraId="17F1FFD3" w14:textId="77777777" w:rsidTr="00660C30">
        <w:trPr>
          <w:trHeight w:val="279"/>
        </w:trPr>
        <w:tc>
          <w:tcPr>
            <w:tcW w:w="7798" w:type="dxa"/>
            <w:gridSpan w:val="5"/>
          </w:tcPr>
          <w:p w14:paraId="2D3C7594" w14:textId="77777777" w:rsidR="0099705C" w:rsidRPr="00B35E00" w:rsidRDefault="0099705C" w:rsidP="005968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5" w:name="_Hlk152165968"/>
            <w:r w:rsidRPr="00B35E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рыв, кофе-брейк</w:t>
            </w:r>
          </w:p>
        </w:tc>
        <w:tc>
          <w:tcPr>
            <w:tcW w:w="1741" w:type="dxa"/>
            <w:gridSpan w:val="2"/>
            <w:vAlign w:val="center"/>
          </w:tcPr>
          <w:p w14:paraId="03776F35" w14:textId="77777777" w:rsidR="0099705C" w:rsidRPr="007D1655" w:rsidRDefault="0099705C" w:rsidP="005968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50</w:t>
            </w: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9705C" w:rsidRPr="007D1655" w14:paraId="3F5E9667" w14:textId="77777777" w:rsidTr="00660C30">
        <w:trPr>
          <w:gridAfter w:val="1"/>
          <w:wAfter w:w="7" w:type="dxa"/>
          <w:trHeight w:val="545"/>
        </w:trPr>
        <w:tc>
          <w:tcPr>
            <w:tcW w:w="5071" w:type="dxa"/>
          </w:tcPr>
          <w:p w14:paraId="39F004A4" w14:textId="77777777" w:rsidR="0099705C" w:rsidRPr="00926667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52165920"/>
            <w:bookmarkEnd w:id="4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736" w:type="dxa"/>
            <w:gridSpan w:val="2"/>
          </w:tcPr>
          <w:p w14:paraId="47EEC9E4" w14:textId="77777777" w:rsidR="0099705C" w:rsidRPr="0015423C" w:rsidRDefault="0099705C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EC40027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ковский И.А.</w:t>
            </w:r>
          </w:p>
          <w:p w14:paraId="3046A738" w14:textId="77777777" w:rsidR="0099705C" w:rsidRPr="00420B16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 Я.И.</w:t>
            </w:r>
          </w:p>
        </w:tc>
        <w:tc>
          <w:tcPr>
            <w:tcW w:w="1741" w:type="dxa"/>
            <w:gridSpan w:val="2"/>
            <w:vMerge w:val="restart"/>
            <w:shd w:val="clear" w:color="auto" w:fill="auto"/>
          </w:tcPr>
          <w:p w14:paraId="2189DB06" w14:textId="77777777" w:rsidR="0099705C" w:rsidRPr="007D1655" w:rsidRDefault="0099705C" w:rsidP="005968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A43A30" w14:textId="77777777" w:rsidR="0099705C" w:rsidRPr="007D1655" w:rsidRDefault="0099705C" w:rsidP="005968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592870" w14:textId="77777777" w:rsidR="0099705C" w:rsidRPr="007D1655" w:rsidRDefault="0099705C" w:rsidP="005968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32714B32" w14:textId="77777777" w:rsidR="0099705C" w:rsidRPr="007D1655" w:rsidRDefault="0099705C" w:rsidP="005968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5C" w:rsidRPr="00420B16" w14:paraId="1D9F961C" w14:textId="77777777" w:rsidTr="00660C30">
        <w:trPr>
          <w:gridAfter w:val="1"/>
          <w:wAfter w:w="7" w:type="dxa"/>
          <w:trHeight w:val="411"/>
        </w:trPr>
        <w:tc>
          <w:tcPr>
            <w:tcW w:w="5071" w:type="dxa"/>
          </w:tcPr>
          <w:p w14:paraId="2ABCD412" w14:textId="77777777" w:rsidR="0099705C" w:rsidRPr="00926667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</w:tc>
        <w:tc>
          <w:tcPr>
            <w:tcW w:w="736" w:type="dxa"/>
            <w:gridSpan w:val="2"/>
          </w:tcPr>
          <w:p w14:paraId="29208A89" w14:textId="77777777" w:rsidR="0099705C" w:rsidRPr="0015423C" w:rsidRDefault="0099705C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06F74FF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паев А.В.</w:t>
            </w:r>
          </w:p>
          <w:p w14:paraId="2EE84290" w14:textId="77777777" w:rsidR="0099705C" w:rsidRPr="00420B16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А.М.</w:t>
            </w:r>
          </w:p>
        </w:tc>
        <w:tc>
          <w:tcPr>
            <w:tcW w:w="1741" w:type="dxa"/>
            <w:gridSpan w:val="2"/>
            <w:vMerge/>
            <w:shd w:val="clear" w:color="auto" w:fill="auto"/>
          </w:tcPr>
          <w:p w14:paraId="1F4E65AE" w14:textId="77777777" w:rsidR="0099705C" w:rsidRPr="00420B16" w:rsidRDefault="0099705C" w:rsidP="0059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5C" w14:paraId="1F8A4AED" w14:textId="77777777" w:rsidTr="00660C30">
        <w:trPr>
          <w:gridAfter w:val="1"/>
          <w:wAfter w:w="7" w:type="dxa"/>
          <w:trHeight w:val="411"/>
        </w:trPr>
        <w:tc>
          <w:tcPr>
            <w:tcW w:w="5071" w:type="dxa"/>
          </w:tcPr>
          <w:p w14:paraId="0E4E781B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материалы</w:t>
            </w:r>
          </w:p>
        </w:tc>
        <w:tc>
          <w:tcPr>
            <w:tcW w:w="736" w:type="dxa"/>
            <w:gridSpan w:val="2"/>
          </w:tcPr>
          <w:p w14:paraId="736265AB" w14:textId="77777777" w:rsidR="0099705C" w:rsidRPr="0015423C" w:rsidRDefault="0099705C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0E3445D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Зарифов 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C26559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Сизов Д.А.</w:t>
            </w:r>
          </w:p>
        </w:tc>
        <w:tc>
          <w:tcPr>
            <w:tcW w:w="1741" w:type="dxa"/>
            <w:gridSpan w:val="2"/>
            <w:vMerge/>
            <w:shd w:val="clear" w:color="auto" w:fill="auto"/>
          </w:tcPr>
          <w:p w14:paraId="41B6DEB3" w14:textId="77777777" w:rsidR="0099705C" w:rsidRDefault="0099705C" w:rsidP="0059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  <w:tr w:rsidR="0099705C" w:rsidRPr="007D1655" w14:paraId="5BFF1471" w14:textId="77777777" w:rsidTr="00660C30">
        <w:trPr>
          <w:trHeight w:val="293"/>
        </w:trPr>
        <w:tc>
          <w:tcPr>
            <w:tcW w:w="7798" w:type="dxa"/>
            <w:gridSpan w:val="5"/>
          </w:tcPr>
          <w:p w14:paraId="17692E08" w14:textId="77777777" w:rsidR="0099705C" w:rsidRPr="00B35E00" w:rsidRDefault="0099705C" w:rsidP="005968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5E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рыв, кофе-брейк</w:t>
            </w:r>
          </w:p>
        </w:tc>
        <w:tc>
          <w:tcPr>
            <w:tcW w:w="1741" w:type="dxa"/>
            <w:gridSpan w:val="2"/>
            <w:vAlign w:val="center"/>
          </w:tcPr>
          <w:p w14:paraId="3917AAC5" w14:textId="77777777" w:rsidR="0099705C" w:rsidRPr="007D1655" w:rsidRDefault="0099705C" w:rsidP="005968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9705C" w:rsidRPr="007D1655" w14:paraId="7F7641AC" w14:textId="77777777" w:rsidTr="00660C30">
        <w:trPr>
          <w:gridAfter w:val="1"/>
          <w:wAfter w:w="7" w:type="dxa"/>
          <w:trHeight w:val="545"/>
        </w:trPr>
        <w:tc>
          <w:tcPr>
            <w:tcW w:w="5071" w:type="dxa"/>
          </w:tcPr>
          <w:p w14:paraId="63C01AD3" w14:textId="77777777" w:rsidR="0099705C" w:rsidRPr="00926667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736" w:type="dxa"/>
            <w:gridSpan w:val="2"/>
          </w:tcPr>
          <w:p w14:paraId="5BD20072" w14:textId="77777777" w:rsidR="0099705C" w:rsidRPr="0015423C" w:rsidRDefault="0099705C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267EF8E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ковский И.А.</w:t>
            </w:r>
          </w:p>
          <w:p w14:paraId="085DE1C6" w14:textId="77777777" w:rsidR="0099705C" w:rsidRPr="00420B16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 Я.И.</w:t>
            </w:r>
          </w:p>
        </w:tc>
        <w:tc>
          <w:tcPr>
            <w:tcW w:w="1741" w:type="dxa"/>
            <w:gridSpan w:val="2"/>
            <w:vMerge w:val="restart"/>
            <w:shd w:val="clear" w:color="auto" w:fill="auto"/>
          </w:tcPr>
          <w:p w14:paraId="14AB0B79" w14:textId="77777777" w:rsidR="0099705C" w:rsidRPr="007D1655" w:rsidRDefault="0099705C" w:rsidP="005968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E3F0AF" w14:textId="77777777" w:rsidR="0099705C" w:rsidRPr="007D1655" w:rsidRDefault="0099705C" w:rsidP="005968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95273E" w14:textId="77777777" w:rsidR="0099705C" w:rsidRPr="007D1655" w:rsidRDefault="0099705C" w:rsidP="005968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4C0F3BCF" w14:textId="77777777" w:rsidR="0099705C" w:rsidRPr="007D1655" w:rsidRDefault="0099705C" w:rsidP="005968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5C" w:rsidRPr="00420B16" w14:paraId="7688154E" w14:textId="77777777" w:rsidTr="00660C30">
        <w:trPr>
          <w:gridAfter w:val="1"/>
          <w:wAfter w:w="7" w:type="dxa"/>
          <w:trHeight w:val="411"/>
        </w:trPr>
        <w:tc>
          <w:tcPr>
            <w:tcW w:w="5071" w:type="dxa"/>
          </w:tcPr>
          <w:p w14:paraId="76C25CA4" w14:textId="77777777" w:rsidR="0099705C" w:rsidRPr="00926667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</w:tc>
        <w:tc>
          <w:tcPr>
            <w:tcW w:w="736" w:type="dxa"/>
            <w:gridSpan w:val="2"/>
          </w:tcPr>
          <w:p w14:paraId="1968F4D8" w14:textId="77777777" w:rsidR="0099705C" w:rsidRPr="0015423C" w:rsidRDefault="0099705C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A85C048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паев А.В.</w:t>
            </w:r>
          </w:p>
          <w:p w14:paraId="282E84BE" w14:textId="77777777" w:rsidR="0099705C" w:rsidRPr="00420B16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А.М.</w:t>
            </w:r>
          </w:p>
        </w:tc>
        <w:tc>
          <w:tcPr>
            <w:tcW w:w="1741" w:type="dxa"/>
            <w:gridSpan w:val="2"/>
            <w:vMerge/>
            <w:shd w:val="clear" w:color="auto" w:fill="auto"/>
          </w:tcPr>
          <w:p w14:paraId="1BA726CC" w14:textId="77777777" w:rsidR="0099705C" w:rsidRPr="00420B16" w:rsidRDefault="0099705C" w:rsidP="0059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5C" w14:paraId="1975CCC4" w14:textId="77777777" w:rsidTr="00660C30">
        <w:trPr>
          <w:gridAfter w:val="1"/>
          <w:wAfter w:w="7" w:type="dxa"/>
          <w:trHeight w:val="411"/>
        </w:trPr>
        <w:tc>
          <w:tcPr>
            <w:tcW w:w="5071" w:type="dxa"/>
          </w:tcPr>
          <w:p w14:paraId="5DA65030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материалы</w:t>
            </w:r>
          </w:p>
        </w:tc>
        <w:tc>
          <w:tcPr>
            <w:tcW w:w="736" w:type="dxa"/>
            <w:gridSpan w:val="2"/>
          </w:tcPr>
          <w:p w14:paraId="505F2F35" w14:textId="77777777" w:rsidR="0099705C" w:rsidRPr="0015423C" w:rsidRDefault="0099705C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EA2E210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Зарифов 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C76988" w14:textId="77777777" w:rsidR="0099705C" w:rsidRDefault="0099705C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Сизов Д.А.</w:t>
            </w:r>
          </w:p>
        </w:tc>
        <w:tc>
          <w:tcPr>
            <w:tcW w:w="1741" w:type="dxa"/>
            <w:gridSpan w:val="2"/>
            <w:vMerge/>
            <w:shd w:val="clear" w:color="auto" w:fill="auto"/>
          </w:tcPr>
          <w:p w14:paraId="722891FF" w14:textId="77777777" w:rsidR="0099705C" w:rsidRDefault="0099705C" w:rsidP="0059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5C" w14:paraId="706804C6" w14:textId="77777777" w:rsidTr="00660C30">
        <w:trPr>
          <w:trHeight w:val="432"/>
        </w:trPr>
        <w:tc>
          <w:tcPr>
            <w:tcW w:w="9539" w:type="dxa"/>
            <w:gridSpan w:val="7"/>
          </w:tcPr>
          <w:p w14:paraId="604EA53A" w14:textId="7C378285" w:rsidR="0099705C" w:rsidRDefault="0099705C" w:rsidP="005968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6C3">
              <w:rPr>
                <w:rFonts w:ascii="Times New Roman" w:hAnsi="Times New Roman" w:cs="Times New Roman"/>
                <w:b/>
                <w:bCs/>
                <w:u w:val="single"/>
              </w:rPr>
              <w:t>17-00</w:t>
            </w:r>
            <w:r w:rsidRPr="007E36C3">
              <w:rPr>
                <w:rFonts w:ascii="Times New Roman" w:hAnsi="Times New Roman" w:cs="Times New Roman"/>
                <w:b/>
                <w:bCs/>
              </w:rPr>
              <w:t xml:space="preserve"> – трансфер в отель, свободное время</w:t>
            </w:r>
          </w:p>
          <w:p w14:paraId="4425923D" w14:textId="77777777" w:rsidR="0099705C" w:rsidRPr="00E4514C" w:rsidRDefault="0099705C" w:rsidP="005968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74FE" w:rsidRPr="007E36C3" w14:paraId="338837DF" w14:textId="77777777" w:rsidTr="00660C30">
        <w:trPr>
          <w:trHeight w:val="262"/>
        </w:trPr>
        <w:tc>
          <w:tcPr>
            <w:tcW w:w="9539" w:type="dxa"/>
            <w:gridSpan w:val="7"/>
            <w:shd w:val="clear" w:color="auto" w:fill="DDD9C3" w:themeFill="background2" w:themeFillShade="E6"/>
          </w:tcPr>
          <w:p w14:paraId="7D5FF370" w14:textId="01AF0F2C" w:rsidR="005C74FE" w:rsidRPr="007E36C3" w:rsidRDefault="005C74FE" w:rsidP="00596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  <w:b/>
              </w:rPr>
              <w:t>День 4, четверг</w:t>
            </w:r>
            <w:r w:rsidR="00CF1183">
              <w:rPr>
                <w:rFonts w:ascii="Times New Roman" w:hAnsi="Times New Roman" w:cs="Times New Roman"/>
                <w:b/>
              </w:rPr>
              <w:t>, 14 марта</w:t>
            </w:r>
          </w:p>
          <w:p w14:paraId="650B1522" w14:textId="77777777" w:rsidR="005C74FE" w:rsidRPr="007E36C3" w:rsidRDefault="005C74FE" w:rsidP="0059681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E36C3">
              <w:rPr>
                <w:rFonts w:ascii="Times New Roman" w:hAnsi="Times New Roman" w:cs="Times New Roman"/>
                <w:b/>
                <w:u w:val="single"/>
              </w:rPr>
              <w:t>Практические занятия в испытательной лаборатории АНО «НИИ ТСК»</w:t>
            </w:r>
          </w:p>
          <w:p w14:paraId="7536A685" w14:textId="77777777" w:rsidR="005C74FE" w:rsidRPr="007E36C3" w:rsidRDefault="005C74FE" w:rsidP="0059681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E36C3">
              <w:rPr>
                <w:rFonts w:ascii="Times New Roman" w:hAnsi="Times New Roman" w:cs="Times New Roman"/>
                <w:b/>
                <w:u w:val="single"/>
              </w:rPr>
              <w:t>(Адрес: г. Москва, ул. Авиамоторная, д. 73 А, стр.16)</w:t>
            </w:r>
          </w:p>
          <w:p w14:paraId="4C9F2F1B" w14:textId="78A8106D" w:rsidR="005C74FE" w:rsidRPr="007E36C3" w:rsidRDefault="005C74FE" w:rsidP="00596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3</w:t>
            </w:r>
            <w:r w:rsidRPr="007E36C3">
              <w:rPr>
                <w:rFonts w:ascii="Times New Roman" w:hAnsi="Times New Roman" w:cs="Times New Roman"/>
                <w:b/>
              </w:rPr>
              <w:t>0 – сбор группы у входа в отель</w:t>
            </w:r>
          </w:p>
          <w:p w14:paraId="11DF0324" w14:textId="77777777" w:rsidR="005C74FE" w:rsidRPr="009D4EE8" w:rsidRDefault="005C74FE" w:rsidP="00596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  <w:b/>
              </w:rPr>
              <w:t>трансфер в испытательную лабораторию АНО НИИ ТСК</w:t>
            </w:r>
          </w:p>
        </w:tc>
      </w:tr>
      <w:tr w:rsidR="005C74FE" w:rsidRPr="007E36C3" w14:paraId="051DDFE2" w14:textId="77777777" w:rsidTr="00660C30">
        <w:trPr>
          <w:trHeight w:val="515"/>
        </w:trPr>
        <w:tc>
          <w:tcPr>
            <w:tcW w:w="9539" w:type="dxa"/>
            <w:gridSpan w:val="7"/>
          </w:tcPr>
          <w:p w14:paraId="0BD43DE8" w14:textId="77777777" w:rsidR="005C74FE" w:rsidRPr="007E36C3" w:rsidRDefault="005C74FE" w:rsidP="005968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36C3">
              <w:rPr>
                <w:rFonts w:ascii="Times New Roman" w:hAnsi="Times New Roman" w:cs="Times New Roman"/>
                <w:b/>
                <w:i/>
              </w:rPr>
              <w:t>Группа делится на 3 подгруппы.</w:t>
            </w:r>
          </w:p>
          <w:p w14:paraId="6857A33A" w14:textId="77777777" w:rsidR="005C74FE" w:rsidRPr="007E36C3" w:rsidRDefault="005C74FE" w:rsidP="0059681E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E36C3">
              <w:rPr>
                <w:rFonts w:ascii="Times New Roman" w:hAnsi="Times New Roman" w:cs="Times New Roman"/>
                <w:b/>
                <w:i/>
              </w:rPr>
              <w:t>Практическая часть (отдельно для каждой подгруппы)</w:t>
            </w:r>
          </w:p>
        </w:tc>
      </w:tr>
      <w:tr w:rsidR="005C74FE" w:rsidRPr="007E36C3" w14:paraId="5A374614" w14:textId="77777777" w:rsidTr="00660C30">
        <w:trPr>
          <w:trHeight w:val="290"/>
        </w:trPr>
        <w:tc>
          <w:tcPr>
            <w:tcW w:w="9539" w:type="dxa"/>
            <w:gridSpan w:val="7"/>
          </w:tcPr>
          <w:p w14:paraId="6622A596" w14:textId="77777777" w:rsidR="005C74FE" w:rsidRPr="007E36C3" w:rsidRDefault="005C74FE" w:rsidP="0059681E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E36C3">
              <w:rPr>
                <w:rFonts w:ascii="Times New Roman" w:hAnsi="Times New Roman" w:cs="Times New Roman"/>
                <w:b/>
                <w:bCs/>
                <w:i/>
              </w:rPr>
              <w:t>С 9.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30</w:t>
            </w:r>
            <w:r w:rsidRPr="007E36C3">
              <w:rPr>
                <w:rFonts w:ascii="Times New Roman" w:hAnsi="Times New Roman" w:cs="Times New Roman"/>
                <w:b/>
                <w:bCs/>
                <w:i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7</w:t>
            </w:r>
            <w:r w:rsidRPr="007E36C3">
              <w:rPr>
                <w:rFonts w:ascii="Times New Roman" w:hAnsi="Times New Roman" w:cs="Times New Roman"/>
                <w:b/>
                <w:bCs/>
                <w:i/>
              </w:rPr>
              <w:t>.00 – занятия в испытательной лаборатории</w:t>
            </w:r>
          </w:p>
        </w:tc>
      </w:tr>
      <w:tr w:rsidR="005C74FE" w:rsidRPr="00420B16" w14:paraId="267B27F0" w14:textId="77777777" w:rsidTr="00660C30">
        <w:trPr>
          <w:gridAfter w:val="1"/>
          <w:wAfter w:w="7" w:type="dxa"/>
          <w:trHeight w:val="563"/>
        </w:trPr>
        <w:tc>
          <w:tcPr>
            <w:tcW w:w="5096" w:type="dxa"/>
            <w:gridSpan w:val="2"/>
          </w:tcPr>
          <w:p w14:paraId="15885E43" w14:textId="77777777" w:rsidR="005C74FE" w:rsidRPr="00926667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711" w:type="dxa"/>
          </w:tcPr>
          <w:p w14:paraId="2B94E085" w14:textId="77777777" w:rsidR="005C74FE" w:rsidRPr="004453B5" w:rsidRDefault="005C74FE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976204B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ковский И.А.</w:t>
            </w:r>
          </w:p>
          <w:p w14:paraId="13C185C9" w14:textId="77777777" w:rsidR="005C74FE" w:rsidRPr="00420B16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 Я.И.</w:t>
            </w:r>
          </w:p>
        </w:tc>
        <w:tc>
          <w:tcPr>
            <w:tcW w:w="1741" w:type="dxa"/>
            <w:gridSpan w:val="2"/>
            <w:vMerge w:val="restart"/>
            <w:shd w:val="clear" w:color="auto" w:fill="auto"/>
          </w:tcPr>
          <w:p w14:paraId="02362DC4" w14:textId="77777777" w:rsidR="005C74FE" w:rsidRDefault="005C74FE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65F17" w14:textId="77777777" w:rsidR="005C74FE" w:rsidRDefault="005C74FE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AD99E" w14:textId="77777777" w:rsidR="005C74FE" w:rsidRPr="00420B16" w:rsidRDefault="005C74FE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2B0">
              <w:rPr>
                <w:rFonts w:ascii="Times New Roman" w:hAnsi="Times New Roman" w:cs="Times New Roman"/>
                <w:b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5D4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D4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</w:p>
        </w:tc>
      </w:tr>
      <w:tr w:rsidR="005C74FE" w:rsidRPr="00420B16" w14:paraId="767A8252" w14:textId="77777777" w:rsidTr="00660C30">
        <w:trPr>
          <w:gridAfter w:val="1"/>
          <w:wAfter w:w="7" w:type="dxa"/>
          <w:trHeight w:val="563"/>
        </w:trPr>
        <w:tc>
          <w:tcPr>
            <w:tcW w:w="5096" w:type="dxa"/>
            <w:gridSpan w:val="2"/>
          </w:tcPr>
          <w:p w14:paraId="5DB7FC1A" w14:textId="77777777" w:rsidR="005C74FE" w:rsidRPr="00926667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</w:tc>
        <w:tc>
          <w:tcPr>
            <w:tcW w:w="711" w:type="dxa"/>
          </w:tcPr>
          <w:p w14:paraId="764F4A15" w14:textId="77777777" w:rsidR="005C74FE" w:rsidRPr="004453B5" w:rsidRDefault="005C74FE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ADA0342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паев А.В.</w:t>
            </w:r>
          </w:p>
          <w:p w14:paraId="78BBF016" w14:textId="77777777" w:rsidR="005C74FE" w:rsidRPr="00420B16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А.М.</w:t>
            </w:r>
          </w:p>
        </w:tc>
        <w:tc>
          <w:tcPr>
            <w:tcW w:w="1741" w:type="dxa"/>
            <w:gridSpan w:val="2"/>
            <w:vMerge/>
            <w:shd w:val="clear" w:color="auto" w:fill="auto"/>
          </w:tcPr>
          <w:p w14:paraId="5CF67886" w14:textId="77777777" w:rsidR="005C74FE" w:rsidRPr="00420B16" w:rsidRDefault="005C74FE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FE" w14:paraId="4AE6E152" w14:textId="77777777" w:rsidTr="00660C30">
        <w:trPr>
          <w:gridAfter w:val="1"/>
          <w:wAfter w:w="7" w:type="dxa"/>
          <w:trHeight w:val="563"/>
        </w:trPr>
        <w:tc>
          <w:tcPr>
            <w:tcW w:w="5096" w:type="dxa"/>
            <w:gridSpan w:val="2"/>
          </w:tcPr>
          <w:p w14:paraId="54E6753B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материалы</w:t>
            </w:r>
          </w:p>
        </w:tc>
        <w:tc>
          <w:tcPr>
            <w:tcW w:w="711" w:type="dxa"/>
          </w:tcPr>
          <w:p w14:paraId="282C3293" w14:textId="77777777" w:rsidR="005C74FE" w:rsidRPr="004453B5" w:rsidRDefault="005C74FE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29CF896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Зарифов 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F95B66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Сизов Д.А.</w:t>
            </w:r>
          </w:p>
        </w:tc>
        <w:tc>
          <w:tcPr>
            <w:tcW w:w="1741" w:type="dxa"/>
            <w:gridSpan w:val="2"/>
            <w:vMerge/>
            <w:shd w:val="clear" w:color="auto" w:fill="auto"/>
          </w:tcPr>
          <w:p w14:paraId="6B3427C7" w14:textId="77777777" w:rsidR="005C74FE" w:rsidRDefault="005C74FE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FE" w:rsidRPr="00B35E00" w14:paraId="3C9904BB" w14:textId="77777777" w:rsidTr="00660C30">
        <w:trPr>
          <w:trHeight w:val="438"/>
        </w:trPr>
        <w:tc>
          <w:tcPr>
            <w:tcW w:w="7798" w:type="dxa"/>
            <w:gridSpan w:val="5"/>
          </w:tcPr>
          <w:p w14:paraId="165EF383" w14:textId="77777777" w:rsidR="005C74FE" w:rsidRPr="00B35E00" w:rsidRDefault="005C74FE" w:rsidP="005968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5E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рыв, кофе-брейк</w:t>
            </w:r>
          </w:p>
        </w:tc>
        <w:tc>
          <w:tcPr>
            <w:tcW w:w="1741" w:type="dxa"/>
            <w:gridSpan w:val="2"/>
            <w:vAlign w:val="center"/>
          </w:tcPr>
          <w:p w14:paraId="53B0B192" w14:textId="77777777" w:rsidR="005C74FE" w:rsidRPr="00B35E00" w:rsidRDefault="005C74FE" w:rsidP="00596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00"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B35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0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5C74FE" w:rsidRPr="007D1655" w14:paraId="25ECBD4B" w14:textId="77777777" w:rsidTr="00660C30">
        <w:trPr>
          <w:gridAfter w:val="1"/>
          <w:wAfter w:w="7" w:type="dxa"/>
          <w:trHeight w:val="545"/>
        </w:trPr>
        <w:tc>
          <w:tcPr>
            <w:tcW w:w="5071" w:type="dxa"/>
          </w:tcPr>
          <w:p w14:paraId="555759D7" w14:textId="77777777" w:rsidR="005C74FE" w:rsidRPr="00926667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736" w:type="dxa"/>
            <w:gridSpan w:val="2"/>
          </w:tcPr>
          <w:p w14:paraId="131E7A21" w14:textId="77777777" w:rsidR="005C74FE" w:rsidRPr="0015423C" w:rsidRDefault="005C74FE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340027B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ковский И.А.</w:t>
            </w:r>
          </w:p>
          <w:p w14:paraId="19ABEEE5" w14:textId="77777777" w:rsidR="005C74FE" w:rsidRPr="00420B16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 Я.И.</w:t>
            </w:r>
          </w:p>
        </w:tc>
        <w:tc>
          <w:tcPr>
            <w:tcW w:w="1741" w:type="dxa"/>
            <w:gridSpan w:val="2"/>
            <w:vMerge w:val="restart"/>
            <w:shd w:val="clear" w:color="auto" w:fill="auto"/>
          </w:tcPr>
          <w:p w14:paraId="73F8823B" w14:textId="77777777" w:rsidR="005C74FE" w:rsidRDefault="005C74FE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916BC" w14:textId="77777777" w:rsidR="005C74FE" w:rsidRDefault="005C74FE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9E32B" w14:textId="77777777" w:rsidR="005C74FE" w:rsidRPr="007D1655" w:rsidRDefault="005C74FE" w:rsidP="005968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C74FE" w:rsidRPr="00420B16" w14:paraId="20ADDADB" w14:textId="77777777" w:rsidTr="00660C30">
        <w:trPr>
          <w:gridAfter w:val="1"/>
          <w:wAfter w:w="7" w:type="dxa"/>
          <w:trHeight w:val="411"/>
        </w:trPr>
        <w:tc>
          <w:tcPr>
            <w:tcW w:w="5071" w:type="dxa"/>
          </w:tcPr>
          <w:p w14:paraId="0626A377" w14:textId="77777777" w:rsidR="005C74FE" w:rsidRPr="00926667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синтетика</w:t>
            </w:r>
          </w:p>
        </w:tc>
        <w:tc>
          <w:tcPr>
            <w:tcW w:w="736" w:type="dxa"/>
            <w:gridSpan w:val="2"/>
          </w:tcPr>
          <w:p w14:paraId="1359CF12" w14:textId="77777777" w:rsidR="005C74FE" w:rsidRPr="0015423C" w:rsidRDefault="005C74FE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76999E9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И.</w:t>
            </w:r>
          </w:p>
          <w:p w14:paraId="29427E93" w14:textId="77777777" w:rsidR="005C74FE" w:rsidRPr="00420B16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ов Е.А.</w:t>
            </w:r>
          </w:p>
        </w:tc>
        <w:tc>
          <w:tcPr>
            <w:tcW w:w="1741" w:type="dxa"/>
            <w:gridSpan w:val="2"/>
            <w:vMerge/>
            <w:shd w:val="clear" w:color="auto" w:fill="auto"/>
          </w:tcPr>
          <w:p w14:paraId="76FE9BD9" w14:textId="77777777" w:rsidR="005C74FE" w:rsidRPr="00420B16" w:rsidRDefault="005C74FE" w:rsidP="0059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FE" w14:paraId="3EEDE111" w14:textId="77777777" w:rsidTr="00660C30">
        <w:trPr>
          <w:gridAfter w:val="1"/>
          <w:wAfter w:w="7" w:type="dxa"/>
          <w:trHeight w:val="411"/>
        </w:trPr>
        <w:tc>
          <w:tcPr>
            <w:tcW w:w="5071" w:type="dxa"/>
          </w:tcPr>
          <w:p w14:paraId="48B1C353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еральные материалы</w:t>
            </w:r>
          </w:p>
        </w:tc>
        <w:tc>
          <w:tcPr>
            <w:tcW w:w="736" w:type="dxa"/>
            <w:gridSpan w:val="2"/>
          </w:tcPr>
          <w:p w14:paraId="669F10BB" w14:textId="77777777" w:rsidR="005C74FE" w:rsidRPr="0015423C" w:rsidRDefault="005C74FE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F51BE01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Зарифов 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F33807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Сизов Д.А.</w:t>
            </w:r>
          </w:p>
        </w:tc>
        <w:tc>
          <w:tcPr>
            <w:tcW w:w="1741" w:type="dxa"/>
            <w:gridSpan w:val="2"/>
            <w:vMerge/>
            <w:shd w:val="clear" w:color="auto" w:fill="auto"/>
          </w:tcPr>
          <w:p w14:paraId="76B9548F" w14:textId="77777777" w:rsidR="005C74FE" w:rsidRDefault="005C74FE" w:rsidP="0059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FE" w:rsidRPr="007D1655" w14:paraId="5E756A05" w14:textId="77777777" w:rsidTr="00660C30">
        <w:trPr>
          <w:trHeight w:val="283"/>
        </w:trPr>
        <w:tc>
          <w:tcPr>
            <w:tcW w:w="7798" w:type="dxa"/>
            <w:gridSpan w:val="5"/>
          </w:tcPr>
          <w:p w14:paraId="46E03167" w14:textId="77777777" w:rsidR="005C74FE" w:rsidRPr="00B35E00" w:rsidRDefault="005C74FE" w:rsidP="005968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5E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рыв, кофе-брейк</w:t>
            </w:r>
          </w:p>
        </w:tc>
        <w:tc>
          <w:tcPr>
            <w:tcW w:w="1741" w:type="dxa"/>
            <w:gridSpan w:val="2"/>
            <w:vAlign w:val="center"/>
          </w:tcPr>
          <w:p w14:paraId="21D4094C" w14:textId="77777777" w:rsidR="005C74FE" w:rsidRPr="007D1655" w:rsidRDefault="005C74FE" w:rsidP="005968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40</w:t>
            </w: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C74FE" w:rsidRPr="00420B16" w14:paraId="3CB134A8" w14:textId="77777777" w:rsidTr="00660C30">
        <w:trPr>
          <w:gridAfter w:val="1"/>
          <w:wAfter w:w="7" w:type="dxa"/>
          <w:trHeight w:val="563"/>
        </w:trPr>
        <w:tc>
          <w:tcPr>
            <w:tcW w:w="5096" w:type="dxa"/>
            <w:gridSpan w:val="2"/>
          </w:tcPr>
          <w:p w14:paraId="5971319C" w14:textId="77777777" w:rsidR="005C74FE" w:rsidRPr="00926667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711" w:type="dxa"/>
          </w:tcPr>
          <w:p w14:paraId="668907CF" w14:textId="77777777" w:rsidR="005C74FE" w:rsidRPr="004453B5" w:rsidRDefault="005C74FE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1FD7DBF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ковский И.А.</w:t>
            </w:r>
          </w:p>
          <w:p w14:paraId="64CDD14A" w14:textId="77777777" w:rsidR="005C74FE" w:rsidRPr="00420B16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 Я.И.</w:t>
            </w:r>
          </w:p>
        </w:tc>
        <w:tc>
          <w:tcPr>
            <w:tcW w:w="1741" w:type="dxa"/>
            <w:gridSpan w:val="2"/>
            <w:vMerge w:val="restart"/>
            <w:shd w:val="clear" w:color="auto" w:fill="auto"/>
          </w:tcPr>
          <w:p w14:paraId="46E2F9F8" w14:textId="77777777" w:rsidR="005C74FE" w:rsidRDefault="005C74FE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C8320" w14:textId="77777777" w:rsidR="005C74FE" w:rsidRDefault="005C74FE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F28E8" w14:textId="77777777" w:rsidR="005C74FE" w:rsidRPr="00420B16" w:rsidRDefault="005C74FE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5D42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5D4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D4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0</w:t>
            </w:r>
          </w:p>
        </w:tc>
      </w:tr>
      <w:tr w:rsidR="005C74FE" w:rsidRPr="00420B16" w14:paraId="1853D226" w14:textId="77777777" w:rsidTr="00660C30">
        <w:trPr>
          <w:gridAfter w:val="1"/>
          <w:wAfter w:w="7" w:type="dxa"/>
          <w:trHeight w:val="563"/>
        </w:trPr>
        <w:tc>
          <w:tcPr>
            <w:tcW w:w="5096" w:type="dxa"/>
            <w:gridSpan w:val="2"/>
          </w:tcPr>
          <w:p w14:paraId="753DEBEB" w14:textId="77777777" w:rsidR="005C74FE" w:rsidRPr="00926667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</w:tc>
        <w:tc>
          <w:tcPr>
            <w:tcW w:w="711" w:type="dxa"/>
          </w:tcPr>
          <w:p w14:paraId="63907CDF" w14:textId="77777777" w:rsidR="005C74FE" w:rsidRPr="004453B5" w:rsidRDefault="005C74FE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913636F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паев А.В.</w:t>
            </w:r>
          </w:p>
          <w:p w14:paraId="37DA6CCC" w14:textId="77777777" w:rsidR="005C74FE" w:rsidRPr="00420B16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А.М.</w:t>
            </w:r>
          </w:p>
        </w:tc>
        <w:tc>
          <w:tcPr>
            <w:tcW w:w="1741" w:type="dxa"/>
            <w:gridSpan w:val="2"/>
            <w:vMerge/>
            <w:shd w:val="clear" w:color="auto" w:fill="auto"/>
          </w:tcPr>
          <w:p w14:paraId="518C8EEC" w14:textId="77777777" w:rsidR="005C74FE" w:rsidRPr="00420B16" w:rsidRDefault="005C74FE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FE" w14:paraId="685A5505" w14:textId="77777777" w:rsidTr="00660C30">
        <w:trPr>
          <w:gridAfter w:val="1"/>
          <w:wAfter w:w="7" w:type="dxa"/>
          <w:trHeight w:val="563"/>
        </w:trPr>
        <w:tc>
          <w:tcPr>
            <w:tcW w:w="5096" w:type="dxa"/>
            <w:gridSpan w:val="2"/>
          </w:tcPr>
          <w:p w14:paraId="62B1AA2F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материалы</w:t>
            </w:r>
          </w:p>
        </w:tc>
        <w:tc>
          <w:tcPr>
            <w:tcW w:w="711" w:type="dxa"/>
          </w:tcPr>
          <w:p w14:paraId="54DAB79F" w14:textId="77777777" w:rsidR="005C74FE" w:rsidRPr="004453B5" w:rsidRDefault="005C74FE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5C333D7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Зарифов 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A89A39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Сизов Д.А.</w:t>
            </w:r>
          </w:p>
        </w:tc>
        <w:tc>
          <w:tcPr>
            <w:tcW w:w="1741" w:type="dxa"/>
            <w:gridSpan w:val="2"/>
            <w:vMerge/>
            <w:shd w:val="clear" w:color="auto" w:fill="auto"/>
          </w:tcPr>
          <w:p w14:paraId="3B312B63" w14:textId="77777777" w:rsidR="005C74FE" w:rsidRDefault="005C74FE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FE" w:rsidRPr="00B35E00" w14:paraId="1B09B675" w14:textId="77777777" w:rsidTr="00660C30">
        <w:trPr>
          <w:trHeight w:val="438"/>
        </w:trPr>
        <w:tc>
          <w:tcPr>
            <w:tcW w:w="7798" w:type="dxa"/>
            <w:gridSpan w:val="5"/>
          </w:tcPr>
          <w:p w14:paraId="6C7C9BC5" w14:textId="77777777" w:rsidR="005C74FE" w:rsidRPr="00B35E00" w:rsidRDefault="005C74FE" w:rsidP="005968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енный перерыв</w:t>
            </w:r>
          </w:p>
        </w:tc>
        <w:tc>
          <w:tcPr>
            <w:tcW w:w="1741" w:type="dxa"/>
            <w:gridSpan w:val="2"/>
            <w:vAlign w:val="center"/>
          </w:tcPr>
          <w:p w14:paraId="0370D78C" w14:textId="77777777" w:rsidR="005C74FE" w:rsidRPr="00B35E00" w:rsidRDefault="005C74FE" w:rsidP="00596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35E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B35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35E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C74FE" w:rsidRPr="00420B16" w14:paraId="21F936C2" w14:textId="77777777" w:rsidTr="00660C30">
        <w:trPr>
          <w:gridAfter w:val="1"/>
          <w:wAfter w:w="7" w:type="dxa"/>
          <w:trHeight w:val="563"/>
        </w:trPr>
        <w:tc>
          <w:tcPr>
            <w:tcW w:w="5096" w:type="dxa"/>
            <w:gridSpan w:val="2"/>
          </w:tcPr>
          <w:p w14:paraId="5EA95A81" w14:textId="77777777" w:rsidR="005C74FE" w:rsidRPr="00926667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711" w:type="dxa"/>
          </w:tcPr>
          <w:p w14:paraId="2201E2F4" w14:textId="77777777" w:rsidR="005C74FE" w:rsidRPr="004453B5" w:rsidRDefault="005C74FE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D6C672F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ковский И.А.</w:t>
            </w:r>
          </w:p>
          <w:p w14:paraId="02BF46ED" w14:textId="77777777" w:rsidR="005C74FE" w:rsidRPr="00420B16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 Я.И.</w:t>
            </w:r>
          </w:p>
        </w:tc>
        <w:tc>
          <w:tcPr>
            <w:tcW w:w="1741" w:type="dxa"/>
            <w:gridSpan w:val="2"/>
            <w:vMerge w:val="restart"/>
            <w:shd w:val="clear" w:color="auto" w:fill="auto"/>
          </w:tcPr>
          <w:p w14:paraId="7F10A532" w14:textId="77777777" w:rsidR="005C74FE" w:rsidRDefault="005C74FE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E6AB9" w14:textId="77777777" w:rsidR="005C74FE" w:rsidRDefault="005C74FE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119D8" w14:textId="77777777" w:rsidR="005C74FE" w:rsidRPr="00420B16" w:rsidRDefault="005C74FE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5D42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5D4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D4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50</w:t>
            </w:r>
          </w:p>
        </w:tc>
      </w:tr>
      <w:tr w:rsidR="005C74FE" w:rsidRPr="00420B16" w14:paraId="72A0D677" w14:textId="77777777" w:rsidTr="00660C30">
        <w:trPr>
          <w:gridAfter w:val="1"/>
          <w:wAfter w:w="7" w:type="dxa"/>
          <w:trHeight w:val="563"/>
        </w:trPr>
        <w:tc>
          <w:tcPr>
            <w:tcW w:w="5096" w:type="dxa"/>
            <w:gridSpan w:val="2"/>
          </w:tcPr>
          <w:p w14:paraId="70B6684C" w14:textId="77777777" w:rsidR="005C74FE" w:rsidRPr="00926667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</w:tc>
        <w:tc>
          <w:tcPr>
            <w:tcW w:w="711" w:type="dxa"/>
          </w:tcPr>
          <w:p w14:paraId="20CC11D0" w14:textId="77777777" w:rsidR="005C74FE" w:rsidRPr="004453B5" w:rsidRDefault="005C74FE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FD4291C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паев А.В.</w:t>
            </w:r>
          </w:p>
          <w:p w14:paraId="1939FB21" w14:textId="77777777" w:rsidR="005C74FE" w:rsidRPr="00420B16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А.М.</w:t>
            </w:r>
          </w:p>
        </w:tc>
        <w:tc>
          <w:tcPr>
            <w:tcW w:w="1741" w:type="dxa"/>
            <w:gridSpan w:val="2"/>
            <w:vMerge/>
            <w:shd w:val="clear" w:color="auto" w:fill="auto"/>
          </w:tcPr>
          <w:p w14:paraId="6063E04D" w14:textId="77777777" w:rsidR="005C74FE" w:rsidRPr="00420B16" w:rsidRDefault="005C74FE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FE" w14:paraId="120BB92C" w14:textId="77777777" w:rsidTr="00660C30">
        <w:trPr>
          <w:gridAfter w:val="1"/>
          <w:wAfter w:w="7" w:type="dxa"/>
          <w:trHeight w:val="563"/>
        </w:trPr>
        <w:tc>
          <w:tcPr>
            <w:tcW w:w="5096" w:type="dxa"/>
            <w:gridSpan w:val="2"/>
          </w:tcPr>
          <w:p w14:paraId="1F509409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материалы</w:t>
            </w:r>
          </w:p>
        </w:tc>
        <w:tc>
          <w:tcPr>
            <w:tcW w:w="711" w:type="dxa"/>
          </w:tcPr>
          <w:p w14:paraId="714BDA09" w14:textId="77777777" w:rsidR="005C74FE" w:rsidRPr="004453B5" w:rsidRDefault="005C74FE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5F87107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Зарифов 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14C06F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Сизов Д.А.</w:t>
            </w:r>
          </w:p>
        </w:tc>
        <w:tc>
          <w:tcPr>
            <w:tcW w:w="1741" w:type="dxa"/>
            <w:gridSpan w:val="2"/>
            <w:vMerge/>
            <w:shd w:val="clear" w:color="auto" w:fill="auto"/>
          </w:tcPr>
          <w:p w14:paraId="62272037" w14:textId="77777777" w:rsidR="005C74FE" w:rsidRDefault="005C74FE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FE" w:rsidRPr="00B35E00" w14:paraId="6D778659" w14:textId="77777777" w:rsidTr="00660C30">
        <w:trPr>
          <w:trHeight w:val="438"/>
        </w:trPr>
        <w:tc>
          <w:tcPr>
            <w:tcW w:w="7798" w:type="dxa"/>
            <w:gridSpan w:val="5"/>
          </w:tcPr>
          <w:p w14:paraId="66CB82A2" w14:textId="77777777" w:rsidR="005C74FE" w:rsidRPr="00B35E00" w:rsidRDefault="005C74FE" w:rsidP="005968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5E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рыв, кофе-брейк</w:t>
            </w:r>
          </w:p>
        </w:tc>
        <w:tc>
          <w:tcPr>
            <w:tcW w:w="1741" w:type="dxa"/>
            <w:gridSpan w:val="2"/>
            <w:vAlign w:val="center"/>
          </w:tcPr>
          <w:p w14:paraId="285F5CCA" w14:textId="77777777" w:rsidR="005C74FE" w:rsidRPr="00B35E00" w:rsidRDefault="005C74FE" w:rsidP="00596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5E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B35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35E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5C74FE" w:rsidRPr="00420B16" w14:paraId="404D22C5" w14:textId="77777777" w:rsidTr="00660C30">
        <w:trPr>
          <w:gridAfter w:val="1"/>
          <w:wAfter w:w="7" w:type="dxa"/>
          <w:trHeight w:val="563"/>
        </w:trPr>
        <w:tc>
          <w:tcPr>
            <w:tcW w:w="5096" w:type="dxa"/>
            <w:gridSpan w:val="2"/>
          </w:tcPr>
          <w:p w14:paraId="1D6A03CA" w14:textId="77777777" w:rsidR="005C74FE" w:rsidRPr="00926667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711" w:type="dxa"/>
          </w:tcPr>
          <w:p w14:paraId="07200ED0" w14:textId="77777777" w:rsidR="005C74FE" w:rsidRPr="004453B5" w:rsidRDefault="005C74FE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3E4FE67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ковский И.А.</w:t>
            </w:r>
          </w:p>
          <w:p w14:paraId="3300A224" w14:textId="77777777" w:rsidR="005C74FE" w:rsidRPr="00420B16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 Я.И.</w:t>
            </w:r>
          </w:p>
        </w:tc>
        <w:tc>
          <w:tcPr>
            <w:tcW w:w="1741" w:type="dxa"/>
            <w:gridSpan w:val="2"/>
            <w:vMerge w:val="restart"/>
            <w:shd w:val="clear" w:color="auto" w:fill="auto"/>
          </w:tcPr>
          <w:p w14:paraId="3A590822" w14:textId="77777777" w:rsidR="005C74FE" w:rsidRDefault="005C74FE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9DE04" w14:textId="77777777" w:rsidR="005C74FE" w:rsidRDefault="005C74FE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6F4E1" w14:textId="77777777" w:rsidR="005C74FE" w:rsidRPr="00420B16" w:rsidRDefault="005C74FE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D42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5D4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D4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</w:tr>
      <w:tr w:rsidR="005C74FE" w:rsidRPr="00420B16" w14:paraId="47711CEE" w14:textId="77777777" w:rsidTr="00660C30">
        <w:trPr>
          <w:gridAfter w:val="1"/>
          <w:wAfter w:w="7" w:type="dxa"/>
          <w:trHeight w:val="563"/>
        </w:trPr>
        <w:tc>
          <w:tcPr>
            <w:tcW w:w="5096" w:type="dxa"/>
            <w:gridSpan w:val="2"/>
          </w:tcPr>
          <w:p w14:paraId="6A3BC0E5" w14:textId="77777777" w:rsidR="005C74FE" w:rsidRPr="00926667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</w:tc>
        <w:tc>
          <w:tcPr>
            <w:tcW w:w="711" w:type="dxa"/>
          </w:tcPr>
          <w:p w14:paraId="11640F86" w14:textId="77777777" w:rsidR="005C74FE" w:rsidRPr="004453B5" w:rsidRDefault="005C74FE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6B44499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паев А.В.</w:t>
            </w:r>
          </w:p>
          <w:p w14:paraId="0CB86EE9" w14:textId="77777777" w:rsidR="005C74FE" w:rsidRPr="00420B16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А.М.</w:t>
            </w:r>
          </w:p>
        </w:tc>
        <w:tc>
          <w:tcPr>
            <w:tcW w:w="1741" w:type="dxa"/>
            <w:gridSpan w:val="2"/>
            <w:vMerge/>
            <w:shd w:val="clear" w:color="auto" w:fill="auto"/>
          </w:tcPr>
          <w:p w14:paraId="1A83A582" w14:textId="77777777" w:rsidR="005C74FE" w:rsidRPr="00420B16" w:rsidRDefault="005C74FE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FE" w14:paraId="2E259B1C" w14:textId="77777777" w:rsidTr="00660C30">
        <w:trPr>
          <w:gridAfter w:val="1"/>
          <w:wAfter w:w="7" w:type="dxa"/>
          <w:trHeight w:val="563"/>
        </w:trPr>
        <w:tc>
          <w:tcPr>
            <w:tcW w:w="5096" w:type="dxa"/>
            <w:gridSpan w:val="2"/>
          </w:tcPr>
          <w:p w14:paraId="596FB2D9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материалы</w:t>
            </w:r>
          </w:p>
        </w:tc>
        <w:tc>
          <w:tcPr>
            <w:tcW w:w="711" w:type="dxa"/>
          </w:tcPr>
          <w:p w14:paraId="2D2D0740" w14:textId="77777777" w:rsidR="005C74FE" w:rsidRPr="004453B5" w:rsidRDefault="005C74FE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37BE29D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Зарифов 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B17C00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Сизов Д.А.</w:t>
            </w:r>
          </w:p>
        </w:tc>
        <w:tc>
          <w:tcPr>
            <w:tcW w:w="1741" w:type="dxa"/>
            <w:gridSpan w:val="2"/>
            <w:vMerge/>
            <w:shd w:val="clear" w:color="auto" w:fill="auto"/>
          </w:tcPr>
          <w:p w14:paraId="5DEED31B" w14:textId="77777777" w:rsidR="005C74FE" w:rsidRDefault="005C74FE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FE" w:rsidRPr="00B35E00" w14:paraId="44252220" w14:textId="77777777" w:rsidTr="00660C30">
        <w:trPr>
          <w:trHeight w:val="438"/>
        </w:trPr>
        <w:tc>
          <w:tcPr>
            <w:tcW w:w="7798" w:type="dxa"/>
            <w:gridSpan w:val="5"/>
          </w:tcPr>
          <w:p w14:paraId="73BC5504" w14:textId="77777777" w:rsidR="005C74FE" w:rsidRPr="00B35E00" w:rsidRDefault="005C74FE" w:rsidP="005968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5E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рыв, кофе-брейк</w:t>
            </w:r>
          </w:p>
        </w:tc>
        <w:tc>
          <w:tcPr>
            <w:tcW w:w="1741" w:type="dxa"/>
            <w:gridSpan w:val="2"/>
            <w:vAlign w:val="center"/>
          </w:tcPr>
          <w:p w14:paraId="1B165E1C" w14:textId="77777777" w:rsidR="005C74FE" w:rsidRPr="00B35E00" w:rsidRDefault="005C74FE" w:rsidP="00596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35E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B35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35E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C74FE" w:rsidRPr="007D1655" w14:paraId="3EBE732C" w14:textId="77777777" w:rsidTr="00660C30">
        <w:trPr>
          <w:gridAfter w:val="1"/>
          <w:wAfter w:w="7" w:type="dxa"/>
          <w:trHeight w:val="545"/>
        </w:trPr>
        <w:tc>
          <w:tcPr>
            <w:tcW w:w="5071" w:type="dxa"/>
          </w:tcPr>
          <w:p w14:paraId="5F9B0A2D" w14:textId="77777777" w:rsidR="005C74FE" w:rsidRPr="00926667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736" w:type="dxa"/>
            <w:gridSpan w:val="2"/>
          </w:tcPr>
          <w:p w14:paraId="59E25768" w14:textId="77777777" w:rsidR="005C74FE" w:rsidRPr="0015423C" w:rsidRDefault="005C74FE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B4022AC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ковский И.А.</w:t>
            </w:r>
          </w:p>
          <w:p w14:paraId="467EFDEB" w14:textId="77777777" w:rsidR="005C74FE" w:rsidRPr="00420B16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 Я.И.</w:t>
            </w:r>
          </w:p>
        </w:tc>
        <w:tc>
          <w:tcPr>
            <w:tcW w:w="1741" w:type="dxa"/>
            <w:gridSpan w:val="2"/>
            <w:vMerge w:val="restart"/>
            <w:shd w:val="clear" w:color="auto" w:fill="auto"/>
          </w:tcPr>
          <w:p w14:paraId="10E00D9F" w14:textId="77777777" w:rsidR="005C74FE" w:rsidRDefault="005C74FE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739CA" w14:textId="77777777" w:rsidR="005C74FE" w:rsidRDefault="005C74FE" w:rsidP="0059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100F4" w14:textId="77777777" w:rsidR="005C74FE" w:rsidRPr="007D1655" w:rsidRDefault="005C74FE" w:rsidP="005968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5C74FE" w:rsidRPr="00420B16" w14:paraId="1E3D702D" w14:textId="77777777" w:rsidTr="00660C30">
        <w:trPr>
          <w:gridAfter w:val="1"/>
          <w:wAfter w:w="7" w:type="dxa"/>
          <w:trHeight w:val="411"/>
        </w:trPr>
        <w:tc>
          <w:tcPr>
            <w:tcW w:w="5071" w:type="dxa"/>
          </w:tcPr>
          <w:p w14:paraId="2B55335B" w14:textId="77777777" w:rsidR="005C74FE" w:rsidRPr="00926667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синтетика</w:t>
            </w:r>
          </w:p>
        </w:tc>
        <w:tc>
          <w:tcPr>
            <w:tcW w:w="736" w:type="dxa"/>
            <w:gridSpan w:val="2"/>
          </w:tcPr>
          <w:p w14:paraId="7E9FF1C3" w14:textId="77777777" w:rsidR="005C74FE" w:rsidRPr="0015423C" w:rsidRDefault="005C74FE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90ABF86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И.</w:t>
            </w:r>
          </w:p>
          <w:p w14:paraId="0C6250EC" w14:textId="77777777" w:rsidR="005C74FE" w:rsidRPr="00420B16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ов Е.А.</w:t>
            </w:r>
          </w:p>
        </w:tc>
        <w:tc>
          <w:tcPr>
            <w:tcW w:w="1741" w:type="dxa"/>
            <w:gridSpan w:val="2"/>
            <w:vMerge/>
            <w:shd w:val="clear" w:color="auto" w:fill="auto"/>
          </w:tcPr>
          <w:p w14:paraId="32C72E06" w14:textId="77777777" w:rsidR="005C74FE" w:rsidRPr="00420B16" w:rsidRDefault="005C74FE" w:rsidP="0059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FE" w14:paraId="5DBB9EA4" w14:textId="77777777" w:rsidTr="00660C30">
        <w:trPr>
          <w:gridAfter w:val="1"/>
          <w:wAfter w:w="7" w:type="dxa"/>
          <w:trHeight w:val="411"/>
        </w:trPr>
        <w:tc>
          <w:tcPr>
            <w:tcW w:w="5071" w:type="dxa"/>
          </w:tcPr>
          <w:p w14:paraId="36053994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материалы</w:t>
            </w:r>
          </w:p>
        </w:tc>
        <w:tc>
          <w:tcPr>
            <w:tcW w:w="736" w:type="dxa"/>
            <w:gridSpan w:val="2"/>
          </w:tcPr>
          <w:p w14:paraId="017EA455" w14:textId="77777777" w:rsidR="005C74FE" w:rsidRPr="0015423C" w:rsidRDefault="005C74FE" w:rsidP="005968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27301E1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Зарифов 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1C0D00" w14:textId="77777777" w:rsidR="005C74FE" w:rsidRDefault="005C74FE" w:rsidP="0059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48">
              <w:rPr>
                <w:rFonts w:ascii="Times New Roman" w:hAnsi="Times New Roman" w:cs="Times New Roman"/>
                <w:sz w:val="24"/>
                <w:szCs w:val="24"/>
              </w:rPr>
              <w:t>Сизов Д.А.</w:t>
            </w:r>
          </w:p>
        </w:tc>
        <w:tc>
          <w:tcPr>
            <w:tcW w:w="1741" w:type="dxa"/>
            <w:gridSpan w:val="2"/>
            <w:vMerge/>
            <w:shd w:val="clear" w:color="auto" w:fill="auto"/>
          </w:tcPr>
          <w:p w14:paraId="6C2B8C8B" w14:textId="77777777" w:rsidR="005C74FE" w:rsidRDefault="005C74FE" w:rsidP="0059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FE" w:rsidRPr="007E36C3" w14:paraId="1621DA04" w14:textId="77777777" w:rsidTr="00660C30">
        <w:trPr>
          <w:trHeight w:val="263"/>
        </w:trPr>
        <w:tc>
          <w:tcPr>
            <w:tcW w:w="9539" w:type="dxa"/>
            <w:gridSpan w:val="7"/>
          </w:tcPr>
          <w:p w14:paraId="01C1D405" w14:textId="77777777" w:rsidR="005C74FE" w:rsidRDefault="005C74FE" w:rsidP="005968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6C3">
              <w:rPr>
                <w:rFonts w:ascii="Times New Roman" w:hAnsi="Times New Roman" w:cs="Times New Roman"/>
                <w:b/>
                <w:bCs/>
                <w:u w:val="single"/>
              </w:rPr>
              <w:t>17-00</w:t>
            </w:r>
            <w:r w:rsidRPr="007E36C3">
              <w:rPr>
                <w:rFonts w:ascii="Times New Roman" w:hAnsi="Times New Roman" w:cs="Times New Roman"/>
                <w:b/>
                <w:bCs/>
              </w:rPr>
              <w:t xml:space="preserve"> – трансфер в отель, свободное время</w:t>
            </w:r>
          </w:p>
          <w:p w14:paraId="03EF8083" w14:textId="77777777" w:rsidR="005C74FE" w:rsidRPr="007E36C3" w:rsidRDefault="005C74FE" w:rsidP="005968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AA" w:rsidRPr="007E36C3" w14:paraId="5C802D6E" w14:textId="77777777" w:rsidTr="00660C30">
        <w:trPr>
          <w:trHeight w:val="647"/>
        </w:trPr>
        <w:tc>
          <w:tcPr>
            <w:tcW w:w="9539" w:type="dxa"/>
            <w:gridSpan w:val="7"/>
            <w:shd w:val="clear" w:color="auto" w:fill="DDD9C3" w:themeFill="background2" w:themeFillShade="E6"/>
          </w:tcPr>
          <w:p w14:paraId="33BFD307" w14:textId="0D58C29C" w:rsidR="00B35E00" w:rsidRPr="007E36C3" w:rsidRDefault="00B35E00" w:rsidP="00B35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  <w:b/>
              </w:rPr>
              <w:t>День 5</w:t>
            </w:r>
            <w:r w:rsidR="00B915B0" w:rsidRPr="007E36C3">
              <w:rPr>
                <w:rFonts w:ascii="Times New Roman" w:hAnsi="Times New Roman" w:cs="Times New Roman"/>
                <w:b/>
              </w:rPr>
              <w:t>, пятница</w:t>
            </w:r>
            <w:r w:rsidR="00CF1183">
              <w:rPr>
                <w:rFonts w:ascii="Times New Roman" w:hAnsi="Times New Roman" w:cs="Times New Roman"/>
                <w:b/>
              </w:rPr>
              <w:t>, 15 марта</w:t>
            </w:r>
          </w:p>
          <w:p w14:paraId="41B010BA" w14:textId="4A064916" w:rsidR="007F4A9E" w:rsidRPr="007E36C3" w:rsidRDefault="00CE0C46" w:rsidP="00B35E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ференц-зал «ПАЛЕХ</w:t>
            </w:r>
            <w:r w:rsidR="007F4A9E" w:rsidRPr="007E36C3">
              <w:rPr>
                <w:rFonts w:ascii="Times New Roman" w:hAnsi="Times New Roman" w:cs="Times New Roman"/>
                <w:b/>
                <w:bCs/>
              </w:rPr>
              <w:t>»</w:t>
            </w:r>
            <w:r w:rsidR="00A0182B" w:rsidRPr="007E36C3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 w:rsidR="007F4A9E" w:rsidRPr="007E36C3">
              <w:rPr>
                <w:rFonts w:ascii="Times New Roman" w:hAnsi="Times New Roman" w:cs="Times New Roman"/>
                <w:b/>
                <w:bCs/>
              </w:rPr>
              <w:t xml:space="preserve"> этаж Дельта-корпуса ГК «Измайлово»</w:t>
            </w:r>
          </w:p>
          <w:p w14:paraId="2FC966F9" w14:textId="6B9D5F30" w:rsidR="005E56AA" w:rsidRPr="007E36C3" w:rsidRDefault="005E56AA" w:rsidP="002908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212" w:rsidRPr="007E36C3" w14:paraId="26E2E267" w14:textId="77777777" w:rsidTr="00660C30">
        <w:trPr>
          <w:trHeight w:val="277"/>
        </w:trPr>
        <w:tc>
          <w:tcPr>
            <w:tcW w:w="9539" w:type="dxa"/>
            <w:gridSpan w:val="7"/>
          </w:tcPr>
          <w:p w14:paraId="3C5BC009" w14:textId="77777777" w:rsidR="003A7212" w:rsidRPr="007E36C3" w:rsidRDefault="003A7212" w:rsidP="00853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C3">
              <w:rPr>
                <w:rFonts w:ascii="Times New Roman" w:hAnsi="Times New Roman" w:cs="Times New Roman"/>
                <w:b/>
                <w:i/>
              </w:rPr>
              <w:t>Теоретическая часть с участием всей группы</w:t>
            </w:r>
          </w:p>
        </w:tc>
      </w:tr>
      <w:tr w:rsidR="003A7212" w:rsidRPr="007E36C3" w14:paraId="43FC239C" w14:textId="77777777" w:rsidTr="00660C30">
        <w:trPr>
          <w:gridAfter w:val="1"/>
          <w:wAfter w:w="7" w:type="dxa"/>
          <w:trHeight w:val="429"/>
        </w:trPr>
        <w:tc>
          <w:tcPr>
            <w:tcW w:w="5807" w:type="dxa"/>
            <w:gridSpan w:val="3"/>
          </w:tcPr>
          <w:p w14:paraId="691447AE" w14:textId="1B6F6DB6" w:rsidR="00B35E00" w:rsidRPr="007E36C3" w:rsidRDefault="00B14F4D" w:rsidP="0033264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E36C3">
              <w:rPr>
                <w:rFonts w:ascii="Times New Roman" w:hAnsi="Times New Roman" w:cs="Times New Roman"/>
              </w:rPr>
              <w:t>Особенности технического регулирования, стандартизации, аккредитации</w:t>
            </w:r>
            <w:r w:rsidR="001645EF" w:rsidRPr="007E36C3">
              <w:rPr>
                <w:rFonts w:ascii="Times New Roman" w:hAnsi="Times New Roman" w:cs="Times New Roman"/>
              </w:rPr>
              <w:t xml:space="preserve"> и метрологического обеспечения после вступления</w:t>
            </w:r>
            <w:r w:rsidR="003A7212" w:rsidRPr="007E36C3">
              <w:rPr>
                <w:rFonts w:ascii="Times New Roman" w:hAnsi="Times New Roman" w:cs="Times New Roman"/>
              </w:rPr>
              <w:t xml:space="preserve"> в действие технического регламента Таможенного союза «Безопасность автомобильных дорог» (ТР ТС 014/2011)</w:t>
            </w:r>
          </w:p>
        </w:tc>
        <w:tc>
          <w:tcPr>
            <w:tcW w:w="1984" w:type="dxa"/>
          </w:tcPr>
          <w:p w14:paraId="2AB55DDC" w14:textId="77777777" w:rsidR="00252BFD" w:rsidRPr="007E36C3" w:rsidRDefault="003A7212" w:rsidP="00853832">
            <w:pPr>
              <w:jc w:val="both"/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</w:rPr>
              <w:t xml:space="preserve">Медведев </w:t>
            </w:r>
          </w:p>
          <w:p w14:paraId="6AE58985" w14:textId="77777777" w:rsidR="00252BFD" w:rsidRPr="007E36C3" w:rsidRDefault="003A7212" w:rsidP="00853832">
            <w:pPr>
              <w:jc w:val="both"/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</w:rPr>
              <w:t>Д</w:t>
            </w:r>
            <w:r w:rsidR="00252BFD" w:rsidRPr="007E36C3">
              <w:rPr>
                <w:rFonts w:ascii="Times New Roman" w:hAnsi="Times New Roman" w:cs="Times New Roman"/>
              </w:rPr>
              <w:t xml:space="preserve">митрий </w:t>
            </w:r>
          </w:p>
          <w:p w14:paraId="7AD17145" w14:textId="353B79EA" w:rsidR="00356731" w:rsidRPr="007E36C3" w:rsidRDefault="003A7212" w:rsidP="002E1783">
            <w:pPr>
              <w:jc w:val="both"/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</w:rPr>
              <w:t>В</w:t>
            </w:r>
            <w:r w:rsidR="00252BFD" w:rsidRPr="007E36C3">
              <w:rPr>
                <w:rFonts w:ascii="Times New Roman" w:hAnsi="Times New Roman" w:cs="Times New Roman"/>
              </w:rPr>
              <w:t xml:space="preserve">икторович </w:t>
            </w:r>
          </w:p>
        </w:tc>
        <w:tc>
          <w:tcPr>
            <w:tcW w:w="1741" w:type="dxa"/>
            <w:gridSpan w:val="2"/>
            <w:vAlign w:val="center"/>
          </w:tcPr>
          <w:p w14:paraId="4FF34DCA" w14:textId="0BB71D6E" w:rsidR="003A7212" w:rsidRPr="007E36C3" w:rsidRDefault="006C3A7A" w:rsidP="003A72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- 10</w:t>
            </w:r>
            <w:r w:rsidR="003A7212" w:rsidRPr="007E36C3">
              <w:rPr>
                <w:rFonts w:ascii="Times New Roman" w:hAnsi="Times New Roman" w:cs="Times New Roman"/>
                <w:b/>
              </w:rPr>
              <w:t>:30</w:t>
            </w:r>
          </w:p>
        </w:tc>
      </w:tr>
      <w:tr w:rsidR="005E56AA" w:rsidRPr="007E36C3" w14:paraId="3550DB89" w14:textId="77777777" w:rsidTr="00660C30">
        <w:trPr>
          <w:trHeight w:val="285"/>
        </w:trPr>
        <w:tc>
          <w:tcPr>
            <w:tcW w:w="7798" w:type="dxa"/>
            <w:gridSpan w:val="5"/>
          </w:tcPr>
          <w:p w14:paraId="3AEF00B9" w14:textId="4D9699E0" w:rsidR="005E56AA" w:rsidRPr="007E36C3" w:rsidRDefault="005E56AA" w:rsidP="008538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36C3">
              <w:rPr>
                <w:rFonts w:ascii="Times New Roman" w:hAnsi="Times New Roman" w:cs="Times New Roman"/>
                <w:b/>
                <w:i/>
              </w:rPr>
              <w:t>Перерыв</w:t>
            </w:r>
            <w:r w:rsidR="00EC72D6" w:rsidRPr="007E36C3">
              <w:rPr>
                <w:rFonts w:ascii="Times New Roman" w:hAnsi="Times New Roman" w:cs="Times New Roman"/>
                <w:b/>
                <w:i/>
              </w:rPr>
              <w:t>, кофе-брейк</w:t>
            </w:r>
          </w:p>
        </w:tc>
        <w:tc>
          <w:tcPr>
            <w:tcW w:w="1741" w:type="dxa"/>
            <w:gridSpan w:val="2"/>
          </w:tcPr>
          <w:p w14:paraId="7DFB8601" w14:textId="2EDF5B1F" w:rsidR="005E56AA" w:rsidRPr="007E36C3" w:rsidRDefault="00246390" w:rsidP="00853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26A76" w:rsidRPr="007E36C3">
              <w:rPr>
                <w:rFonts w:ascii="Times New Roman" w:hAnsi="Times New Roman" w:cs="Times New Roman"/>
                <w:b/>
              </w:rPr>
              <w:t xml:space="preserve">:30 -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="005E56AA" w:rsidRPr="007E36C3">
              <w:rPr>
                <w:rFonts w:ascii="Times New Roman" w:hAnsi="Times New Roman" w:cs="Times New Roman"/>
                <w:b/>
              </w:rPr>
              <w:t>:45</w:t>
            </w:r>
          </w:p>
        </w:tc>
      </w:tr>
      <w:tr w:rsidR="003A7212" w:rsidRPr="007E36C3" w14:paraId="092FCCA1" w14:textId="77777777" w:rsidTr="00660C30">
        <w:trPr>
          <w:gridAfter w:val="1"/>
          <w:wAfter w:w="7" w:type="dxa"/>
          <w:trHeight w:val="423"/>
        </w:trPr>
        <w:tc>
          <w:tcPr>
            <w:tcW w:w="5807" w:type="dxa"/>
            <w:gridSpan w:val="3"/>
          </w:tcPr>
          <w:p w14:paraId="5A2A6102" w14:textId="77777777" w:rsidR="00D07910" w:rsidRPr="00D07910" w:rsidRDefault="00D07910" w:rsidP="00D07910">
            <w:pPr>
              <w:jc w:val="both"/>
              <w:rPr>
                <w:rFonts w:ascii="Times New Roman" w:hAnsi="Times New Roman" w:cs="Times New Roman"/>
              </w:rPr>
            </w:pPr>
            <w:r w:rsidRPr="00D07910">
              <w:rPr>
                <w:rFonts w:ascii="Times New Roman" w:hAnsi="Times New Roman" w:cs="Times New Roman"/>
              </w:rPr>
              <w:t>Применение асфальтобетонных смесей при проектировании нежестких дорожных одежд.</w:t>
            </w:r>
          </w:p>
          <w:p w14:paraId="0A8C5D54" w14:textId="26D86A16" w:rsidR="00CA7F50" w:rsidRPr="007E36C3" w:rsidRDefault="00D07910" w:rsidP="00D0791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07910">
              <w:rPr>
                <w:rFonts w:ascii="Times New Roman" w:hAnsi="Times New Roman" w:cs="Times New Roman"/>
              </w:rPr>
              <w:t>Контроль показателей деформативности отдельных конструктивных слоев и несущей способности дорожных одежд при строительстве, приемке и эксплуатации</w:t>
            </w:r>
          </w:p>
        </w:tc>
        <w:tc>
          <w:tcPr>
            <w:tcW w:w="1984" w:type="dxa"/>
          </w:tcPr>
          <w:p w14:paraId="1392D918" w14:textId="77777777" w:rsidR="00252BFD" w:rsidRPr="007E36C3" w:rsidRDefault="00731BCF" w:rsidP="003A7212">
            <w:pPr>
              <w:jc w:val="both"/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</w:rPr>
              <w:t xml:space="preserve">Горский </w:t>
            </w:r>
          </w:p>
          <w:p w14:paraId="45E5092D" w14:textId="0217A356" w:rsidR="00356731" w:rsidRPr="007E36C3" w:rsidRDefault="00731BCF" w:rsidP="003A7212">
            <w:pPr>
              <w:jc w:val="both"/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</w:rPr>
              <w:t>М</w:t>
            </w:r>
            <w:r w:rsidR="00252BFD" w:rsidRPr="007E36C3">
              <w:rPr>
                <w:rFonts w:ascii="Times New Roman" w:hAnsi="Times New Roman" w:cs="Times New Roman"/>
              </w:rPr>
              <w:t xml:space="preserve">ихаил </w:t>
            </w:r>
            <w:r w:rsidRPr="007E36C3">
              <w:rPr>
                <w:rFonts w:ascii="Times New Roman" w:hAnsi="Times New Roman" w:cs="Times New Roman"/>
              </w:rPr>
              <w:t>Ю</w:t>
            </w:r>
            <w:r w:rsidR="00252BFD" w:rsidRPr="007E36C3">
              <w:rPr>
                <w:rFonts w:ascii="Times New Roman" w:hAnsi="Times New Roman" w:cs="Times New Roman"/>
              </w:rPr>
              <w:t>рьевич</w:t>
            </w:r>
          </w:p>
        </w:tc>
        <w:tc>
          <w:tcPr>
            <w:tcW w:w="1741" w:type="dxa"/>
            <w:gridSpan w:val="2"/>
            <w:vAlign w:val="center"/>
          </w:tcPr>
          <w:p w14:paraId="7E9DDCE2" w14:textId="19F5DC90" w:rsidR="003A7212" w:rsidRPr="007E36C3" w:rsidRDefault="00246390" w:rsidP="00853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26A76" w:rsidRPr="007E36C3">
              <w:rPr>
                <w:rFonts w:ascii="Times New Roman" w:hAnsi="Times New Roman" w:cs="Times New Roman"/>
                <w:b/>
              </w:rPr>
              <w:t xml:space="preserve">:45 </w:t>
            </w:r>
            <w:r>
              <w:rPr>
                <w:rFonts w:ascii="Times New Roman" w:hAnsi="Times New Roman" w:cs="Times New Roman"/>
                <w:b/>
              </w:rPr>
              <w:t>-12</w:t>
            </w:r>
            <w:r w:rsidR="00A257F4" w:rsidRPr="007E36C3">
              <w:rPr>
                <w:rFonts w:ascii="Times New Roman" w:hAnsi="Times New Roman" w:cs="Times New Roman"/>
                <w:b/>
              </w:rPr>
              <w:t>:00</w:t>
            </w:r>
          </w:p>
        </w:tc>
      </w:tr>
      <w:tr w:rsidR="000B2D52" w:rsidRPr="007E36C3" w14:paraId="23F2272B" w14:textId="77777777" w:rsidTr="00660C30">
        <w:trPr>
          <w:gridAfter w:val="1"/>
          <w:wAfter w:w="7" w:type="dxa"/>
          <w:trHeight w:val="423"/>
        </w:trPr>
        <w:tc>
          <w:tcPr>
            <w:tcW w:w="5807" w:type="dxa"/>
            <w:gridSpan w:val="3"/>
          </w:tcPr>
          <w:p w14:paraId="50F2E4B1" w14:textId="4EAAAFA7" w:rsidR="000B2D52" w:rsidRPr="007E36C3" w:rsidRDefault="000B2D52" w:rsidP="007D4718">
            <w:pPr>
              <w:rPr>
                <w:rFonts w:ascii="Times New Roman" w:hAnsi="Times New Roman" w:cs="Times New Roman"/>
              </w:rPr>
            </w:pPr>
            <w:r w:rsidRPr="007E36C3">
              <w:rPr>
                <w:rFonts w:ascii="Times New Roman" w:hAnsi="Times New Roman" w:cs="Times New Roman"/>
              </w:rPr>
              <w:t>Обмен опытом, обсуждение пройденного материала Тестирование</w:t>
            </w:r>
            <w:r w:rsidR="007D4718">
              <w:rPr>
                <w:rFonts w:ascii="Times New Roman" w:hAnsi="Times New Roman" w:cs="Times New Roman"/>
              </w:rPr>
              <w:t xml:space="preserve">. </w:t>
            </w:r>
            <w:r w:rsidRPr="007E36C3">
              <w:rPr>
                <w:rFonts w:ascii="Times New Roman" w:hAnsi="Times New Roman" w:cs="Times New Roman"/>
              </w:rPr>
              <w:t>Вручение удостоверений</w:t>
            </w:r>
          </w:p>
        </w:tc>
        <w:tc>
          <w:tcPr>
            <w:tcW w:w="1984" w:type="dxa"/>
          </w:tcPr>
          <w:p w14:paraId="113C4CCB" w14:textId="77777777" w:rsidR="000B2D52" w:rsidRPr="007E36C3" w:rsidRDefault="000B2D52" w:rsidP="003A72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2"/>
            <w:vAlign w:val="center"/>
          </w:tcPr>
          <w:p w14:paraId="515AD033" w14:textId="6E492758" w:rsidR="000B2D52" w:rsidRPr="007E36C3" w:rsidRDefault="00246390" w:rsidP="00853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FD46F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 – 13</w:t>
            </w:r>
            <w:r w:rsidR="00FD46FB">
              <w:rPr>
                <w:rFonts w:ascii="Times New Roman" w:hAnsi="Times New Roman" w:cs="Times New Roman"/>
                <w:b/>
              </w:rPr>
              <w:t>:</w:t>
            </w:r>
            <w:r w:rsidR="000B2D52" w:rsidRPr="007E36C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5E56AA" w:rsidRPr="007E36C3" w14:paraId="033DA932" w14:textId="77777777" w:rsidTr="00660C30">
        <w:trPr>
          <w:trHeight w:val="373"/>
        </w:trPr>
        <w:tc>
          <w:tcPr>
            <w:tcW w:w="7798" w:type="dxa"/>
            <w:gridSpan w:val="5"/>
          </w:tcPr>
          <w:p w14:paraId="2B5FD9FB" w14:textId="1EBCB29D" w:rsidR="00C661A9" w:rsidRPr="007E36C3" w:rsidRDefault="000D78D2" w:rsidP="00C661A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еденн</w:t>
            </w:r>
            <w:r w:rsidR="00246390">
              <w:rPr>
                <w:rFonts w:ascii="Times New Roman" w:hAnsi="Times New Roman" w:cs="Times New Roman"/>
                <w:b/>
                <w:i/>
              </w:rPr>
              <w:t>ый перерыв, кафе «Амазония</w:t>
            </w:r>
            <w:bookmarkStart w:id="7" w:name="_GoBack"/>
            <w:bookmarkEnd w:id="7"/>
            <w:r>
              <w:rPr>
                <w:rFonts w:ascii="Times New Roman" w:hAnsi="Times New Roman" w:cs="Times New Roman"/>
                <w:b/>
                <w:i/>
              </w:rPr>
              <w:t>» 1</w:t>
            </w:r>
            <w:r w:rsidR="00C661A9" w:rsidRPr="007E36C3">
              <w:rPr>
                <w:rFonts w:ascii="Times New Roman" w:hAnsi="Times New Roman" w:cs="Times New Roman"/>
                <w:b/>
                <w:i/>
              </w:rPr>
              <w:t xml:space="preserve"> этаж</w:t>
            </w:r>
          </w:p>
          <w:p w14:paraId="09CA0027" w14:textId="77777777" w:rsidR="005E56AA" w:rsidRPr="007E36C3" w:rsidRDefault="005E56AA" w:rsidP="008538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41" w:type="dxa"/>
            <w:gridSpan w:val="2"/>
            <w:vAlign w:val="center"/>
          </w:tcPr>
          <w:p w14:paraId="25748C78" w14:textId="130BD099" w:rsidR="005E56AA" w:rsidRPr="007E36C3" w:rsidRDefault="00246390" w:rsidP="00853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A257F4" w:rsidRPr="007E36C3">
              <w:rPr>
                <w:rFonts w:ascii="Times New Roman" w:hAnsi="Times New Roman" w:cs="Times New Roman"/>
                <w:b/>
              </w:rPr>
              <w:t>:00</w:t>
            </w:r>
            <w:r>
              <w:rPr>
                <w:rFonts w:ascii="Times New Roman" w:hAnsi="Times New Roman" w:cs="Times New Roman"/>
                <w:b/>
              </w:rPr>
              <w:t xml:space="preserve"> - 14</w:t>
            </w:r>
            <w:r w:rsidR="000B2D52" w:rsidRPr="007E36C3">
              <w:rPr>
                <w:rFonts w:ascii="Times New Roman" w:hAnsi="Times New Roman" w:cs="Times New Roman"/>
                <w:b/>
              </w:rPr>
              <w:t>:0</w:t>
            </w:r>
            <w:r w:rsidR="005E56AA" w:rsidRPr="007E36C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97FC5" w:rsidRPr="007E36C3" w14:paraId="03215F33" w14:textId="77777777" w:rsidTr="004354B1">
        <w:trPr>
          <w:trHeight w:val="508"/>
        </w:trPr>
        <w:tc>
          <w:tcPr>
            <w:tcW w:w="9539" w:type="dxa"/>
            <w:gridSpan w:val="7"/>
            <w:vAlign w:val="center"/>
          </w:tcPr>
          <w:p w14:paraId="1565F2D4" w14:textId="53D56B80" w:rsidR="00297FC5" w:rsidRPr="007E36C3" w:rsidRDefault="00297FC5" w:rsidP="00853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ъезд слушателей</w:t>
            </w:r>
          </w:p>
        </w:tc>
      </w:tr>
    </w:tbl>
    <w:p w14:paraId="638372ED" w14:textId="77777777" w:rsidR="00252BFD" w:rsidRPr="007E36C3" w:rsidRDefault="00252BFD" w:rsidP="007D4718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252BFD" w:rsidRPr="007E36C3" w:rsidSect="00660C3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A81EA" w14:textId="77777777" w:rsidR="00535B70" w:rsidRDefault="00535B70" w:rsidP="00A76DF3">
      <w:pPr>
        <w:spacing w:after="0" w:line="240" w:lineRule="auto"/>
      </w:pPr>
      <w:r>
        <w:separator/>
      </w:r>
    </w:p>
  </w:endnote>
  <w:endnote w:type="continuationSeparator" w:id="0">
    <w:p w14:paraId="3B5B442A" w14:textId="77777777" w:rsidR="00535B70" w:rsidRDefault="00535B70" w:rsidP="00A7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F2ADE" w14:textId="77777777" w:rsidR="00535B70" w:rsidRDefault="00535B70" w:rsidP="00A76DF3">
      <w:pPr>
        <w:spacing w:after="0" w:line="240" w:lineRule="auto"/>
      </w:pPr>
      <w:r>
        <w:separator/>
      </w:r>
    </w:p>
  </w:footnote>
  <w:footnote w:type="continuationSeparator" w:id="0">
    <w:p w14:paraId="4F089889" w14:textId="77777777" w:rsidR="00535B70" w:rsidRDefault="00535B70" w:rsidP="00A76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C7"/>
    <w:rsid w:val="00007E08"/>
    <w:rsid w:val="00015EA3"/>
    <w:rsid w:val="00020D9A"/>
    <w:rsid w:val="00026E6E"/>
    <w:rsid w:val="0002735A"/>
    <w:rsid w:val="00030707"/>
    <w:rsid w:val="000349FA"/>
    <w:rsid w:val="000379B3"/>
    <w:rsid w:val="00044804"/>
    <w:rsid w:val="00053F8D"/>
    <w:rsid w:val="0005745B"/>
    <w:rsid w:val="00070CDF"/>
    <w:rsid w:val="000760B7"/>
    <w:rsid w:val="00076E8C"/>
    <w:rsid w:val="00085D98"/>
    <w:rsid w:val="000A14AE"/>
    <w:rsid w:val="000A4ABD"/>
    <w:rsid w:val="000B2D52"/>
    <w:rsid w:val="000B5D99"/>
    <w:rsid w:val="000B645B"/>
    <w:rsid w:val="000C7E9B"/>
    <w:rsid w:val="000D5691"/>
    <w:rsid w:val="000D78D2"/>
    <w:rsid w:val="000E1F51"/>
    <w:rsid w:val="000F472D"/>
    <w:rsid w:val="000F545F"/>
    <w:rsid w:val="00100167"/>
    <w:rsid w:val="001127EA"/>
    <w:rsid w:val="00116247"/>
    <w:rsid w:val="00125357"/>
    <w:rsid w:val="00130B2A"/>
    <w:rsid w:val="00133ED1"/>
    <w:rsid w:val="00134DC7"/>
    <w:rsid w:val="00141E62"/>
    <w:rsid w:val="00142FEF"/>
    <w:rsid w:val="00144A9C"/>
    <w:rsid w:val="00150E36"/>
    <w:rsid w:val="0015423C"/>
    <w:rsid w:val="001645EF"/>
    <w:rsid w:val="001648CD"/>
    <w:rsid w:val="00173CEE"/>
    <w:rsid w:val="001803DB"/>
    <w:rsid w:val="001856ED"/>
    <w:rsid w:val="001979C3"/>
    <w:rsid w:val="001A0B4F"/>
    <w:rsid w:val="001A1748"/>
    <w:rsid w:val="001B01EE"/>
    <w:rsid w:val="001B15AF"/>
    <w:rsid w:val="001C2709"/>
    <w:rsid w:val="001F412A"/>
    <w:rsid w:val="001F772B"/>
    <w:rsid w:val="002106DB"/>
    <w:rsid w:val="002117A8"/>
    <w:rsid w:val="00220246"/>
    <w:rsid w:val="0022068E"/>
    <w:rsid w:val="00227C85"/>
    <w:rsid w:val="0023561C"/>
    <w:rsid w:val="002411DE"/>
    <w:rsid w:val="0024299C"/>
    <w:rsid w:val="00246390"/>
    <w:rsid w:val="00252BFD"/>
    <w:rsid w:val="0025474B"/>
    <w:rsid w:val="002664FC"/>
    <w:rsid w:val="00282F23"/>
    <w:rsid w:val="0029087A"/>
    <w:rsid w:val="00297FC5"/>
    <w:rsid w:val="002A0595"/>
    <w:rsid w:val="002B08C0"/>
    <w:rsid w:val="002B2F5D"/>
    <w:rsid w:val="002B3870"/>
    <w:rsid w:val="002E04C0"/>
    <w:rsid w:val="002E1783"/>
    <w:rsid w:val="00301E81"/>
    <w:rsid w:val="00311DF7"/>
    <w:rsid w:val="00325F3E"/>
    <w:rsid w:val="0033033D"/>
    <w:rsid w:val="0033264D"/>
    <w:rsid w:val="00337BFB"/>
    <w:rsid w:val="0034001F"/>
    <w:rsid w:val="003470E0"/>
    <w:rsid w:val="0035082D"/>
    <w:rsid w:val="00356731"/>
    <w:rsid w:val="00356A1D"/>
    <w:rsid w:val="00360F6C"/>
    <w:rsid w:val="00361A28"/>
    <w:rsid w:val="00375CDB"/>
    <w:rsid w:val="00384883"/>
    <w:rsid w:val="00384CE0"/>
    <w:rsid w:val="00394395"/>
    <w:rsid w:val="0039760C"/>
    <w:rsid w:val="003A5EDF"/>
    <w:rsid w:val="003A7212"/>
    <w:rsid w:val="003B006A"/>
    <w:rsid w:val="003B035F"/>
    <w:rsid w:val="003C7E3C"/>
    <w:rsid w:val="003D33A4"/>
    <w:rsid w:val="003E7612"/>
    <w:rsid w:val="003E7E78"/>
    <w:rsid w:val="003F072C"/>
    <w:rsid w:val="003F0D01"/>
    <w:rsid w:val="003F5D16"/>
    <w:rsid w:val="003F66E5"/>
    <w:rsid w:val="004033E0"/>
    <w:rsid w:val="004057D3"/>
    <w:rsid w:val="00410AFC"/>
    <w:rsid w:val="00420B16"/>
    <w:rsid w:val="00431EDC"/>
    <w:rsid w:val="00433EE0"/>
    <w:rsid w:val="00434DF2"/>
    <w:rsid w:val="00434E47"/>
    <w:rsid w:val="004354B1"/>
    <w:rsid w:val="00436C3E"/>
    <w:rsid w:val="00441672"/>
    <w:rsid w:val="00443AA8"/>
    <w:rsid w:val="004453B5"/>
    <w:rsid w:val="004463F1"/>
    <w:rsid w:val="0045538D"/>
    <w:rsid w:val="004625B8"/>
    <w:rsid w:val="00482365"/>
    <w:rsid w:val="00491032"/>
    <w:rsid w:val="0049125E"/>
    <w:rsid w:val="004B61B6"/>
    <w:rsid w:val="004C03CB"/>
    <w:rsid w:val="004C3E94"/>
    <w:rsid w:val="004D08EA"/>
    <w:rsid w:val="004E6185"/>
    <w:rsid w:val="004E6F67"/>
    <w:rsid w:val="004F26D9"/>
    <w:rsid w:val="005040D2"/>
    <w:rsid w:val="0050457A"/>
    <w:rsid w:val="00506A13"/>
    <w:rsid w:val="00514A2F"/>
    <w:rsid w:val="0052497F"/>
    <w:rsid w:val="005265DC"/>
    <w:rsid w:val="00535B70"/>
    <w:rsid w:val="00556C0D"/>
    <w:rsid w:val="005573EE"/>
    <w:rsid w:val="00557A6C"/>
    <w:rsid w:val="00573FA6"/>
    <w:rsid w:val="0057532B"/>
    <w:rsid w:val="00597EB9"/>
    <w:rsid w:val="005A1A42"/>
    <w:rsid w:val="005B01F6"/>
    <w:rsid w:val="005B5260"/>
    <w:rsid w:val="005B6EFB"/>
    <w:rsid w:val="005B701C"/>
    <w:rsid w:val="005C0310"/>
    <w:rsid w:val="005C0CE5"/>
    <w:rsid w:val="005C24FC"/>
    <w:rsid w:val="005C60FF"/>
    <w:rsid w:val="005C6387"/>
    <w:rsid w:val="005C72B6"/>
    <w:rsid w:val="005C74FE"/>
    <w:rsid w:val="005D3442"/>
    <w:rsid w:val="005D42B0"/>
    <w:rsid w:val="005E56AA"/>
    <w:rsid w:val="005E5E47"/>
    <w:rsid w:val="005F0042"/>
    <w:rsid w:val="005F21D5"/>
    <w:rsid w:val="006041BF"/>
    <w:rsid w:val="006100B9"/>
    <w:rsid w:val="0063070A"/>
    <w:rsid w:val="00633375"/>
    <w:rsid w:val="00646E59"/>
    <w:rsid w:val="00660C30"/>
    <w:rsid w:val="006626F2"/>
    <w:rsid w:val="0066565B"/>
    <w:rsid w:val="00675B3C"/>
    <w:rsid w:val="0068036F"/>
    <w:rsid w:val="006833AF"/>
    <w:rsid w:val="006855F9"/>
    <w:rsid w:val="00691C7A"/>
    <w:rsid w:val="00694A15"/>
    <w:rsid w:val="006A09B3"/>
    <w:rsid w:val="006A64F3"/>
    <w:rsid w:val="006C3A7A"/>
    <w:rsid w:val="006D3279"/>
    <w:rsid w:val="006D3820"/>
    <w:rsid w:val="006E26F7"/>
    <w:rsid w:val="006F1C44"/>
    <w:rsid w:val="006F2807"/>
    <w:rsid w:val="006F3924"/>
    <w:rsid w:val="006F72EA"/>
    <w:rsid w:val="0071535A"/>
    <w:rsid w:val="00715A7E"/>
    <w:rsid w:val="007162DC"/>
    <w:rsid w:val="00731BCF"/>
    <w:rsid w:val="00732E02"/>
    <w:rsid w:val="00734F7E"/>
    <w:rsid w:val="0073597F"/>
    <w:rsid w:val="00736858"/>
    <w:rsid w:val="0074247C"/>
    <w:rsid w:val="007663DB"/>
    <w:rsid w:val="0076773C"/>
    <w:rsid w:val="00776BD3"/>
    <w:rsid w:val="00786937"/>
    <w:rsid w:val="00792B8A"/>
    <w:rsid w:val="00795056"/>
    <w:rsid w:val="007B1A38"/>
    <w:rsid w:val="007B562B"/>
    <w:rsid w:val="007D4718"/>
    <w:rsid w:val="007D5F9F"/>
    <w:rsid w:val="007E36C3"/>
    <w:rsid w:val="007F4A9E"/>
    <w:rsid w:val="008115D1"/>
    <w:rsid w:val="00817305"/>
    <w:rsid w:val="0083388C"/>
    <w:rsid w:val="00845BF7"/>
    <w:rsid w:val="00847394"/>
    <w:rsid w:val="00860C33"/>
    <w:rsid w:val="00862E0B"/>
    <w:rsid w:val="0086688E"/>
    <w:rsid w:val="008739F7"/>
    <w:rsid w:val="008927C5"/>
    <w:rsid w:val="00895FB8"/>
    <w:rsid w:val="00896037"/>
    <w:rsid w:val="008A54DC"/>
    <w:rsid w:val="008B1B58"/>
    <w:rsid w:val="008B798A"/>
    <w:rsid w:val="008B79A9"/>
    <w:rsid w:val="008C6611"/>
    <w:rsid w:val="008D46EA"/>
    <w:rsid w:val="008E2736"/>
    <w:rsid w:val="008F6F87"/>
    <w:rsid w:val="008F79AB"/>
    <w:rsid w:val="0091121E"/>
    <w:rsid w:val="00913021"/>
    <w:rsid w:val="009151ED"/>
    <w:rsid w:val="00926667"/>
    <w:rsid w:val="0093527E"/>
    <w:rsid w:val="00946D66"/>
    <w:rsid w:val="009537E0"/>
    <w:rsid w:val="009542CC"/>
    <w:rsid w:val="00960920"/>
    <w:rsid w:val="00973217"/>
    <w:rsid w:val="00977A66"/>
    <w:rsid w:val="0099705C"/>
    <w:rsid w:val="009B3E37"/>
    <w:rsid w:val="009B54E7"/>
    <w:rsid w:val="009D1500"/>
    <w:rsid w:val="009E27C7"/>
    <w:rsid w:val="00A0182B"/>
    <w:rsid w:val="00A05219"/>
    <w:rsid w:val="00A05A74"/>
    <w:rsid w:val="00A257F4"/>
    <w:rsid w:val="00A26E48"/>
    <w:rsid w:val="00A3628C"/>
    <w:rsid w:val="00A47B2E"/>
    <w:rsid w:val="00A76DF3"/>
    <w:rsid w:val="00A800A0"/>
    <w:rsid w:val="00A95068"/>
    <w:rsid w:val="00A95A14"/>
    <w:rsid w:val="00A97D6C"/>
    <w:rsid w:val="00AA1A1B"/>
    <w:rsid w:val="00AA3A08"/>
    <w:rsid w:val="00AA69C9"/>
    <w:rsid w:val="00AB47E0"/>
    <w:rsid w:val="00AC0057"/>
    <w:rsid w:val="00AC0C52"/>
    <w:rsid w:val="00AC5E24"/>
    <w:rsid w:val="00AD3348"/>
    <w:rsid w:val="00AD391D"/>
    <w:rsid w:val="00AD4532"/>
    <w:rsid w:val="00AD5CAD"/>
    <w:rsid w:val="00AF33A1"/>
    <w:rsid w:val="00AF407F"/>
    <w:rsid w:val="00AF4F02"/>
    <w:rsid w:val="00B03333"/>
    <w:rsid w:val="00B0399A"/>
    <w:rsid w:val="00B05C50"/>
    <w:rsid w:val="00B14F4D"/>
    <w:rsid w:val="00B17CF8"/>
    <w:rsid w:val="00B25389"/>
    <w:rsid w:val="00B35E00"/>
    <w:rsid w:val="00B44CFB"/>
    <w:rsid w:val="00B50697"/>
    <w:rsid w:val="00B63363"/>
    <w:rsid w:val="00B66A46"/>
    <w:rsid w:val="00B67108"/>
    <w:rsid w:val="00B75289"/>
    <w:rsid w:val="00B75762"/>
    <w:rsid w:val="00B915B0"/>
    <w:rsid w:val="00BA25CD"/>
    <w:rsid w:val="00BA3C9F"/>
    <w:rsid w:val="00BA3D4E"/>
    <w:rsid w:val="00BB06FB"/>
    <w:rsid w:val="00BC0B18"/>
    <w:rsid w:val="00BC213F"/>
    <w:rsid w:val="00BC2CC4"/>
    <w:rsid w:val="00BD64C9"/>
    <w:rsid w:val="00BE2BF7"/>
    <w:rsid w:val="00BE7E2C"/>
    <w:rsid w:val="00BF4223"/>
    <w:rsid w:val="00C0230F"/>
    <w:rsid w:val="00C15435"/>
    <w:rsid w:val="00C269A1"/>
    <w:rsid w:val="00C26A76"/>
    <w:rsid w:val="00C53CD9"/>
    <w:rsid w:val="00C661A9"/>
    <w:rsid w:val="00C704B9"/>
    <w:rsid w:val="00C73369"/>
    <w:rsid w:val="00C814A7"/>
    <w:rsid w:val="00C9259A"/>
    <w:rsid w:val="00CA056D"/>
    <w:rsid w:val="00CA1A9F"/>
    <w:rsid w:val="00CA3D09"/>
    <w:rsid w:val="00CA72DE"/>
    <w:rsid w:val="00CA7F50"/>
    <w:rsid w:val="00CC132E"/>
    <w:rsid w:val="00CC3804"/>
    <w:rsid w:val="00CE0C46"/>
    <w:rsid w:val="00CE0EB9"/>
    <w:rsid w:val="00CE4666"/>
    <w:rsid w:val="00CE4D32"/>
    <w:rsid w:val="00CE6062"/>
    <w:rsid w:val="00CE7872"/>
    <w:rsid w:val="00CF1183"/>
    <w:rsid w:val="00CF7E6C"/>
    <w:rsid w:val="00D059D0"/>
    <w:rsid w:val="00D07910"/>
    <w:rsid w:val="00D23308"/>
    <w:rsid w:val="00D25554"/>
    <w:rsid w:val="00D30C44"/>
    <w:rsid w:val="00D410F7"/>
    <w:rsid w:val="00D432BA"/>
    <w:rsid w:val="00D475D9"/>
    <w:rsid w:val="00D5096D"/>
    <w:rsid w:val="00D6436F"/>
    <w:rsid w:val="00D6475A"/>
    <w:rsid w:val="00D74D37"/>
    <w:rsid w:val="00D74F13"/>
    <w:rsid w:val="00D8640E"/>
    <w:rsid w:val="00DA0FB4"/>
    <w:rsid w:val="00DA62FA"/>
    <w:rsid w:val="00DB53E3"/>
    <w:rsid w:val="00DE47B7"/>
    <w:rsid w:val="00DF2D14"/>
    <w:rsid w:val="00DF46A7"/>
    <w:rsid w:val="00E00881"/>
    <w:rsid w:val="00E16CAE"/>
    <w:rsid w:val="00E17AB0"/>
    <w:rsid w:val="00E24473"/>
    <w:rsid w:val="00E366BB"/>
    <w:rsid w:val="00E4671B"/>
    <w:rsid w:val="00E52A70"/>
    <w:rsid w:val="00E52F44"/>
    <w:rsid w:val="00E54F2B"/>
    <w:rsid w:val="00E70EB5"/>
    <w:rsid w:val="00E72AC5"/>
    <w:rsid w:val="00EB1655"/>
    <w:rsid w:val="00EB4848"/>
    <w:rsid w:val="00EC3EB1"/>
    <w:rsid w:val="00EC5046"/>
    <w:rsid w:val="00EC72D6"/>
    <w:rsid w:val="00EC7679"/>
    <w:rsid w:val="00ED0D86"/>
    <w:rsid w:val="00ED4B67"/>
    <w:rsid w:val="00ED7F5D"/>
    <w:rsid w:val="00EE5F91"/>
    <w:rsid w:val="00F01640"/>
    <w:rsid w:val="00F01D0E"/>
    <w:rsid w:val="00F04275"/>
    <w:rsid w:val="00F109BD"/>
    <w:rsid w:val="00F14523"/>
    <w:rsid w:val="00F14B76"/>
    <w:rsid w:val="00F22ACD"/>
    <w:rsid w:val="00F2589B"/>
    <w:rsid w:val="00F56108"/>
    <w:rsid w:val="00F627C6"/>
    <w:rsid w:val="00F70B4C"/>
    <w:rsid w:val="00F72E13"/>
    <w:rsid w:val="00F73249"/>
    <w:rsid w:val="00F8655A"/>
    <w:rsid w:val="00F97B2F"/>
    <w:rsid w:val="00FA5453"/>
    <w:rsid w:val="00FB61CC"/>
    <w:rsid w:val="00FC134F"/>
    <w:rsid w:val="00FD46FB"/>
    <w:rsid w:val="00FD582C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19EB1"/>
  <w15:docId w15:val="{47C5D97C-5506-4EED-829D-451EF09E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A3C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A3C9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A3C9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3C9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3C9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3C9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10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76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6DF3"/>
  </w:style>
  <w:style w:type="paragraph" w:styleId="ae">
    <w:name w:val="footer"/>
    <w:basedOn w:val="a"/>
    <w:link w:val="af"/>
    <w:uiPriority w:val="99"/>
    <w:unhideWhenUsed/>
    <w:rsid w:val="00A76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6DF3"/>
  </w:style>
  <w:style w:type="paragraph" w:styleId="af0">
    <w:name w:val="List Paragraph"/>
    <w:basedOn w:val="a"/>
    <w:uiPriority w:val="34"/>
    <w:qFormat/>
    <w:rsid w:val="00BF4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493E9-C232-4CD5-BE8E-5DED0CD3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chukan</dc:creator>
  <cp:lastModifiedBy>1</cp:lastModifiedBy>
  <cp:revision>23</cp:revision>
  <cp:lastPrinted>2024-01-19T09:10:00Z</cp:lastPrinted>
  <dcterms:created xsi:type="dcterms:W3CDTF">2024-01-10T07:12:00Z</dcterms:created>
  <dcterms:modified xsi:type="dcterms:W3CDTF">2024-02-19T05:04:00Z</dcterms:modified>
</cp:coreProperties>
</file>